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ACDF0" w14:textId="77777777" w:rsidR="00111872" w:rsidRDefault="00FF08EA">
      <w:pPr>
        <w:pStyle w:val="BodyText"/>
        <w:spacing w:before="20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7D79FDC9" wp14:editId="4C09F544">
                <wp:simplePos x="0" y="0"/>
                <wp:positionH relativeFrom="page">
                  <wp:posOffset>104775</wp:posOffset>
                </wp:positionH>
                <wp:positionV relativeFrom="page">
                  <wp:posOffset>18414</wp:posOffset>
                </wp:positionV>
                <wp:extent cx="2983865" cy="23914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865" cy="2391410"/>
                          <a:chOff x="0" y="0"/>
                          <a:chExt cx="2983865" cy="2391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91743" y="0"/>
                            <a:ext cx="2292350" cy="137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0" h="1370965">
                                <a:moveTo>
                                  <a:pt x="522884" y="1045591"/>
                                </a:moveTo>
                                <a:lnTo>
                                  <a:pt x="521360" y="1035939"/>
                                </a:lnTo>
                                <a:lnTo>
                                  <a:pt x="515264" y="998220"/>
                                </a:lnTo>
                                <a:lnTo>
                                  <a:pt x="510184" y="988187"/>
                                </a:lnTo>
                                <a:lnTo>
                                  <a:pt x="503707" y="975614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072" y="1066546"/>
                                </a:lnTo>
                                <a:lnTo>
                                  <a:pt x="501294" y="1077341"/>
                                </a:lnTo>
                                <a:lnTo>
                                  <a:pt x="498373" y="1088263"/>
                                </a:lnTo>
                                <a:lnTo>
                                  <a:pt x="494182" y="1099693"/>
                                </a:lnTo>
                                <a:lnTo>
                                  <a:pt x="484530" y="1099693"/>
                                </a:lnTo>
                                <a:lnTo>
                                  <a:pt x="484530" y="1118870"/>
                                </a:lnTo>
                                <a:lnTo>
                                  <a:pt x="471932" y="1133094"/>
                                </a:lnTo>
                                <a:lnTo>
                                  <a:pt x="457847" y="1146429"/>
                                </a:lnTo>
                                <a:lnTo>
                                  <a:pt x="441960" y="1157859"/>
                                </a:lnTo>
                                <a:lnTo>
                                  <a:pt x="423989" y="1166749"/>
                                </a:lnTo>
                                <a:lnTo>
                                  <a:pt x="431050" y="1156589"/>
                                </a:lnTo>
                                <a:lnTo>
                                  <a:pt x="437527" y="1145159"/>
                                </a:lnTo>
                                <a:lnTo>
                                  <a:pt x="442810" y="1132586"/>
                                </a:lnTo>
                                <a:lnTo>
                                  <a:pt x="446303" y="1118870"/>
                                </a:lnTo>
                                <a:lnTo>
                                  <a:pt x="484530" y="1118870"/>
                                </a:lnTo>
                                <a:lnTo>
                                  <a:pt x="484530" y="1099693"/>
                                </a:lnTo>
                                <a:lnTo>
                                  <a:pt x="452678" y="1099693"/>
                                </a:lnTo>
                                <a:lnTo>
                                  <a:pt x="454571" y="1088263"/>
                                </a:lnTo>
                                <a:lnTo>
                                  <a:pt x="457149" y="1066546"/>
                                </a:lnTo>
                                <a:lnTo>
                                  <a:pt x="459054" y="1055116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707" y="1035939"/>
                                </a:lnTo>
                                <a:lnTo>
                                  <a:pt x="459054" y="1035939"/>
                                </a:lnTo>
                                <a:lnTo>
                                  <a:pt x="457149" y="1024001"/>
                                </a:lnTo>
                                <a:lnTo>
                                  <a:pt x="454571" y="1000125"/>
                                </a:lnTo>
                                <a:lnTo>
                                  <a:pt x="452678" y="988187"/>
                                </a:lnTo>
                                <a:lnTo>
                                  <a:pt x="490880" y="988187"/>
                                </a:lnTo>
                                <a:lnTo>
                                  <a:pt x="496976" y="1000125"/>
                                </a:lnTo>
                                <a:lnTo>
                                  <a:pt x="500913" y="1012063"/>
                                </a:lnTo>
                                <a:lnTo>
                                  <a:pt x="503072" y="1024001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975614"/>
                                </a:lnTo>
                                <a:lnTo>
                                  <a:pt x="500278" y="969010"/>
                                </a:lnTo>
                                <a:lnTo>
                                  <a:pt x="494182" y="957072"/>
                                </a:lnTo>
                                <a:lnTo>
                                  <a:pt x="481355" y="943991"/>
                                </a:lnTo>
                                <a:lnTo>
                                  <a:pt x="481355" y="969010"/>
                                </a:lnTo>
                                <a:lnTo>
                                  <a:pt x="446303" y="969010"/>
                                </a:lnTo>
                                <a:lnTo>
                                  <a:pt x="441413" y="957072"/>
                                </a:lnTo>
                                <a:lnTo>
                                  <a:pt x="439928" y="953643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369" y="1066546"/>
                                </a:lnTo>
                                <a:lnTo>
                                  <a:pt x="437934" y="1077341"/>
                                </a:lnTo>
                                <a:lnTo>
                                  <a:pt x="435889" y="1088263"/>
                                </a:lnTo>
                                <a:lnTo>
                                  <a:pt x="433552" y="1099693"/>
                                </a:lnTo>
                                <a:lnTo>
                                  <a:pt x="427177" y="1099693"/>
                                </a:lnTo>
                                <a:lnTo>
                                  <a:pt x="427177" y="1118870"/>
                                </a:lnTo>
                                <a:lnTo>
                                  <a:pt x="418846" y="1139063"/>
                                </a:lnTo>
                                <a:lnTo>
                                  <a:pt x="408432" y="1155573"/>
                                </a:lnTo>
                                <a:lnTo>
                                  <a:pt x="396227" y="1167384"/>
                                </a:lnTo>
                                <a:lnTo>
                                  <a:pt x="382536" y="1173099"/>
                                </a:lnTo>
                                <a:lnTo>
                                  <a:pt x="382536" y="1118870"/>
                                </a:lnTo>
                                <a:lnTo>
                                  <a:pt x="427177" y="1118870"/>
                                </a:lnTo>
                                <a:lnTo>
                                  <a:pt x="427177" y="1099693"/>
                                </a:lnTo>
                                <a:lnTo>
                                  <a:pt x="382536" y="1099693"/>
                                </a:lnTo>
                                <a:lnTo>
                                  <a:pt x="382536" y="1055116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928" y="1035939"/>
                                </a:lnTo>
                                <a:lnTo>
                                  <a:pt x="382536" y="1035939"/>
                                </a:lnTo>
                                <a:lnTo>
                                  <a:pt x="382536" y="988187"/>
                                </a:lnTo>
                                <a:lnTo>
                                  <a:pt x="433552" y="988187"/>
                                </a:lnTo>
                                <a:lnTo>
                                  <a:pt x="435889" y="1000125"/>
                                </a:lnTo>
                                <a:lnTo>
                                  <a:pt x="437934" y="1012063"/>
                                </a:lnTo>
                                <a:lnTo>
                                  <a:pt x="439369" y="1024001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953643"/>
                                </a:lnTo>
                                <a:lnTo>
                                  <a:pt x="436333" y="945515"/>
                                </a:lnTo>
                                <a:lnTo>
                                  <a:pt x="430606" y="934466"/>
                                </a:lnTo>
                                <a:lnTo>
                                  <a:pt x="427177" y="929259"/>
                                </a:lnTo>
                                <a:lnTo>
                                  <a:pt x="427177" y="969010"/>
                                </a:lnTo>
                                <a:lnTo>
                                  <a:pt x="382536" y="969010"/>
                                </a:lnTo>
                                <a:lnTo>
                                  <a:pt x="382536" y="914781"/>
                                </a:lnTo>
                                <a:lnTo>
                                  <a:pt x="396227" y="921893"/>
                                </a:lnTo>
                                <a:lnTo>
                                  <a:pt x="408432" y="933577"/>
                                </a:lnTo>
                                <a:lnTo>
                                  <a:pt x="418846" y="949325"/>
                                </a:lnTo>
                                <a:lnTo>
                                  <a:pt x="427177" y="969010"/>
                                </a:lnTo>
                                <a:lnTo>
                                  <a:pt x="427177" y="929259"/>
                                </a:lnTo>
                                <a:lnTo>
                                  <a:pt x="470154" y="955294"/>
                                </a:lnTo>
                                <a:lnTo>
                                  <a:pt x="481355" y="969010"/>
                                </a:lnTo>
                                <a:lnTo>
                                  <a:pt x="481355" y="943991"/>
                                </a:lnTo>
                                <a:lnTo>
                                  <a:pt x="462330" y="929259"/>
                                </a:lnTo>
                                <a:lnTo>
                                  <a:pt x="443649" y="914781"/>
                                </a:lnTo>
                                <a:lnTo>
                                  <a:pt x="376161" y="895731"/>
                                </a:lnTo>
                                <a:lnTo>
                                  <a:pt x="366598" y="897255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969010"/>
                                </a:lnTo>
                                <a:lnTo>
                                  <a:pt x="366598" y="1173099"/>
                                </a:lnTo>
                                <a:lnTo>
                                  <a:pt x="352882" y="1167384"/>
                                </a:lnTo>
                                <a:lnTo>
                                  <a:pt x="352298" y="1166749"/>
                                </a:lnTo>
                                <a:lnTo>
                                  <a:pt x="340677" y="1155573"/>
                                </a:lnTo>
                                <a:lnTo>
                                  <a:pt x="330263" y="1139063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5145" y="1166749"/>
                                </a:lnTo>
                                <a:lnTo>
                                  <a:pt x="307162" y="1157859"/>
                                </a:lnTo>
                                <a:lnTo>
                                  <a:pt x="291261" y="1146429"/>
                                </a:lnTo>
                                <a:lnTo>
                                  <a:pt x="277164" y="1133094"/>
                                </a:lnTo>
                                <a:lnTo>
                                  <a:pt x="264566" y="1118870"/>
                                </a:lnTo>
                                <a:lnTo>
                                  <a:pt x="302831" y="1118870"/>
                                </a:lnTo>
                                <a:lnTo>
                                  <a:pt x="306311" y="1132586"/>
                                </a:lnTo>
                                <a:lnTo>
                                  <a:pt x="311594" y="1145159"/>
                                </a:lnTo>
                                <a:lnTo>
                                  <a:pt x="318071" y="1156589"/>
                                </a:lnTo>
                                <a:lnTo>
                                  <a:pt x="325145" y="1166749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1957" y="1118870"/>
                                </a:lnTo>
                                <a:lnTo>
                                  <a:pt x="366598" y="1118870"/>
                                </a:lnTo>
                                <a:lnTo>
                                  <a:pt x="366598" y="1099693"/>
                                </a:lnTo>
                                <a:lnTo>
                                  <a:pt x="315582" y="1099693"/>
                                </a:lnTo>
                                <a:lnTo>
                                  <a:pt x="313232" y="1088263"/>
                                </a:lnTo>
                                <a:lnTo>
                                  <a:pt x="311188" y="1077341"/>
                                </a:lnTo>
                                <a:lnTo>
                                  <a:pt x="309753" y="1066546"/>
                                </a:lnTo>
                                <a:lnTo>
                                  <a:pt x="309206" y="1055116"/>
                                </a:lnTo>
                                <a:lnTo>
                                  <a:pt x="366598" y="1055116"/>
                                </a:lnTo>
                                <a:lnTo>
                                  <a:pt x="366598" y="1035939"/>
                                </a:lnTo>
                                <a:lnTo>
                                  <a:pt x="309206" y="1035939"/>
                                </a:lnTo>
                                <a:lnTo>
                                  <a:pt x="309753" y="1024001"/>
                                </a:lnTo>
                                <a:lnTo>
                                  <a:pt x="311188" y="1012063"/>
                                </a:lnTo>
                                <a:lnTo>
                                  <a:pt x="313232" y="1000125"/>
                                </a:lnTo>
                                <a:lnTo>
                                  <a:pt x="315582" y="988187"/>
                                </a:lnTo>
                                <a:lnTo>
                                  <a:pt x="366598" y="988187"/>
                                </a:lnTo>
                                <a:lnTo>
                                  <a:pt x="366598" y="969010"/>
                                </a:lnTo>
                                <a:lnTo>
                                  <a:pt x="321957" y="969010"/>
                                </a:lnTo>
                                <a:lnTo>
                                  <a:pt x="330263" y="949325"/>
                                </a:lnTo>
                                <a:lnTo>
                                  <a:pt x="340677" y="933577"/>
                                </a:lnTo>
                                <a:lnTo>
                                  <a:pt x="350278" y="924433"/>
                                </a:lnTo>
                                <a:lnTo>
                                  <a:pt x="352882" y="921893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897255"/>
                                </a:lnTo>
                                <a:lnTo>
                                  <a:pt x="328739" y="903351"/>
                                </a:lnTo>
                                <a:lnTo>
                                  <a:pt x="325145" y="905256"/>
                                </a:lnTo>
                                <a:lnTo>
                                  <a:pt x="325056" y="924483"/>
                                </a:lnTo>
                                <a:lnTo>
                                  <a:pt x="318516" y="934466"/>
                                </a:lnTo>
                                <a:lnTo>
                                  <a:pt x="312788" y="945515"/>
                                </a:lnTo>
                                <a:lnTo>
                                  <a:pt x="307657" y="957072"/>
                                </a:lnTo>
                                <a:lnTo>
                                  <a:pt x="302831" y="969010"/>
                                </a:lnTo>
                                <a:lnTo>
                                  <a:pt x="296456" y="969010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1099693"/>
                                </a:lnTo>
                                <a:lnTo>
                                  <a:pt x="255003" y="1099693"/>
                                </a:lnTo>
                                <a:lnTo>
                                  <a:pt x="250812" y="1088263"/>
                                </a:lnTo>
                                <a:lnTo>
                                  <a:pt x="247827" y="1077341"/>
                                </a:lnTo>
                                <a:lnTo>
                                  <a:pt x="246037" y="1066546"/>
                                </a:lnTo>
                                <a:lnTo>
                                  <a:pt x="245440" y="1055116"/>
                                </a:lnTo>
                                <a:lnTo>
                                  <a:pt x="290068" y="1055116"/>
                                </a:lnTo>
                                <a:lnTo>
                                  <a:pt x="291960" y="1066546"/>
                                </a:lnTo>
                                <a:lnTo>
                                  <a:pt x="294551" y="1088263"/>
                                </a:lnTo>
                                <a:lnTo>
                                  <a:pt x="296456" y="1099693"/>
                                </a:lnTo>
                                <a:lnTo>
                                  <a:pt x="296456" y="988187"/>
                                </a:lnTo>
                                <a:lnTo>
                                  <a:pt x="294551" y="1000125"/>
                                </a:lnTo>
                                <a:lnTo>
                                  <a:pt x="291960" y="1024001"/>
                                </a:lnTo>
                                <a:lnTo>
                                  <a:pt x="290068" y="1035939"/>
                                </a:lnTo>
                                <a:lnTo>
                                  <a:pt x="245440" y="1035939"/>
                                </a:lnTo>
                                <a:lnTo>
                                  <a:pt x="246075" y="1024001"/>
                                </a:lnTo>
                                <a:lnTo>
                                  <a:pt x="248221" y="1012063"/>
                                </a:lnTo>
                                <a:lnTo>
                                  <a:pt x="252158" y="1000125"/>
                                </a:lnTo>
                                <a:lnTo>
                                  <a:pt x="258191" y="988187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969010"/>
                                </a:lnTo>
                                <a:lnTo>
                                  <a:pt x="267754" y="969010"/>
                                </a:lnTo>
                                <a:lnTo>
                                  <a:pt x="280301" y="955294"/>
                                </a:lnTo>
                                <a:lnTo>
                                  <a:pt x="294055" y="943102"/>
                                </a:lnTo>
                                <a:lnTo>
                                  <a:pt x="309003" y="932688"/>
                                </a:lnTo>
                                <a:lnTo>
                                  <a:pt x="325056" y="924483"/>
                                </a:lnTo>
                                <a:lnTo>
                                  <a:pt x="325056" y="905306"/>
                                </a:lnTo>
                                <a:lnTo>
                                  <a:pt x="287591" y="924560"/>
                                </a:lnTo>
                                <a:lnTo>
                                  <a:pt x="255168" y="957072"/>
                                </a:lnTo>
                                <a:lnTo>
                                  <a:pt x="233921" y="998220"/>
                                </a:lnTo>
                                <a:lnTo>
                                  <a:pt x="226301" y="1045591"/>
                                </a:lnTo>
                                <a:lnTo>
                                  <a:pt x="233921" y="1092962"/>
                                </a:lnTo>
                                <a:lnTo>
                                  <a:pt x="255168" y="1134110"/>
                                </a:lnTo>
                                <a:lnTo>
                                  <a:pt x="287591" y="1166495"/>
                                </a:lnTo>
                                <a:lnTo>
                                  <a:pt x="328739" y="1187831"/>
                                </a:lnTo>
                                <a:lnTo>
                                  <a:pt x="376161" y="1195451"/>
                                </a:lnTo>
                                <a:lnTo>
                                  <a:pt x="422021" y="1187831"/>
                                </a:lnTo>
                                <a:lnTo>
                                  <a:pt x="449846" y="1173099"/>
                                </a:lnTo>
                                <a:lnTo>
                                  <a:pt x="461848" y="1166749"/>
                                </a:lnTo>
                                <a:lnTo>
                                  <a:pt x="462229" y="1166495"/>
                                </a:lnTo>
                                <a:lnTo>
                                  <a:pt x="494182" y="1134110"/>
                                </a:lnTo>
                                <a:lnTo>
                                  <a:pt x="501929" y="1118870"/>
                                </a:lnTo>
                                <a:lnTo>
                                  <a:pt x="511835" y="1099693"/>
                                </a:lnTo>
                                <a:lnTo>
                                  <a:pt x="515264" y="1092962"/>
                                </a:lnTo>
                                <a:lnTo>
                                  <a:pt x="522884" y="1045591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1048766"/>
                                </a:moveTo>
                                <a:lnTo>
                                  <a:pt x="710971" y="998855"/>
                                </a:lnTo>
                                <a:lnTo>
                                  <a:pt x="710971" y="1048766"/>
                                </a:lnTo>
                                <a:lnTo>
                                  <a:pt x="699922" y="1068578"/>
                                </a:lnTo>
                                <a:lnTo>
                                  <a:pt x="552983" y="1325372"/>
                                </a:lnTo>
                                <a:lnTo>
                                  <a:pt x="541934" y="1345184"/>
                                </a:lnTo>
                                <a:lnTo>
                                  <a:pt x="197662" y="1345184"/>
                                </a:lnTo>
                                <a:lnTo>
                                  <a:pt x="186613" y="1325372"/>
                                </a:lnTo>
                                <a:lnTo>
                                  <a:pt x="39712" y="1068578"/>
                                </a:lnTo>
                                <a:lnTo>
                                  <a:pt x="28689" y="1048766"/>
                                </a:lnTo>
                                <a:lnTo>
                                  <a:pt x="39712" y="1028954"/>
                                </a:lnTo>
                                <a:lnTo>
                                  <a:pt x="186613" y="772033"/>
                                </a:lnTo>
                                <a:lnTo>
                                  <a:pt x="197662" y="752348"/>
                                </a:lnTo>
                                <a:lnTo>
                                  <a:pt x="541934" y="752348"/>
                                </a:lnTo>
                                <a:lnTo>
                                  <a:pt x="552983" y="772033"/>
                                </a:lnTo>
                                <a:lnTo>
                                  <a:pt x="699922" y="1028954"/>
                                </a:lnTo>
                                <a:lnTo>
                                  <a:pt x="710971" y="1048766"/>
                                </a:lnTo>
                                <a:lnTo>
                                  <a:pt x="710971" y="998855"/>
                                </a:lnTo>
                                <a:lnTo>
                                  <a:pt x="569366" y="752348"/>
                                </a:lnTo>
                                <a:lnTo>
                                  <a:pt x="554761" y="726821"/>
                                </a:lnTo>
                                <a:lnTo>
                                  <a:pt x="184899" y="726821"/>
                                </a:lnTo>
                                <a:lnTo>
                                  <a:pt x="0" y="1048766"/>
                                </a:lnTo>
                                <a:lnTo>
                                  <a:pt x="184899" y="1370711"/>
                                </a:lnTo>
                                <a:lnTo>
                                  <a:pt x="554761" y="1370711"/>
                                </a:lnTo>
                                <a:lnTo>
                                  <a:pt x="569366" y="1345184"/>
                                </a:lnTo>
                                <a:lnTo>
                                  <a:pt x="739673" y="10487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344297"/>
                                </a:moveTo>
                                <a:lnTo>
                                  <a:pt x="710971" y="294386"/>
                                </a:lnTo>
                                <a:lnTo>
                                  <a:pt x="710971" y="344297"/>
                                </a:lnTo>
                                <a:lnTo>
                                  <a:pt x="699922" y="363982"/>
                                </a:lnTo>
                                <a:lnTo>
                                  <a:pt x="552983" y="620903"/>
                                </a:lnTo>
                                <a:lnTo>
                                  <a:pt x="541934" y="640715"/>
                                </a:lnTo>
                                <a:lnTo>
                                  <a:pt x="197662" y="640715"/>
                                </a:lnTo>
                                <a:lnTo>
                                  <a:pt x="186613" y="620903"/>
                                </a:lnTo>
                                <a:lnTo>
                                  <a:pt x="39712" y="363982"/>
                                </a:lnTo>
                                <a:lnTo>
                                  <a:pt x="28689" y="344297"/>
                                </a:lnTo>
                                <a:lnTo>
                                  <a:pt x="39712" y="324485"/>
                                </a:lnTo>
                                <a:lnTo>
                                  <a:pt x="186613" y="67564"/>
                                </a:lnTo>
                                <a:lnTo>
                                  <a:pt x="197662" y="47752"/>
                                </a:lnTo>
                                <a:lnTo>
                                  <a:pt x="541934" y="47752"/>
                                </a:lnTo>
                                <a:lnTo>
                                  <a:pt x="552983" y="67564"/>
                                </a:lnTo>
                                <a:lnTo>
                                  <a:pt x="699922" y="324485"/>
                                </a:lnTo>
                                <a:lnTo>
                                  <a:pt x="710971" y="344297"/>
                                </a:lnTo>
                                <a:lnTo>
                                  <a:pt x="710971" y="294386"/>
                                </a:lnTo>
                                <a:lnTo>
                                  <a:pt x="569366" y="47752"/>
                                </a:lnTo>
                                <a:lnTo>
                                  <a:pt x="554761" y="22352"/>
                                </a:lnTo>
                                <a:lnTo>
                                  <a:pt x="184899" y="22352"/>
                                </a:lnTo>
                                <a:lnTo>
                                  <a:pt x="0" y="344297"/>
                                </a:lnTo>
                                <a:lnTo>
                                  <a:pt x="184899" y="666242"/>
                                </a:lnTo>
                                <a:lnTo>
                                  <a:pt x="554761" y="666242"/>
                                </a:lnTo>
                                <a:lnTo>
                                  <a:pt x="569366" y="640715"/>
                                </a:lnTo>
                                <a:lnTo>
                                  <a:pt x="739673" y="344297"/>
                                </a:lnTo>
                                <a:close/>
                              </a:path>
                              <a:path w="2292350" h="1370965">
                                <a:moveTo>
                                  <a:pt x="1322984" y="691642"/>
                                </a:moveTo>
                                <a:lnTo>
                                  <a:pt x="1144422" y="382524"/>
                                </a:lnTo>
                                <a:lnTo>
                                  <a:pt x="790600" y="382524"/>
                                </a:lnTo>
                                <a:lnTo>
                                  <a:pt x="612165" y="691642"/>
                                </a:lnTo>
                                <a:lnTo>
                                  <a:pt x="790600" y="1000887"/>
                                </a:lnTo>
                                <a:lnTo>
                                  <a:pt x="1144422" y="1000887"/>
                                </a:lnTo>
                                <a:lnTo>
                                  <a:pt x="1322984" y="69164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00352" y="510032"/>
                                </a:moveTo>
                                <a:lnTo>
                                  <a:pt x="1520596" y="510032"/>
                                </a:lnTo>
                                <a:lnTo>
                                  <a:pt x="1520596" y="551434"/>
                                </a:lnTo>
                                <a:lnTo>
                                  <a:pt x="1600352" y="551434"/>
                                </a:lnTo>
                                <a:lnTo>
                                  <a:pt x="1600352" y="51003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455815"/>
                                </a:moveTo>
                                <a:lnTo>
                                  <a:pt x="1485544" y="455815"/>
                                </a:lnTo>
                                <a:lnTo>
                                  <a:pt x="1485544" y="494157"/>
                                </a:lnTo>
                                <a:lnTo>
                                  <a:pt x="1635404" y="494157"/>
                                </a:lnTo>
                                <a:lnTo>
                                  <a:pt x="1635404" y="455815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398399"/>
                                </a:moveTo>
                                <a:lnTo>
                                  <a:pt x="1485544" y="398399"/>
                                </a:lnTo>
                                <a:lnTo>
                                  <a:pt x="1485544" y="439928"/>
                                </a:lnTo>
                                <a:lnTo>
                                  <a:pt x="1635404" y="439928"/>
                                </a:lnTo>
                                <a:lnTo>
                                  <a:pt x="1635404" y="398399"/>
                                </a:lnTo>
                                <a:close/>
                              </a:path>
                              <a:path w="2292350" h="1370965">
                                <a:moveTo>
                                  <a:pt x="1708683" y="248666"/>
                                </a:moveTo>
                                <a:lnTo>
                                  <a:pt x="1657629" y="157607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09877" y="334645"/>
                                </a:lnTo>
                                <a:lnTo>
                                  <a:pt x="1511071" y="334645"/>
                                </a:lnTo>
                                <a:lnTo>
                                  <a:pt x="1460017" y="248666"/>
                                </a:lnTo>
                                <a:lnTo>
                                  <a:pt x="1511071" y="165735"/>
                                </a:lnTo>
                                <a:lnTo>
                                  <a:pt x="1609877" y="165735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57629" y="157607"/>
                                </a:lnTo>
                                <a:lnTo>
                                  <a:pt x="1635404" y="117856"/>
                                </a:lnTo>
                                <a:lnTo>
                                  <a:pt x="1485544" y="117856"/>
                                </a:lnTo>
                                <a:lnTo>
                                  <a:pt x="1409090" y="248666"/>
                                </a:lnTo>
                                <a:lnTo>
                                  <a:pt x="1485544" y="379349"/>
                                </a:lnTo>
                                <a:lnTo>
                                  <a:pt x="1635404" y="379349"/>
                                </a:lnTo>
                                <a:lnTo>
                                  <a:pt x="1660423" y="334645"/>
                                </a:lnTo>
                                <a:lnTo>
                                  <a:pt x="1708683" y="2486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1931949" y="321945"/>
                                </a:moveTo>
                                <a:lnTo>
                                  <a:pt x="1903247" y="272034"/>
                                </a:lnTo>
                                <a:lnTo>
                                  <a:pt x="1903247" y="321945"/>
                                </a:lnTo>
                                <a:lnTo>
                                  <a:pt x="1892198" y="341757"/>
                                </a:lnTo>
                                <a:lnTo>
                                  <a:pt x="1867941" y="384048"/>
                                </a:lnTo>
                                <a:lnTo>
                                  <a:pt x="1800758" y="500380"/>
                                </a:lnTo>
                                <a:lnTo>
                                  <a:pt x="1768246" y="556260"/>
                                </a:lnTo>
                                <a:lnTo>
                                  <a:pt x="1743227" y="598551"/>
                                </a:lnTo>
                                <a:lnTo>
                                  <a:pt x="1731035" y="618363"/>
                                </a:lnTo>
                                <a:lnTo>
                                  <a:pt x="1389913" y="618363"/>
                                </a:lnTo>
                                <a:lnTo>
                                  <a:pt x="1378864" y="598551"/>
                                </a:lnTo>
                                <a:lnTo>
                                  <a:pt x="1232052" y="341757"/>
                                </a:lnTo>
                                <a:lnTo>
                                  <a:pt x="1221003" y="321945"/>
                                </a:lnTo>
                                <a:lnTo>
                                  <a:pt x="1232052" y="302133"/>
                                </a:lnTo>
                                <a:lnTo>
                                  <a:pt x="1378864" y="45339"/>
                                </a:lnTo>
                                <a:lnTo>
                                  <a:pt x="1389913" y="25527"/>
                                </a:lnTo>
                                <a:lnTo>
                                  <a:pt x="1731035" y="25527"/>
                                </a:lnTo>
                                <a:lnTo>
                                  <a:pt x="1743227" y="45339"/>
                                </a:lnTo>
                                <a:lnTo>
                                  <a:pt x="1768246" y="87630"/>
                                </a:lnTo>
                                <a:lnTo>
                                  <a:pt x="1800758" y="143510"/>
                                </a:lnTo>
                                <a:lnTo>
                                  <a:pt x="1867941" y="259842"/>
                                </a:lnTo>
                                <a:lnTo>
                                  <a:pt x="1892198" y="302133"/>
                                </a:lnTo>
                                <a:lnTo>
                                  <a:pt x="1903247" y="321945"/>
                                </a:lnTo>
                                <a:lnTo>
                                  <a:pt x="1903247" y="272034"/>
                                </a:lnTo>
                                <a:lnTo>
                                  <a:pt x="1761642" y="25527"/>
                                </a:lnTo>
                                <a:lnTo>
                                  <a:pt x="1747037" y="0"/>
                                </a:lnTo>
                                <a:lnTo>
                                  <a:pt x="1377213" y="0"/>
                                </a:lnTo>
                                <a:lnTo>
                                  <a:pt x="1188999" y="321945"/>
                                </a:lnTo>
                                <a:lnTo>
                                  <a:pt x="1377213" y="643890"/>
                                </a:lnTo>
                                <a:lnTo>
                                  <a:pt x="1747037" y="643890"/>
                                </a:lnTo>
                                <a:lnTo>
                                  <a:pt x="1761642" y="618363"/>
                                </a:lnTo>
                                <a:lnTo>
                                  <a:pt x="1931949" y="321945"/>
                                </a:lnTo>
                                <a:close/>
                              </a:path>
                              <a:path w="2292350" h="1370965">
                                <a:moveTo>
                                  <a:pt x="2292121" y="248666"/>
                                </a:moveTo>
                                <a:lnTo>
                                  <a:pt x="2237130" y="153035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31542" y="248666"/>
                                </a:lnTo>
                                <a:lnTo>
                                  <a:pt x="2174138" y="347472"/>
                                </a:lnTo>
                                <a:lnTo>
                                  <a:pt x="2062505" y="347472"/>
                                </a:lnTo>
                                <a:lnTo>
                                  <a:pt x="2005228" y="248666"/>
                                </a:lnTo>
                                <a:lnTo>
                                  <a:pt x="2062505" y="153035"/>
                                </a:lnTo>
                                <a:lnTo>
                                  <a:pt x="2174138" y="153035"/>
                                </a:lnTo>
                                <a:lnTo>
                                  <a:pt x="2231542" y="248666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06015" y="98806"/>
                                </a:lnTo>
                                <a:lnTo>
                                  <a:pt x="2030628" y="98806"/>
                                </a:lnTo>
                                <a:lnTo>
                                  <a:pt x="1944649" y="248666"/>
                                </a:lnTo>
                                <a:lnTo>
                                  <a:pt x="2030628" y="401574"/>
                                </a:lnTo>
                                <a:lnTo>
                                  <a:pt x="2206015" y="401574"/>
                                </a:lnTo>
                                <a:lnTo>
                                  <a:pt x="2236470" y="347472"/>
                                </a:lnTo>
                                <a:lnTo>
                                  <a:pt x="2292121" y="248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418590" y="560958"/>
                            <a:ext cx="48196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261620">
                                <a:moveTo>
                                  <a:pt x="325247" y="140335"/>
                                </a:moveTo>
                                <a:lnTo>
                                  <a:pt x="306070" y="14033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88087"/>
                                </a:lnTo>
                                <a:lnTo>
                                  <a:pt x="127508" y="188087"/>
                                </a:lnTo>
                                <a:lnTo>
                                  <a:pt x="127508" y="223139"/>
                                </a:lnTo>
                                <a:lnTo>
                                  <a:pt x="84836" y="199263"/>
                                </a:lnTo>
                                <a:lnTo>
                                  <a:pt x="62484" y="186436"/>
                                </a:lnTo>
                                <a:lnTo>
                                  <a:pt x="44577" y="175387"/>
                                </a:lnTo>
                                <a:lnTo>
                                  <a:pt x="62484" y="163957"/>
                                </a:lnTo>
                                <a:lnTo>
                                  <a:pt x="84836" y="150368"/>
                                </a:lnTo>
                                <a:lnTo>
                                  <a:pt x="107823" y="137287"/>
                                </a:lnTo>
                                <a:lnTo>
                                  <a:pt x="127508" y="127635"/>
                                </a:lnTo>
                                <a:lnTo>
                                  <a:pt x="127508" y="15938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40335"/>
                                </a:lnTo>
                                <a:lnTo>
                                  <a:pt x="146685" y="140335"/>
                                </a:lnTo>
                                <a:lnTo>
                                  <a:pt x="146685" y="127635"/>
                                </a:lnTo>
                                <a:lnTo>
                                  <a:pt x="146685" y="89281"/>
                                </a:lnTo>
                                <a:lnTo>
                                  <a:pt x="0" y="175387"/>
                                </a:lnTo>
                                <a:lnTo>
                                  <a:pt x="146685" y="261493"/>
                                </a:lnTo>
                                <a:lnTo>
                                  <a:pt x="146685" y="223139"/>
                                </a:lnTo>
                                <a:lnTo>
                                  <a:pt x="146685" y="210439"/>
                                </a:lnTo>
                                <a:lnTo>
                                  <a:pt x="325247" y="210439"/>
                                </a:lnTo>
                                <a:lnTo>
                                  <a:pt x="325247" y="140335"/>
                                </a:lnTo>
                                <a:close/>
                              </a:path>
                              <a:path w="481965" h="261620">
                                <a:moveTo>
                                  <a:pt x="481457" y="76581"/>
                                </a:moveTo>
                                <a:lnTo>
                                  <a:pt x="446278" y="55499"/>
                                </a:lnTo>
                                <a:lnTo>
                                  <a:pt x="446278" y="76581"/>
                                </a:lnTo>
                                <a:lnTo>
                                  <a:pt x="429006" y="85725"/>
                                </a:lnTo>
                                <a:lnTo>
                                  <a:pt x="408432" y="97282"/>
                                </a:lnTo>
                                <a:lnTo>
                                  <a:pt x="388493" y="108839"/>
                                </a:lnTo>
                                <a:lnTo>
                                  <a:pt x="372999" y="117983"/>
                                </a:lnTo>
                                <a:lnTo>
                                  <a:pt x="372999" y="89281"/>
                                </a:lnTo>
                                <a:lnTo>
                                  <a:pt x="216789" y="89281"/>
                                </a:lnTo>
                                <a:lnTo>
                                  <a:pt x="216789" y="63754"/>
                                </a:lnTo>
                                <a:lnTo>
                                  <a:pt x="372999" y="63754"/>
                                </a:lnTo>
                                <a:lnTo>
                                  <a:pt x="372999" y="35052"/>
                                </a:lnTo>
                                <a:lnTo>
                                  <a:pt x="388493" y="44196"/>
                                </a:lnTo>
                                <a:lnTo>
                                  <a:pt x="408432" y="55753"/>
                                </a:lnTo>
                                <a:lnTo>
                                  <a:pt x="429006" y="67437"/>
                                </a:lnTo>
                                <a:lnTo>
                                  <a:pt x="446278" y="76581"/>
                                </a:lnTo>
                                <a:lnTo>
                                  <a:pt x="446278" y="55499"/>
                                </a:lnTo>
                                <a:lnTo>
                                  <a:pt x="412242" y="35052"/>
                                </a:lnTo>
                                <a:lnTo>
                                  <a:pt x="353822" y="0"/>
                                </a:lnTo>
                                <a:lnTo>
                                  <a:pt x="353822" y="44704"/>
                                </a:lnTo>
                                <a:lnTo>
                                  <a:pt x="197612" y="44704"/>
                                </a:lnTo>
                                <a:lnTo>
                                  <a:pt x="197612" y="108458"/>
                                </a:lnTo>
                                <a:lnTo>
                                  <a:pt x="353822" y="108458"/>
                                </a:lnTo>
                                <a:lnTo>
                                  <a:pt x="353822" y="153035"/>
                                </a:lnTo>
                                <a:lnTo>
                                  <a:pt x="412369" y="117983"/>
                                </a:lnTo>
                                <a:lnTo>
                                  <a:pt x="481457" y="7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6449"/>
                            <a:ext cx="838835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" h="1584960">
                                <a:moveTo>
                                  <a:pt x="512749" y="1530604"/>
                                </a:moveTo>
                                <a:lnTo>
                                  <a:pt x="334492" y="1530604"/>
                                </a:lnTo>
                                <a:lnTo>
                                  <a:pt x="273926" y="1431798"/>
                                </a:lnTo>
                                <a:lnTo>
                                  <a:pt x="334492" y="1329817"/>
                                </a:lnTo>
                                <a:lnTo>
                                  <a:pt x="512114" y="1329817"/>
                                </a:lnTo>
                                <a:lnTo>
                                  <a:pt x="481126" y="1275588"/>
                                </a:lnTo>
                                <a:lnTo>
                                  <a:pt x="302615" y="1275588"/>
                                </a:lnTo>
                                <a:lnTo>
                                  <a:pt x="213360" y="1431798"/>
                                </a:lnTo>
                                <a:lnTo>
                                  <a:pt x="302615" y="1584833"/>
                                </a:lnTo>
                                <a:lnTo>
                                  <a:pt x="481126" y="1584833"/>
                                </a:lnTo>
                                <a:lnTo>
                                  <a:pt x="512749" y="1530604"/>
                                </a:lnTo>
                                <a:close/>
                              </a:path>
                              <a:path w="838835" h="1584960">
                                <a:moveTo>
                                  <a:pt x="838339" y="618490"/>
                                </a:moveTo>
                                <a:lnTo>
                                  <a:pt x="48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"/>
                                </a:lnTo>
                                <a:lnTo>
                                  <a:pt x="468579" y="25527"/>
                                </a:lnTo>
                                <a:lnTo>
                                  <a:pt x="802767" y="606171"/>
                                </a:lnTo>
                                <a:lnTo>
                                  <a:pt x="809663" y="618490"/>
                                </a:lnTo>
                                <a:lnTo>
                                  <a:pt x="547154" y="1071245"/>
                                </a:lnTo>
                                <a:lnTo>
                                  <a:pt x="475475" y="1195832"/>
                                </a:lnTo>
                                <a:lnTo>
                                  <a:pt x="468579" y="1208151"/>
                                </a:lnTo>
                                <a:lnTo>
                                  <a:pt x="0" y="1208151"/>
                                </a:lnTo>
                                <a:lnTo>
                                  <a:pt x="0" y="1233678"/>
                                </a:lnTo>
                                <a:lnTo>
                                  <a:pt x="481330" y="1233678"/>
                                </a:lnTo>
                                <a:lnTo>
                                  <a:pt x="838339" y="618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2136267"/>
                            <a:ext cx="117944" cy="200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1EC49" id="Group 1" o:spid="_x0000_s1026" style="position:absolute;margin-left:8.25pt;margin-top:1.45pt;width:234.95pt;height:188.3pt;z-index:-251658238;mso-wrap-distance-left:0;mso-wrap-distance-right:0;mso-position-horizontal-relative:page;mso-position-vertical-relative:page" coordsize="29838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">
                <v:shape id="Graphic 2" o:spid="_x0000_s1027" style="position:absolute;left:6917;width:22923;height:13709;visibility:visible;mso-wrap-style:square;v-text-anchor:top" coordsize="229235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" path="m522884,1045591r-1524,-9652l515264,998220r-5080,-10033l503707,975614r,60325l503707,1055116r-635,11430l501294,1077341r-2921,10922l494182,1099693r-9652,l484530,1118870r-12598,14224l457847,1146429r-15887,11430l423989,1166749r7061,-10160l437527,1145159r5283,-12573l446303,1118870r38227,l484530,1099693r-31852,l454571,1088263r2578,-21717l459054,1055116r44653,l503707,1035939r-44653,l457149,1024001r-2578,-23876l452678,988187r38202,l496976,1000125r3937,11938l503072,1024001r635,11938l503707,975614r-3429,-6604l494182,957072,481355,943991r,25019l446303,969010r-4890,-11938l439928,953643r,82296l439928,1055116r-559,11430l437934,1077341r-2045,10922l433552,1099693r-6375,l427177,1118870r-8331,20193l408432,1155573r-12205,11811l382536,1173099r,-54229l427177,1118870r,-19177l382536,1099693r,-44577l439928,1055116r,-19177l382536,1035939r,-47752l433552,988187r2337,11938l437934,1012063r1435,11938l439928,1035939r,-82296l436333,945515r-5727,-11049l427177,929259r,39751l382536,969010r,-54229l396227,921893r12205,11684l418846,949325r8331,19685l427177,929259r42977,26035l481355,969010r,-25019l462330,929259,443649,914781,376161,895731r-9563,1524l366598,914781r,54229l366598,1173099r-13716,-5715l352298,1166749r-11621,-11176l330263,1139063r-5118,-12446l325145,1166749r-17983,-8890l291261,1146429r-14097,-13335l264566,1118870r38265,l306311,1132586r5283,12573l318071,1156589r7074,10160l325145,1126617r-3188,-7747l366598,1118870r,-19177l315582,1099693r-2350,-11430l311188,1077341r-1435,-10795l309206,1055116r57392,l366598,1035939r-57392,l309753,1024001r1435,-11938l313232,1000125r2350,-11938l366598,988187r,-19177l321957,969010r8306,-19685l340677,933577r9601,-9144l352882,921893r13716,-7112l366598,897255r-37859,6096l325145,905256r-89,19227l318516,934466r-5728,11049l307657,957072r-4826,11938l296456,969010r,19177l296456,1099693r-41453,l250812,1088263r-2985,-10922l246037,1066546r-597,-11430l290068,1055116r1892,11430l294551,1088263r1905,11430l296456,988187r-1905,11938l291960,1024001r-1892,11938l245440,1035939r635,-11938l248221,1012063r3937,-11938l258191,988187r38265,l296456,969010r-28702,l280301,955294r13754,-12192l309003,932688r16053,-8205l325056,905306r-37465,19254l255168,957072r-21247,41148l226301,1045591r7620,47371l255168,1134110r32423,32385l328739,1187831r47422,7620l422021,1187831r27825,-14732l461848,1166749r381,-254l494182,1134110r7747,-15240l511835,1099693r3429,-6731l522884,1045591xem739673,1048766l710971,998855r,49911l699922,1068578,552983,1325372r-11049,19812l197662,1345184r-11049,-19812l39712,1068578,28689,1048766r11023,-19812l186613,772033r11049,-19685l541934,752348r11049,19685l699922,1028954r11049,19812l710971,998855,569366,752348,554761,726821r-369862,l,1048766r184899,321945l554761,1370711r14605,-25527l739673,1048766xem739673,344297l710971,294386r,49911l699922,363982,552983,620903r-11049,19812l197662,640715,186613,620903,39712,363982,28689,344297,39712,324485,186613,67564,197662,47752r344272,l552983,67564,699922,324485r11049,19812l710971,294386,569366,47752,554761,22352r-369862,l,344297,184899,666242r369862,l569366,640715,739673,344297xem1322984,691642l1144422,382524r-353822,l612165,691642r178435,309245l1144422,1000887,1322984,691642xem1600352,510032r-79756,l1520596,551434r79756,l1600352,510032xem1635404,455815r-149860,l1485544,494157r149860,l1635404,455815xem1635404,398399r-149860,l1485544,439928r149860,l1635404,398399xem1708683,248666r-51054,-91059l1657629,248666r-47752,85979l1511071,334645r-51054,-85979l1511071,165735r98806,l1657629,248666r,-91059l1635404,117856r-149860,l1409090,248666r76454,130683l1635404,379349r25019,-44704l1708683,248666xem1931949,321945r-28702,-49911l1903247,321945r-11049,19812l1867941,384048r-67183,116332l1768246,556260r-25019,42291l1731035,618363r-341122,l1378864,598551,1232052,341757r-11049,-19812l1232052,302133,1378864,45339r11049,-19812l1731035,25527r12192,19812l1768246,87630r32512,55880l1867941,259842r24257,42291l1903247,321945r,-49911l1761642,25527,1747037,,1377213,,1188999,321945r188214,321945l1747037,643890r14605,-25527l1931949,321945xem2292121,248666r-54991,-95631l2231542,143256r,105410l2174138,347472r-111633,l2005228,248666r57277,-95631l2174138,153035r57404,95631l2231542,143256,2206015,98806r-175387,l1944649,248666r85979,152908l2206015,401574r30455,-54102l2292121,248666xe" fillcolor="#dedddc" stroked="f">
                  <v:path arrowok="t"/>
                </v:shape>
                <v:shape id="Graphic 3" o:spid="_x0000_s1028" style="position:absolute;left:14185;top:5609;width:4820;height:2616;visibility:visible;mso-wrap-style:square;v-text-anchor:top" coordsize="48196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" path="m325247,140335r-19177,l306070,159385r,28702l127508,188087r,35052l84836,199263,62484,186436,44577,175387,62484,163957,84836,150368r22987,-13081l127508,127635r,31750l306070,159385r,-19050l146685,140335r,-12700l146685,89281,,175387r146685,86106l146685,223139r,-12700l325247,210439r,-70104xem481457,76581l446278,55499r,21082l429006,85725,408432,97282r-19939,11557l372999,117983r,-28702l216789,89281r,-25527l372999,63754r,-28702l388493,44196r19939,11557l429006,67437r17272,9144l446278,55499,412242,35052,353822,r,44704l197612,44704r,63754l353822,108458r,44577l412369,117983,481457,76581xe" fillcolor="#fffffc" stroked="f">
                  <v:path arrowok="t"/>
                </v:shape>
                <v:shape id="Graphic 4" o:spid="_x0000_s1029" style="position:absolute;top:8064;width:8388;height:15850;visibility:visible;mso-wrap-style:square;v-text-anchor:top" coordsize="838835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" path="m512749,1530604r-178257,l273926,1431798r60566,-101981l512114,1329817r-30988,-54229l302615,1275588r-89255,156210l302615,1584833r178511,l512749,1530604xem838339,618490l481330,,,,,25527r468579,l802767,606171r6896,12319l547154,1071245r-71679,124587l468579,1208151,,1208151r,25527l481330,1233678,838339,618490xe" fillcolor="#deddd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4524;top:21362;width:1179;height: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57B5B90" w14:textId="77777777" w:rsidR="00111872" w:rsidRDefault="00FF08EA">
      <w:pPr>
        <w:ind w:right="175"/>
        <w:jc w:val="right"/>
        <w:rPr>
          <w:b/>
          <w:sz w:val="26"/>
        </w:rPr>
      </w:pPr>
      <w:r>
        <w:rPr>
          <w:b/>
          <w:color w:val="1F1F1F"/>
          <w:sz w:val="26"/>
        </w:rPr>
        <w:t>Phòng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í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ghiệm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An</w:t>
      </w:r>
      <w:r>
        <w:rPr>
          <w:b/>
          <w:color w:val="1F1F1F"/>
          <w:spacing w:val="17"/>
          <w:sz w:val="26"/>
        </w:rPr>
        <w:t xml:space="preserve"> </w:t>
      </w:r>
      <w:r>
        <w:rPr>
          <w:b/>
          <w:color w:val="1F1F1F"/>
          <w:sz w:val="26"/>
        </w:rPr>
        <w:t>toàn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ông</w:t>
      </w:r>
      <w:r>
        <w:rPr>
          <w:b/>
          <w:color w:val="1F1F1F"/>
          <w:spacing w:val="21"/>
          <w:sz w:val="26"/>
        </w:rPr>
        <w:t xml:space="preserve"> </w:t>
      </w:r>
      <w:r>
        <w:rPr>
          <w:b/>
          <w:color w:val="1F1F1F"/>
          <w:spacing w:val="-5"/>
          <w:sz w:val="26"/>
        </w:rPr>
        <w:t>tin</w:t>
      </w:r>
    </w:p>
    <w:p w14:paraId="08746208" w14:textId="77777777" w:rsidR="00111872" w:rsidRDefault="00FF08EA">
      <w:pPr>
        <w:spacing w:before="124"/>
        <w:ind w:right="195"/>
        <w:jc w:val="right"/>
        <w:rPr>
          <w:b/>
          <w:sz w:val="26"/>
        </w:rPr>
      </w:pPr>
      <w:r>
        <w:rPr>
          <w:b/>
          <w:color w:val="1F1F1F"/>
          <w:w w:val="105"/>
          <w:sz w:val="26"/>
        </w:rPr>
        <w:t>Trườ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ại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học</w:t>
      </w:r>
      <w:r>
        <w:rPr>
          <w:b/>
          <w:color w:val="1F1F1F"/>
          <w:spacing w:val="-13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ô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nghệ</w:t>
      </w:r>
      <w:r>
        <w:rPr>
          <w:b/>
          <w:color w:val="1F1F1F"/>
          <w:spacing w:val="-16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hông</w:t>
      </w:r>
      <w:r>
        <w:rPr>
          <w:b/>
          <w:color w:val="1F1F1F"/>
          <w:spacing w:val="-12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in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spacing w:val="-2"/>
          <w:w w:val="105"/>
          <w:sz w:val="26"/>
        </w:rPr>
        <w:t>(UIT)</w:t>
      </w:r>
    </w:p>
    <w:p w14:paraId="73E181A7" w14:textId="77777777" w:rsidR="00111872" w:rsidRDefault="00111872">
      <w:pPr>
        <w:pStyle w:val="BodyText"/>
        <w:spacing w:before="121"/>
        <w:rPr>
          <w:b/>
        </w:rPr>
      </w:pPr>
    </w:p>
    <w:p w14:paraId="2D37DF14" w14:textId="77777777" w:rsidR="00111872" w:rsidRDefault="00FF08EA">
      <w:pPr>
        <w:pStyle w:val="Heading1"/>
      </w:pPr>
      <w:r>
        <w:rPr>
          <w:color w:val="001F5F"/>
          <w:spacing w:val="-8"/>
          <w:w w:val="90"/>
        </w:rPr>
        <w:t>B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C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THỰC</w:t>
      </w:r>
      <w:r>
        <w:rPr>
          <w:color w:val="001F5F"/>
          <w:spacing w:val="-32"/>
          <w:w w:val="90"/>
        </w:rPr>
        <w:t xml:space="preserve"> </w:t>
      </w:r>
      <w:r>
        <w:rPr>
          <w:color w:val="001F5F"/>
          <w:spacing w:val="-8"/>
          <w:w w:val="90"/>
        </w:rPr>
        <w:t>HÀNH</w:t>
      </w:r>
    </w:p>
    <w:p w14:paraId="5375BC09" w14:textId="395D821E" w:rsidR="00111872" w:rsidRDefault="00FF08EA">
      <w:pPr>
        <w:pStyle w:val="Heading2"/>
        <w:spacing w:before="364" w:line="336" w:lineRule="auto"/>
        <w:ind w:left="2835" w:right="2688"/>
        <w:jc w:val="center"/>
      </w:pPr>
      <w:r>
        <w:rPr>
          <w:color w:val="1F1F1F"/>
          <w:w w:val="105"/>
        </w:rPr>
        <w:t>Môn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học: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Bảo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mật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Web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Ứng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dụng Kỳ báo cáo: Buổi 0</w:t>
      </w:r>
      <w:r w:rsidR="00F75511">
        <w:rPr>
          <w:color w:val="1F1F1F"/>
          <w:w w:val="105"/>
          <w:lang w:val="en-US"/>
        </w:rPr>
        <w:t>4</w:t>
      </w:r>
      <w:r>
        <w:rPr>
          <w:color w:val="1F1F1F"/>
          <w:w w:val="105"/>
        </w:rPr>
        <w:t xml:space="preserve"> (Session 0</w:t>
      </w:r>
      <w:r w:rsidR="00F75511">
        <w:rPr>
          <w:color w:val="1F1F1F"/>
          <w:w w:val="105"/>
          <w:lang w:val="en-US"/>
        </w:rPr>
        <w:t>4</w:t>
      </w:r>
      <w:r>
        <w:rPr>
          <w:color w:val="1F1F1F"/>
          <w:w w:val="105"/>
        </w:rPr>
        <w:t>)</w:t>
      </w:r>
    </w:p>
    <w:p w14:paraId="66BB80D4" w14:textId="30FD4A35" w:rsidR="008814E4" w:rsidRPr="00AE78FE" w:rsidRDefault="00FF08EA" w:rsidP="008814E4">
      <w:pPr>
        <w:spacing w:before="8"/>
        <w:ind w:left="144"/>
        <w:jc w:val="center"/>
        <w:rPr>
          <w:i/>
          <w:color w:val="1F1F1F"/>
          <w:spacing w:val="-6"/>
          <w:sz w:val="26"/>
          <w:lang w:val="en-US"/>
        </w:rPr>
      </w:pPr>
      <w:r>
        <w:rPr>
          <w:b/>
          <w:color w:val="1F1F1F"/>
          <w:w w:val="105"/>
          <w:sz w:val="26"/>
        </w:rPr>
        <w:t>Tên</w:t>
      </w:r>
      <w:r>
        <w:rPr>
          <w:b/>
          <w:color w:val="1F1F1F"/>
          <w:spacing w:val="-11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hủ</w:t>
      </w:r>
      <w:r>
        <w:rPr>
          <w:b/>
          <w:color w:val="1F1F1F"/>
          <w:spacing w:val="-8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ề:</w:t>
      </w:r>
      <w:r>
        <w:rPr>
          <w:b/>
          <w:color w:val="1F1F1F"/>
          <w:spacing w:val="-5"/>
          <w:w w:val="105"/>
          <w:sz w:val="26"/>
        </w:rPr>
        <w:t xml:space="preserve"> </w:t>
      </w:r>
      <w:r w:rsidR="007C26F5">
        <w:rPr>
          <w:b/>
          <w:color w:val="1F1F1F"/>
          <w:spacing w:val="-5"/>
          <w:w w:val="105"/>
          <w:sz w:val="26"/>
          <w:lang w:val="en-US"/>
        </w:rPr>
        <w:t>Pentesting Android Application</w:t>
      </w:r>
    </w:p>
    <w:p w14:paraId="424A43DF" w14:textId="7C8C84F6" w:rsidR="00111872" w:rsidRDefault="00FF08EA">
      <w:pPr>
        <w:spacing w:before="121" w:line="340" w:lineRule="auto"/>
        <w:ind w:left="3638" w:right="3492" w:hanging="2"/>
        <w:jc w:val="center"/>
        <w:rPr>
          <w:b/>
          <w:sz w:val="26"/>
        </w:rPr>
      </w:pPr>
      <w:r>
        <w:rPr>
          <w:i/>
          <w:color w:val="1F1F1F"/>
          <w:spacing w:val="-6"/>
          <w:sz w:val="26"/>
        </w:rPr>
        <w:t>GVHD: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Ngô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Đức</w:t>
      </w:r>
      <w:r>
        <w:rPr>
          <w:i/>
          <w:color w:val="1F1F1F"/>
          <w:spacing w:val="-14"/>
          <w:sz w:val="26"/>
        </w:rPr>
        <w:t xml:space="preserve"> </w:t>
      </w:r>
      <w:r>
        <w:rPr>
          <w:i/>
          <w:color w:val="1F1F1F"/>
          <w:spacing w:val="-6"/>
          <w:sz w:val="26"/>
        </w:rPr>
        <w:t>Hoàng</w:t>
      </w:r>
      <w:r>
        <w:rPr>
          <w:i/>
          <w:color w:val="1F1F1F"/>
          <w:spacing w:val="-17"/>
          <w:sz w:val="26"/>
        </w:rPr>
        <w:t xml:space="preserve"> </w:t>
      </w:r>
      <w:r>
        <w:rPr>
          <w:i/>
          <w:color w:val="1F1F1F"/>
          <w:spacing w:val="-6"/>
          <w:sz w:val="26"/>
        </w:rPr>
        <w:t xml:space="preserve">Sơn </w:t>
      </w:r>
      <w:r>
        <w:rPr>
          <w:i/>
          <w:color w:val="1F1F1F"/>
          <w:w w:val="105"/>
          <w:sz w:val="26"/>
        </w:rPr>
        <w:t xml:space="preserve">Ngày báo cáo: </w:t>
      </w:r>
      <w:r w:rsidR="002B56C6">
        <w:rPr>
          <w:i/>
          <w:color w:val="1F1F1F"/>
          <w:w w:val="105"/>
          <w:sz w:val="26"/>
          <w:lang w:val="en-US"/>
        </w:rPr>
        <w:t>3</w:t>
      </w:r>
      <w:r>
        <w:rPr>
          <w:i/>
          <w:color w:val="1F1F1F"/>
          <w:w w:val="105"/>
          <w:sz w:val="26"/>
        </w:rPr>
        <w:t>/</w:t>
      </w:r>
      <w:r w:rsidR="002B56C6">
        <w:rPr>
          <w:i/>
          <w:color w:val="1F1F1F"/>
          <w:w w:val="105"/>
          <w:sz w:val="26"/>
          <w:lang w:val="en-US"/>
        </w:rPr>
        <w:t>5</w:t>
      </w:r>
      <w:r>
        <w:rPr>
          <w:i/>
          <w:color w:val="1F1F1F"/>
          <w:w w:val="105"/>
          <w:sz w:val="26"/>
        </w:rPr>
        <w:t xml:space="preserve">/2024 </w:t>
      </w:r>
      <w:r>
        <w:rPr>
          <w:b/>
          <w:color w:val="FF0000"/>
          <w:w w:val="105"/>
          <w:sz w:val="26"/>
        </w:rPr>
        <w:t>Nhóm: 09</w:t>
      </w:r>
    </w:p>
    <w:p w14:paraId="361A8958" w14:textId="77777777" w:rsidR="00111872" w:rsidRDefault="00FF08EA">
      <w:pPr>
        <w:pStyle w:val="ListParagraph"/>
        <w:numPr>
          <w:ilvl w:val="0"/>
          <w:numId w:val="7"/>
        </w:numPr>
        <w:tabs>
          <w:tab w:val="left" w:pos="999"/>
        </w:tabs>
        <w:spacing w:before="4"/>
        <w:ind w:left="999" w:hanging="359"/>
        <w:rPr>
          <w:b/>
          <w:sz w:val="26"/>
        </w:rPr>
      </w:pPr>
      <w:r>
        <w:rPr>
          <w:b/>
          <w:color w:val="1F1F1F"/>
          <w:w w:val="90"/>
          <w:sz w:val="26"/>
          <w:u w:val="single" w:color="1F1F1F"/>
        </w:rPr>
        <w:t>THÔNG</w:t>
      </w:r>
      <w:r>
        <w:rPr>
          <w:b/>
          <w:color w:val="1F1F1F"/>
          <w:spacing w:val="-3"/>
          <w:w w:val="90"/>
          <w:sz w:val="26"/>
          <w:u w:val="single" w:color="1F1F1F"/>
        </w:rPr>
        <w:t xml:space="preserve"> </w:t>
      </w:r>
      <w:r>
        <w:rPr>
          <w:b/>
          <w:color w:val="1F1F1F"/>
          <w:w w:val="90"/>
          <w:sz w:val="26"/>
          <w:u w:val="single" w:color="1F1F1F"/>
        </w:rPr>
        <w:t>TIN</w:t>
      </w:r>
      <w:r>
        <w:rPr>
          <w:b/>
          <w:color w:val="1F1F1F"/>
          <w:spacing w:val="-8"/>
          <w:w w:val="90"/>
          <w:sz w:val="26"/>
          <w:u w:val="single" w:color="1F1F1F"/>
        </w:rPr>
        <w:t xml:space="preserve"> </w:t>
      </w:r>
      <w:r>
        <w:rPr>
          <w:b/>
          <w:color w:val="1F1F1F"/>
          <w:spacing w:val="-2"/>
          <w:w w:val="90"/>
          <w:sz w:val="26"/>
          <w:u w:val="single" w:color="1F1F1F"/>
        </w:rPr>
        <w:t>CHUNG:</w:t>
      </w:r>
    </w:p>
    <w:p w14:paraId="3313CBD0" w14:textId="77777777" w:rsidR="00111872" w:rsidRDefault="00FF08EA">
      <w:pPr>
        <w:spacing w:before="32"/>
        <w:ind w:left="1000"/>
        <w:rPr>
          <w:i/>
          <w:sz w:val="26"/>
        </w:rPr>
      </w:pPr>
      <w:r>
        <w:rPr>
          <w:i/>
          <w:color w:val="1F1F1F"/>
          <w:w w:val="105"/>
          <w:sz w:val="26"/>
        </w:rPr>
        <w:t>(Liệt</w:t>
      </w:r>
      <w:r>
        <w:rPr>
          <w:i/>
          <w:color w:val="1F1F1F"/>
          <w:spacing w:val="-20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kê</w:t>
      </w:r>
      <w:r>
        <w:rPr>
          <w:i/>
          <w:color w:val="1F1F1F"/>
          <w:spacing w:val="-17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ất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ả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ác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hành</w:t>
      </w:r>
      <w:r>
        <w:rPr>
          <w:i/>
          <w:color w:val="1F1F1F"/>
          <w:spacing w:val="-19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viên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rong</w:t>
      </w:r>
      <w:r>
        <w:rPr>
          <w:i/>
          <w:color w:val="1F1F1F"/>
          <w:spacing w:val="-15"/>
          <w:w w:val="105"/>
          <w:sz w:val="26"/>
        </w:rPr>
        <w:t xml:space="preserve"> </w:t>
      </w:r>
      <w:r>
        <w:rPr>
          <w:i/>
          <w:color w:val="1F1F1F"/>
          <w:spacing w:val="-4"/>
          <w:w w:val="105"/>
          <w:sz w:val="26"/>
        </w:rPr>
        <w:t>nhóm)</w:t>
      </w:r>
    </w:p>
    <w:p w14:paraId="197EB20C" w14:textId="77777777" w:rsidR="00111872" w:rsidRDefault="00FF08EA">
      <w:pPr>
        <w:pStyle w:val="BodyText"/>
        <w:spacing w:before="30"/>
        <w:ind w:left="1000"/>
      </w:pPr>
      <w:r>
        <w:rPr>
          <w:color w:val="1F1F1F"/>
        </w:rPr>
        <w:t>Lớp: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NT213.O22.ATCL.2</w:t>
      </w:r>
    </w:p>
    <w:p w14:paraId="2C8134C7" w14:textId="77777777" w:rsidR="00111872" w:rsidRDefault="00111872">
      <w:pPr>
        <w:pStyle w:val="BodyText"/>
        <w:spacing w:before="2"/>
        <w:rPr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250"/>
        <w:gridCol w:w="2415"/>
        <w:gridCol w:w="3294"/>
      </w:tblGrid>
      <w:tr w:rsidR="00111872" w14:paraId="69B84A39" w14:textId="77777777">
        <w:trPr>
          <w:trHeight w:val="421"/>
        </w:trPr>
        <w:tc>
          <w:tcPr>
            <w:tcW w:w="840" w:type="dxa"/>
            <w:shd w:val="clear" w:color="auto" w:fill="ACAAAA"/>
          </w:tcPr>
          <w:p w14:paraId="73D27588" w14:textId="77777777" w:rsidR="00111872" w:rsidRDefault="00FF08EA">
            <w:pPr>
              <w:pStyle w:val="TableParagraph"/>
              <w:ind w:left="177" w:right="7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3250" w:type="dxa"/>
            <w:shd w:val="clear" w:color="auto" w:fill="ACAAAA"/>
          </w:tcPr>
          <w:p w14:paraId="6BF3C7EF" w14:textId="77777777" w:rsidR="00111872" w:rsidRDefault="00FF08EA">
            <w:pPr>
              <w:pStyle w:val="TableParagraph"/>
              <w:ind w:left="1142"/>
              <w:rPr>
                <w:b/>
                <w:sz w:val="26"/>
              </w:rPr>
            </w:pPr>
            <w:r>
              <w:rPr>
                <w:b/>
                <w:color w:val="1F1F1F"/>
                <w:sz w:val="26"/>
              </w:rPr>
              <w:t>Họ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z w:val="26"/>
              </w:rPr>
              <w:t>và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sz w:val="26"/>
              </w:rPr>
              <w:t>tên</w:t>
            </w:r>
          </w:p>
        </w:tc>
        <w:tc>
          <w:tcPr>
            <w:tcW w:w="2415" w:type="dxa"/>
            <w:shd w:val="clear" w:color="auto" w:fill="ACAAAA"/>
          </w:tcPr>
          <w:p w14:paraId="0249FA76" w14:textId="77777777" w:rsidR="00111872" w:rsidRDefault="00FF08EA">
            <w:pPr>
              <w:pStyle w:val="TableParagraph"/>
              <w:ind w:left="168" w:right="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4"/>
                <w:sz w:val="26"/>
              </w:rPr>
              <w:t>MSSV</w:t>
            </w:r>
          </w:p>
        </w:tc>
        <w:tc>
          <w:tcPr>
            <w:tcW w:w="3294" w:type="dxa"/>
            <w:shd w:val="clear" w:color="auto" w:fill="ACAAAA"/>
          </w:tcPr>
          <w:p w14:paraId="6B1A443A" w14:textId="77777777" w:rsidR="00111872" w:rsidRDefault="00FF08EA">
            <w:pPr>
              <w:pStyle w:val="TableParagraph"/>
              <w:ind w:left="1560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w w:val="105"/>
                <w:sz w:val="26"/>
              </w:rPr>
              <w:t>Email</w:t>
            </w:r>
          </w:p>
        </w:tc>
      </w:tr>
      <w:tr w:rsidR="00111872" w14:paraId="2453E33D" w14:textId="77777777">
        <w:trPr>
          <w:trHeight w:val="424"/>
        </w:trPr>
        <w:tc>
          <w:tcPr>
            <w:tcW w:w="840" w:type="dxa"/>
          </w:tcPr>
          <w:p w14:paraId="5E0465DD" w14:textId="77777777" w:rsidR="00111872" w:rsidRDefault="00FF08EA">
            <w:pPr>
              <w:pStyle w:val="TableParagraph"/>
              <w:spacing w:before="6"/>
              <w:ind w:left="177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3250" w:type="dxa"/>
          </w:tcPr>
          <w:p w14:paraId="69C4C479" w14:textId="77777777" w:rsidR="00111872" w:rsidRDefault="00FF08EA">
            <w:pPr>
              <w:pStyle w:val="TableParagraph"/>
              <w:spacing w:before="6"/>
              <w:ind w:left="266"/>
              <w:rPr>
                <w:sz w:val="26"/>
              </w:rPr>
            </w:pPr>
            <w:r>
              <w:rPr>
                <w:color w:val="1F1F1F"/>
                <w:sz w:val="26"/>
              </w:rPr>
              <w:t>Hồ</w:t>
            </w:r>
            <w:r>
              <w:rPr>
                <w:color w:val="1F1F1F"/>
                <w:spacing w:val="-17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Ngọc</w:t>
            </w:r>
            <w:r>
              <w:rPr>
                <w:color w:val="1F1F1F"/>
                <w:spacing w:val="-16"/>
                <w:sz w:val="26"/>
              </w:rPr>
              <w:t xml:space="preserve"> </w:t>
            </w:r>
            <w:r>
              <w:rPr>
                <w:color w:val="1F1F1F"/>
                <w:spacing w:val="-2"/>
                <w:sz w:val="26"/>
              </w:rPr>
              <w:t>Thiện</w:t>
            </w:r>
          </w:p>
        </w:tc>
        <w:tc>
          <w:tcPr>
            <w:tcW w:w="2415" w:type="dxa"/>
          </w:tcPr>
          <w:p w14:paraId="3CB23318" w14:textId="77777777" w:rsidR="00111872" w:rsidRDefault="00FF08EA">
            <w:pPr>
              <w:pStyle w:val="TableParagraph"/>
              <w:spacing w:before="6"/>
              <w:ind w:left="168"/>
              <w:jc w:val="center"/>
              <w:rPr>
                <w:sz w:val="26"/>
              </w:rPr>
            </w:pPr>
            <w:r>
              <w:rPr>
                <w:color w:val="1F1F1F"/>
                <w:spacing w:val="-2"/>
                <w:w w:val="110"/>
                <w:sz w:val="26"/>
              </w:rPr>
              <w:t>21522620</w:t>
            </w:r>
          </w:p>
        </w:tc>
        <w:tc>
          <w:tcPr>
            <w:tcW w:w="3294" w:type="dxa"/>
          </w:tcPr>
          <w:p w14:paraId="1B5EF118" w14:textId="77777777" w:rsidR="00111872" w:rsidRDefault="00CD0737">
            <w:pPr>
              <w:pStyle w:val="TableParagraph"/>
              <w:spacing w:before="6"/>
              <w:ind w:left="108"/>
              <w:rPr>
                <w:sz w:val="26"/>
              </w:rPr>
            </w:pPr>
            <w:hyperlink r:id="rId10">
              <w:r w:rsidR="00FF08EA">
                <w:rPr>
                  <w:color w:val="0000FF"/>
                  <w:spacing w:val="-2"/>
                  <w:w w:val="105"/>
                  <w:sz w:val="26"/>
                  <w:u w:val="single" w:color="0000FF"/>
                </w:rPr>
                <w:t>21522620@gm.uit.edu.vn</w:t>
              </w:r>
            </w:hyperlink>
          </w:p>
        </w:tc>
      </w:tr>
    </w:tbl>
    <w:p w14:paraId="41415382" w14:textId="77777777" w:rsidR="00111872" w:rsidRDefault="00111872">
      <w:pPr>
        <w:pStyle w:val="BodyText"/>
        <w:spacing w:before="133"/>
      </w:pPr>
    </w:p>
    <w:p w14:paraId="022D6C7C" w14:textId="77777777" w:rsidR="00111872" w:rsidRDefault="00FF08EA">
      <w:pPr>
        <w:pStyle w:val="Heading2"/>
        <w:numPr>
          <w:ilvl w:val="0"/>
          <w:numId w:val="7"/>
        </w:numPr>
        <w:tabs>
          <w:tab w:val="left" w:pos="999"/>
        </w:tabs>
        <w:spacing w:before="0"/>
        <w:ind w:left="999" w:hanging="35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5130540" wp14:editId="35BD3008">
                <wp:simplePos x="0" y="0"/>
                <wp:positionH relativeFrom="page">
                  <wp:posOffset>1371600</wp:posOffset>
                </wp:positionH>
                <wp:positionV relativeFrom="paragraph">
                  <wp:posOffset>162957</wp:posOffset>
                </wp:positionV>
                <wp:extent cx="1788160" cy="127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 h="12700">
                              <a:moveTo>
                                <a:pt x="178790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787906" y="12191"/>
                              </a:lnTo>
                              <a:lnTo>
                                <a:pt x="178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DCE3" id="Graphic 6" o:spid="_x0000_s1026" style="position:absolute;margin-left:108pt;margin-top:12.85pt;width:140.8pt;height: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" path="m1787906,l,,,12191r1787906,l1787906,xe" fillcolor="#1f1f1f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90"/>
        </w:rPr>
        <w:t>NỘI</w:t>
      </w:r>
      <w:r>
        <w:rPr>
          <w:color w:val="1F1F1F"/>
          <w:spacing w:val="-2"/>
          <w:w w:val="90"/>
        </w:rPr>
        <w:t xml:space="preserve"> </w:t>
      </w:r>
      <w:r>
        <w:rPr>
          <w:color w:val="1F1F1F"/>
          <w:w w:val="90"/>
        </w:rPr>
        <w:t>DUNG</w:t>
      </w:r>
      <w:r>
        <w:rPr>
          <w:color w:val="1F1F1F"/>
          <w:spacing w:val="-1"/>
          <w:w w:val="90"/>
        </w:rPr>
        <w:t xml:space="preserve"> </w:t>
      </w:r>
      <w:r>
        <w:rPr>
          <w:color w:val="1F1F1F"/>
          <w:w w:val="90"/>
        </w:rPr>
        <w:t>THỰC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2"/>
          <w:w w:val="90"/>
        </w:rPr>
        <w:t>HIỆN:</w:t>
      </w:r>
      <w:r>
        <w:rPr>
          <w:color w:val="1F1F1F"/>
          <w:spacing w:val="-2"/>
          <w:w w:val="90"/>
          <w:position w:val="6"/>
          <w:sz w:val="17"/>
        </w:rPr>
        <w:t>1</w:t>
      </w:r>
    </w:p>
    <w:p w14:paraId="23A784C0" w14:textId="77777777" w:rsidR="00111872" w:rsidRDefault="00111872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26"/>
        <w:gridCol w:w="2882"/>
      </w:tblGrid>
      <w:tr w:rsidR="00111872" w14:paraId="587FCC82" w14:textId="77777777">
        <w:trPr>
          <w:trHeight w:val="424"/>
        </w:trPr>
        <w:tc>
          <w:tcPr>
            <w:tcW w:w="768" w:type="dxa"/>
            <w:shd w:val="clear" w:color="auto" w:fill="ACAAAA"/>
          </w:tcPr>
          <w:p w14:paraId="6C9C79F7" w14:textId="77777777" w:rsidR="00111872" w:rsidRDefault="00FF08EA">
            <w:pPr>
              <w:pStyle w:val="TableParagraph"/>
              <w:ind w:right="1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6126" w:type="dxa"/>
            <w:shd w:val="clear" w:color="auto" w:fill="ACAAAA"/>
          </w:tcPr>
          <w:p w14:paraId="49FFDCC2" w14:textId="77777777" w:rsidR="00111872" w:rsidRDefault="00FF08EA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sz w:val="26"/>
              </w:rPr>
              <w:t>Công</w:t>
            </w:r>
            <w:r>
              <w:rPr>
                <w:b/>
                <w:color w:val="1F1F1F"/>
                <w:spacing w:val="-14"/>
                <w:sz w:val="26"/>
              </w:rPr>
              <w:t xml:space="preserve"> </w:t>
            </w:r>
            <w:r>
              <w:rPr>
                <w:b/>
                <w:color w:val="1F1F1F"/>
                <w:spacing w:val="-4"/>
                <w:sz w:val="26"/>
              </w:rPr>
              <w:t>việc</w:t>
            </w:r>
          </w:p>
        </w:tc>
        <w:tc>
          <w:tcPr>
            <w:tcW w:w="2882" w:type="dxa"/>
            <w:shd w:val="clear" w:color="auto" w:fill="ACAAAA"/>
          </w:tcPr>
          <w:p w14:paraId="77C4EB32" w14:textId="77777777" w:rsidR="00111872" w:rsidRDefault="00FF08EA">
            <w:pPr>
              <w:pStyle w:val="TableParagraph"/>
              <w:ind w:left="278"/>
              <w:rPr>
                <w:b/>
                <w:sz w:val="26"/>
              </w:rPr>
            </w:pPr>
            <w:r>
              <w:rPr>
                <w:b/>
                <w:color w:val="1F1F1F"/>
                <w:w w:val="105"/>
                <w:sz w:val="26"/>
              </w:rPr>
              <w:t>Kết</w:t>
            </w:r>
            <w:r>
              <w:rPr>
                <w:b/>
                <w:color w:val="1F1F1F"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quả</w:t>
            </w:r>
            <w:r>
              <w:rPr>
                <w:b/>
                <w:color w:val="1F1F1F"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tự</w:t>
            </w:r>
            <w:r>
              <w:rPr>
                <w:b/>
                <w:color w:val="1F1F1F"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đánh</w:t>
            </w:r>
            <w:r>
              <w:rPr>
                <w:b/>
                <w:color w:val="1F1F1F"/>
                <w:spacing w:val="-12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w w:val="105"/>
                <w:sz w:val="26"/>
              </w:rPr>
              <w:t>giá</w:t>
            </w:r>
          </w:p>
        </w:tc>
      </w:tr>
      <w:tr w:rsidR="00111872" w14:paraId="30C430D3" w14:textId="77777777">
        <w:trPr>
          <w:trHeight w:val="424"/>
        </w:trPr>
        <w:tc>
          <w:tcPr>
            <w:tcW w:w="768" w:type="dxa"/>
          </w:tcPr>
          <w:p w14:paraId="39D56E1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6126" w:type="dxa"/>
          </w:tcPr>
          <w:p w14:paraId="4BEC7005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1</w:t>
            </w:r>
          </w:p>
        </w:tc>
        <w:tc>
          <w:tcPr>
            <w:tcW w:w="2882" w:type="dxa"/>
          </w:tcPr>
          <w:p w14:paraId="48925498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D696D9E" w14:textId="77777777">
        <w:trPr>
          <w:trHeight w:val="424"/>
        </w:trPr>
        <w:tc>
          <w:tcPr>
            <w:tcW w:w="768" w:type="dxa"/>
          </w:tcPr>
          <w:p w14:paraId="7191CD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2</w:t>
            </w:r>
          </w:p>
        </w:tc>
        <w:tc>
          <w:tcPr>
            <w:tcW w:w="6126" w:type="dxa"/>
          </w:tcPr>
          <w:p w14:paraId="0191A97D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2</w:t>
            </w:r>
          </w:p>
        </w:tc>
        <w:tc>
          <w:tcPr>
            <w:tcW w:w="2882" w:type="dxa"/>
          </w:tcPr>
          <w:p w14:paraId="4C1FDCE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2CFF1BD" w14:textId="77777777">
        <w:trPr>
          <w:trHeight w:val="424"/>
        </w:trPr>
        <w:tc>
          <w:tcPr>
            <w:tcW w:w="768" w:type="dxa"/>
          </w:tcPr>
          <w:p w14:paraId="509F2F7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3</w:t>
            </w:r>
          </w:p>
        </w:tc>
        <w:tc>
          <w:tcPr>
            <w:tcW w:w="6126" w:type="dxa"/>
          </w:tcPr>
          <w:p w14:paraId="05EC1BBC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3</w:t>
            </w:r>
          </w:p>
        </w:tc>
        <w:tc>
          <w:tcPr>
            <w:tcW w:w="2882" w:type="dxa"/>
          </w:tcPr>
          <w:p w14:paraId="4DF09D5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108451B" w14:textId="77777777">
        <w:trPr>
          <w:trHeight w:val="422"/>
        </w:trPr>
        <w:tc>
          <w:tcPr>
            <w:tcW w:w="768" w:type="dxa"/>
          </w:tcPr>
          <w:p w14:paraId="1E7993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4</w:t>
            </w:r>
          </w:p>
        </w:tc>
        <w:tc>
          <w:tcPr>
            <w:tcW w:w="6126" w:type="dxa"/>
          </w:tcPr>
          <w:p w14:paraId="39285639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4</w:t>
            </w:r>
          </w:p>
        </w:tc>
        <w:tc>
          <w:tcPr>
            <w:tcW w:w="2882" w:type="dxa"/>
          </w:tcPr>
          <w:p w14:paraId="5B80A35E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E5E2096" w14:textId="77777777">
        <w:trPr>
          <w:trHeight w:val="426"/>
        </w:trPr>
        <w:tc>
          <w:tcPr>
            <w:tcW w:w="768" w:type="dxa"/>
          </w:tcPr>
          <w:p w14:paraId="65501597" w14:textId="77777777" w:rsidR="00111872" w:rsidRDefault="00FF08EA">
            <w:pPr>
              <w:pStyle w:val="TableParagraph"/>
              <w:spacing w:before="6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5</w:t>
            </w:r>
          </w:p>
        </w:tc>
        <w:tc>
          <w:tcPr>
            <w:tcW w:w="6126" w:type="dxa"/>
          </w:tcPr>
          <w:p w14:paraId="4C593A91" w14:textId="77777777" w:rsidR="00111872" w:rsidRDefault="00FF08EA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5</w:t>
            </w:r>
          </w:p>
        </w:tc>
        <w:tc>
          <w:tcPr>
            <w:tcW w:w="2882" w:type="dxa"/>
          </w:tcPr>
          <w:p w14:paraId="1628980E" w14:textId="77777777" w:rsidR="00111872" w:rsidRDefault="00FF08EA">
            <w:pPr>
              <w:pStyle w:val="TableParagraph"/>
              <w:spacing w:before="6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6E5ECC" w14:paraId="0857F225" w14:textId="77777777">
        <w:trPr>
          <w:trHeight w:val="426"/>
        </w:trPr>
        <w:tc>
          <w:tcPr>
            <w:tcW w:w="768" w:type="dxa"/>
          </w:tcPr>
          <w:p w14:paraId="2164C8DA" w14:textId="00C1793F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6</w:t>
            </w:r>
          </w:p>
        </w:tc>
        <w:tc>
          <w:tcPr>
            <w:tcW w:w="6126" w:type="dxa"/>
          </w:tcPr>
          <w:p w14:paraId="327A0686" w14:textId="5F4380AE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6</w:t>
            </w:r>
          </w:p>
        </w:tc>
        <w:tc>
          <w:tcPr>
            <w:tcW w:w="2882" w:type="dxa"/>
          </w:tcPr>
          <w:p w14:paraId="0E59066B" w14:textId="327DDB9F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  <w:tr w:rsidR="006E5ECC" w14:paraId="16561DCA" w14:textId="77777777">
        <w:trPr>
          <w:trHeight w:val="426"/>
        </w:trPr>
        <w:tc>
          <w:tcPr>
            <w:tcW w:w="768" w:type="dxa"/>
          </w:tcPr>
          <w:p w14:paraId="505BEEBC" w14:textId="5B548C42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 xml:space="preserve">7 </w:t>
            </w:r>
          </w:p>
        </w:tc>
        <w:tc>
          <w:tcPr>
            <w:tcW w:w="6126" w:type="dxa"/>
          </w:tcPr>
          <w:p w14:paraId="71E273AB" w14:textId="20D8990B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7</w:t>
            </w:r>
          </w:p>
        </w:tc>
        <w:tc>
          <w:tcPr>
            <w:tcW w:w="2882" w:type="dxa"/>
          </w:tcPr>
          <w:p w14:paraId="177C4B01" w14:textId="0471DA46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</w:tbl>
    <w:p w14:paraId="6C14E99D" w14:textId="77777777" w:rsidR="00111872" w:rsidRDefault="00111872">
      <w:pPr>
        <w:pStyle w:val="BodyText"/>
        <w:spacing w:before="135"/>
        <w:rPr>
          <w:b/>
        </w:rPr>
      </w:pPr>
    </w:p>
    <w:p w14:paraId="7953250B" w14:textId="77777777" w:rsidR="00111872" w:rsidRDefault="00FF08EA">
      <w:pPr>
        <w:ind w:left="280"/>
        <w:rPr>
          <w:b/>
          <w:sz w:val="26"/>
        </w:rPr>
      </w:pPr>
      <w:r>
        <w:rPr>
          <w:b/>
          <w:color w:val="1F1F1F"/>
          <w:sz w:val="26"/>
        </w:rPr>
        <w:t>Phần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bên</w:t>
      </w:r>
      <w:r>
        <w:rPr>
          <w:b/>
          <w:color w:val="1F1F1F"/>
          <w:spacing w:val="19"/>
          <w:sz w:val="26"/>
        </w:rPr>
        <w:t xml:space="preserve"> </w:t>
      </w:r>
      <w:r>
        <w:rPr>
          <w:b/>
          <w:color w:val="1F1F1F"/>
          <w:sz w:val="26"/>
        </w:rPr>
        <w:t>dưới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này</w:t>
      </w:r>
      <w:r>
        <w:rPr>
          <w:b/>
          <w:color w:val="1F1F1F"/>
          <w:spacing w:val="16"/>
          <w:sz w:val="26"/>
        </w:rPr>
        <w:t xml:space="preserve"> </w:t>
      </w:r>
      <w:r>
        <w:rPr>
          <w:b/>
          <w:color w:val="1F1F1F"/>
          <w:sz w:val="26"/>
        </w:rPr>
        <w:t>là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tà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liệu</w:t>
      </w:r>
      <w:r>
        <w:rPr>
          <w:b/>
          <w:color w:val="1F1F1F"/>
          <w:spacing w:val="30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h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tiết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hóm</w:t>
      </w:r>
      <w:r>
        <w:rPr>
          <w:b/>
          <w:color w:val="1F1F1F"/>
          <w:spacing w:val="25"/>
          <w:sz w:val="26"/>
        </w:rPr>
        <w:t xml:space="preserve"> </w:t>
      </w:r>
      <w:r>
        <w:rPr>
          <w:b/>
          <w:color w:val="1F1F1F"/>
          <w:sz w:val="26"/>
        </w:rPr>
        <w:t>thực</w:t>
      </w:r>
      <w:r>
        <w:rPr>
          <w:b/>
          <w:color w:val="1F1F1F"/>
          <w:spacing w:val="43"/>
          <w:sz w:val="26"/>
        </w:rPr>
        <w:t xml:space="preserve"> </w:t>
      </w:r>
      <w:r>
        <w:rPr>
          <w:b/>
          <w:color w:val="1F1F1F"/>
          <w:spacing w:val="-2"/>
          <w:sz w:val="26"/>
        </w:rPr>
        <w:t>hiện.</w:t>
      </w:r>
    </w:p>
    <w:p w14:paraId="05C0FE53" w14:textId="77777777" w:rsidR="00111872" w:rsidRDefault="00111872">
      <w:pPr>
        <w:pStyle w:val="BodyText"/>
        <w:rPr>
          <w:b/>
          <w:sz w:val="20"/>
        </w:rPr>
      </w:pPr>
    </w:p>
    <w:p w14:paraId="57E97C36" w14:textId="77777777" w:rsidR="00111872" w:rsidRDefault="00111872">
      <w:pPr>
        <w:pStyle w:val="BodyText"/>
        <w:rPr>
          <w:b/>
          <w:sz w:val="20"/>
        </w:rPr>
      </w:pPr>
    </w:p>
    <w:p w14:paraId="334EF717" w14:textId="77777777" w:rsidR="00111872" w:rsidRDefault="00111872">
      <w:pPr>
        <w:pStyle w:val="BodyText"/>
        <w:rPr>
          <w:b/>
          <w:sz w:val="20"/>
        </w:rPr>
      </w:pPr>
    </w:p>
    <w:p w14:paraId="7769EE2A" w14:textId="77777777" w:rsidR="00111872" w:rsidRDefault="00111872">
      <w:pPr>
        <w:pStyle w:val="BodyText"/>
        <w:rPr>
          <w:b/>
          <w:sz w:val="20"/>
        </w:rPr>
      </w:pPr>
    </w:p>
    <w:p w14:paraId="35E2C608" w14:textId="77777777" w:rsidR="00111872" w:rsidRDefault="00111872">
      <w:pPr>
        <w:pStyle w:val="BodyText"/>
        <w:rPr>
          <w:b/>
          <w:sz w:val="20"/>
        </w:rPr>
      </w:pPr>
    </w:p>
    <w:p w14:paraId="57D3F5A6" w14:textId="77777777" w:rsidR="00111872" w:rsidRDefault="00111872">
      <w:pPr>
        <w:pStyle w:val="BodyText"/>
        <w:rPr>
          <w:b/>
          <w:sz w:val="20"/>
        </w:rPr>
      </w:pPr>
    </w:p>
    <w:p w14:paraId="7983CBD9" w14:textId="77777777" w:rsidR="00111872" w:rsidRDefault="00111872">
      <w:pPr>
        <w:pStyle w:val="BodyText"/>
        <w:rPr>
          <w:b/>
          <w:sz w:val="20"/>
        </w:rPr>
      </w:pPr>
    </w:p>
    <w:p w14:paraId="50304F46" w14:textId="77777777" w:rsidR="00111872" w:rsidRDefault="00111872">
      <w:pPr>
        <w:pStyle w:val="BodyText"/>
        <w:rPr>
          <w:b/>
          <w:sz w:val="20"/>
        </w:rPr>
      </w:pPr>
    </w:p>
    <w:p w14:paraId="685E0B9E" w14:textId="77777777" w:rsidR="00111872" w:rsidRDefault="00FF08EA">
      <w:pPr>
        <w:pStyle w:val="Body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5E87D32" wp14:editId="3317BC49">
                <wp:simplePos x="0" y="0"/>
                <wp:positionH relativeFrom="page">
                  <wp:posOffset>914400</wp:posOffset>
                </wp:positionH>
                <wp:positionV relativeFrom="paragraph">
                  <wp:posOffset>171836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E9ECD" id="Graphic 7" o:spid="_x0000_s1026" style="position:absolute;margin-left:1in;margin-top:13.55pt;width:144.05pt;height:.6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" path="m1829054,l,,,7619r1829054,l1829054,xe" fillcolor="#1f1f1f" stroked="f">
                <v:path arrowok="t"/>
                <w10:wrap type="topAndBottom" anchorx="page"/>
              </v:shape>
            </w:pict>
          </mc:Fallback>
        </mc:AlternateContent>
      </w:r>
    </w:p>
    <w:p w14:paraId="7AF08868" w14:textId="77777777" w:rsidR="00111872" w:rsidRDefault="00FF08EA">
      <w:pPr>
        <w:spacing w:before="229"/>
        <w:ind w:left="280"/>
        <w:rPr>
          <w:sz w:val="14"/>
        </w:rPr>
      </w:pPr>
      <w:r>
        <w:rPr>
          <w:position w:val="7"/>
          <w:sz w:val="13"/>
        </w:rPr>
        <w:t>1</w:t>
      </w:r>
      <w:r>
        <w:rPr>
          <w:spacing w:val="9"/>
          <w:position w:val="7"/>
          <w:sz w:val="13"/>
        </w:rPr>
        <w:t xml:space="preserve"> </w:t>
      </w:r>
      <w:r>
        <w:rPr>
          <w:sz w:val="14"/>
        </w:rPr>
        <w:t>Ghi</w:t>
      </w:r>
      <w:r>
        <w:rPr>
          <w:spacing w:val="-5"/>
          <w:sz w:val="14"/>
        </w:rPr>
        <w:t xml:space="preserve"> </w:t>
      </w:r>
      <w:r>
        <w:rPr>
          <w:sz w:val="14"/>
        </w:rPr>
        <w:t>nội</w:t>
      </w:r>
      <w:r>
        <w:rPr>
          <w:spacing w:val="-4"/>
          <w:sz w:val="14"/>
        </w:rPr>
        <w:t xml:space="preserve"> </w:t>
      </w:r>
      <w:r>
        <w:rPr>
          <w:sz w:val="14"/>
        </w:rPr>
        <w:t>dung</w:t>
      </w:r>
      <w:r>
        <w:rPr>
          <w:spacing w:val="-5"/>
          <w:sz w:val="14"/>
        </w:rPr>
        <w:t xml:space="preserve"> </w:t>
      </w:r>
      <w:r>
        <w:rPr>
          <w:sz w:val="14"/>
        </w:rPr>
        <w:t>công</w:t>
      </w:r>
      <w:r>
        <w:rPr>
          <w:spacing w:val="-4"/>
          <w:sz w:val="14"/>
        </w:rPr>
        <w:t xml:space="preserve"> </w:t>
      </w:r>
      <w:r>
        <w:rPr>
          <w:sz w:val="14"/>
        </w:rPr>
        <w:t>việc,</w:t>
      </w:r>
      <w:r>
        <w:rPr>
          <w:spacing w:val="-1"/>
          <w:sz w:val="14"/>
        </w:rPr>
        <w:t xml:space="preserve"> </w:t>
      </w:r>
      <w:r>
        <w:rPr>
          <w:sz w:val="14"/>
        </w:rPr>
        <w:t>các</w:t>
      </w:r>
      <w:r>
        <w:rPr>
          <w:spacing w:val="-4"/>
          <w:sz w:val="14"/>
        </w:rPr>
        <w:t xml:space="preserve"> </w:t>
      </w:r>
      <w:r>
        <w:rPr>
          <w:sz w:val="14"/>
        </w:rPr>
        <w:t>kịch</w:t>
      </w:r>
      <w:r>
        <w:rPr>
          <w:spacing w:val="-4"/>
          <w:sz w:val="14"/>
        </w:rPr>
        <w:t xml:space="preserve"> </w:t>
      </w:r>
      <w:r>
        <w:rPr>
          <w:sz w:val="14"/>
        </w:rPr>
        <w:t>bản</w:t>
      </w:r>
      <w:r>
        <w:rPr>
          <w:spacing w:val="-4"/>
          <w:sz w:val="14"/>
        </w:rPr>
        <w:t xml:space="preserve"> </w:t>
      </w:r>
      <w:r>
        <w:rPr>
          <w:sz w:val="14"/>
        </w:rPr>
        <w:t>trong</w:t>
      </w:r>
      <w:r>
        <w:rPr>
          <w:spacing w:val="-5"/>
          <w:sz w:val="14"/>
        </w:rPr>
        <w:t xml:space="preserve"> </w:t>
      </w:r>
      <w:r>
        <w:rPr>
          <w:sz w:val="14"/>
        </w:rPr>
        <w:t>bài</w:t>
      </w:r>
      <w:r>
        <w:rPr>
          <w:spacing w:val="-4"/>
          <w:sz w:val="14"/>
        </w:rPr>
        <w:t xml:space="preserve"> </w:t>
      </w:r>
      <w:r>
        <w:rPr>
          <w:sz w:val="14"/>
        </w:rPr>
        <w:t>Thực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hành</w:t>
      </w:r>
    </w:p>
    <w:p w14:paraId="78AE0014" w14:textId="77777777" w:rsidR="00111872" w:rsidRDefault="00111872">
      <w:pPr>
        <w:rPr>
          <w:sz w:val="14"/>
        </w:rPr>
        <w:sectPr w:rsidR="00111872" w:rsidSect="00E228BE">
          <w:headerReference w:type="default" r:id="rId11"/>
          <w:footerReference w:type="default" r:id="rId12"/>
          <w:type w:val="continuous"/>
          <w:pgSz w:w="11920" w:h="16850"/>
          <w:pgMar w:top="20" w:right="700" w:bottom="280" w:left="1160" w:header="720" w:footer="720" w:gutter="0"/>
          <w:cols w:space="720"/>
        </w:sectPr>
      </w:pPr>
    </w:p>
    <w:p w14:paraId="4645FAAC" w14:textId="77777777" w:rsidR="00111872" w:rsidRDefault="00FF08EA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309EFD2F" wp14:editId="5E63C48C">
                <wp:simplePos x="0" y="0"/>
                <wp:positionH relativeFrom="page">
                  <wp:posOffset>7032752</wp:posOffset>
                </wp:positionH>
                <wp:positionV relativeFrom="page">
                  <wp:posOffset>539952</wp:posOffset>
                </wp:positionV>
                <wp:extent cx="330200" cy="18034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FCAA0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1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FD2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53.75pt;margin-top:42.5pt;width:26pt;height:14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" filled="f" stroked="f">
                <v:textbox style="layout-flow:vertical;mso-layout-flow-alt:bottom-to-top" inset="0,0,0,0">
                  <w:txbxContent>
                    <w:p w14:paraId="68FFCAA0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1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E789F" w14:textId="77777777" w:rsidR="00111872" w:rsidRDefault="00111872">
      <w:pPr>
        <w:pStyle w:val="BodyText"/>
        <w:spacing w:before="308"/>
        <w:rPr>
          <w:sz w:val="40"/>
        </w:rPr>
      </w:pPr>
    </w:p>
    <w:p w14:paraId="32CFB620" w14:textId="73FC3E07" w:rsidR="005E6820" w:rsidRPr="003461CE" w:rsidRDefault="00FF08EA" w:rsidP="003461CE">
      <w:pPr>
        <w:pStyle w:val="Heading1"/>
        <w:rPr>
          <w:spacing w:val="-4"/>
          <w:w w:val="85"/>
          <w:lang w:val="en-US"/>
        </w:rPr>
      </w:pPr>
      <w:r>
        <w:rPr>
          <w:w w:val="85"/>
        </w:rPr>
        <w:t>BÁO</w:t>
      </w:r>
      <w:r>
        <w:rPr>
          <w:spacing w:val="-22"/>
          <w:w w:val="85"/>
        </w:rPr>
        <w:t xml:space="preserve"> </w:t>
      </w:r>
      <w:r>
        <w:rPr>
          <w:w w:val="85"/>
        </w:rPr>
        <w:t>CÁO</w:t>
      </w:r>
      <w:r>
        <w:rPr>
          <w:spacing w:val="-20"/>
          <w:w w:val="85"/>
        </w:rPr>
        <w:t xml:space="preserve"> </w:t>
      </w:r>
      <w:r>
        <w:rPr>
          <w:w w:val="85"/>
        </w:rPr>
        <w:t>CHI</w:t>
      </w:r>
      <w:r>
        <w:rPr>
          <w:spacing w:val="-28"/>
          <w:w w:val="85"/>
        </w:rPr>
        <w:t xml:space="preserve"> </w:t>
      </w:r>
      <w:r>
        <w:rPr>
          <w:spacing w:val="-4"/>
          <w:w w:val="85"/>
        </w:rPr>
        <w:t>TIẾ</w:t>
      </w:r>
      <w:r w:rsidR="005E6820">
        <w:rPr>
          <w:spacing w:val="-4"/>
          <w:w w:val="85"/>
          <w:lang w:val="en-US"/>
        </w:rPr>
        <w:t>T</w:t>
      </w:r>
    </w:p>
    <w:p w14:paraId="3D9286C8" w14:textId="7990606A" w:rsidR="00BB4956" w:rsidRDefault="00546375">
      <w:pPr>
        <w:pStyle w:val="BodyText"/>
        <w:spacing w:before="198"/>
        <w:rPr>
          <w:lang w:val="en-US"/>
        </w:rPr>
      </w:pPr>
      <w:r>
        <w:rPr>
          <w:lang w:val="en-US"/>
        </w:rPr>
        <w:t>Sau khi tiến hành phân tích file Insecure</w:t>
      </w:r>
      <w:r w:rsidR="005F28C6">
        <w:rPr>
          <w:lang w:val="en-US"/>
        </w:rPr>
        <w:t xml:space="preserve">Bankv2.apk bằng ByteCode Viewer và </w:t>
      </w:r>
      <w:r w:rsidR="00831BE4">
        <w:rPr>
          <w:lang w:val="en-US"/>
        </w:rPr>
        <w:t xml:space="preserve">scan với plugin “Malicious Code Scanner”, ta nhận thấy đoạn code bất thường ở file </w:t>
      </w:r>
      <w:r w:rsidR="00150307">
        <w:rPr>
          <w:lang w:val="en-US"/>
        </w:rPr>
        <w:t>“</w:t>
      </w:r>
      <w:r w:rsidR="00150307">
        <w:rPr>
          <w:b/>
          <w:bCs/>
          <w:lang w:val="en-US"/>
        </w:rPr>
        <w:t>com/android/insecure</w:t>
      </w:r>
      <w:r w:rsidR="004D4FDA">
        <w:rPr>
          <w:b/>
          <w:bCs/>
          <w:lang w:val="en-US"/>
        </w:rPr>
        <w:t>bankv2/DoLogin$RequestTask.class”</w:t>
      </w:r>
    </w:p>
    <w:p w14:paraId="4DFFED6E" w14:textId="6E627027" w:rsidR="004D4FDA" w:rsidRDefault="00575F29">
      <w:pPr>
        <w:pStyle w:val="BodyText"/>
        <w:spacing w:before="198"/>
        <w:rPr>
          <w:lang w:val="en-US"/>
        </w:rPr>
      </w:pPr>
      <w:r w:rsidRPr="00575F29">
        <w:rPr>
          <w:noProof/>
          <w:lang w:val="en-US"/>
        </w:rPr>
        <w:drawing>
          <wp:inline distT="0" distB="0" distL="0" distR="0" wp14:anchorId="517589F1" wp14:editId="19B88802">
            <wp:extent cx="6388100" cy="3566160"/>
            <wp:effectExtent l="0" t="0" r="0" b="0"/>
            <wp:docPr id="71280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0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4CC4" w14:textId="397974BC" w:rsidR="00575F29" w:rsidRDefault="00975E20">
      <w:pPr>
        <w:pStyle w:val="BodyText"/>
        <w:spacing w:before="198"/>
        <w:rPr>
          <w:lang w:val="en-US"/>
        </w:rPr>
      </w:pPr>
      <w:r w:rsidRPr="00975E20">
        <w:rPr>
          <w:noProof/>
          <w:lang w:val="en-US"/>
        </w:rPr>
        <w:drawing>
          <wp:inline distT="0" distB="0" distL="0" distR="0" wp14:anchorId="03801C94" wp14:editId="7B12847B">
            <wp:extent cx="6388100" cy="436880"/>
            <wp:effectExtent l="0" t="0" r="0" b="1270"/>
            <wp:docPr id="199160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7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B9C8" w14:textId="342CD354" w:rsidR="00975E20" w:rsidRDefault="00975E20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Điểm bất thường đầu tiên ta tìm được là </w:t>
      </w:r>
      <w:r w:rsidR="00C71DC0">
        <w:rPr>
          <w:lang w:val="en-US"/>
        </w:rPr>
        <w:t xml:space="preserve">đoạn code trên sử dụng giao thức Http, điều đó khiến cho các dữ liệu trao đổi giữa các bên có thể bị attacker </w:t>
      </w:r>
      <w:r w:rsidR="00511607">
        <w:rPr>
          <w:lang w:val="en-US"/>
        </w:rPr>
        <w:t xml:space="preserve">chiếm đoạt bất cứ lúc nào nhằm mục đích sửa chữa và khai thác. Hơn nữa, </w:t>
      </w:r>
      <w:r w:rsidR="000F7A0F">
        <w:rPr>
          <w:lang w:val="en-US"/>
        </w:rPr>
        <w:t xml:space="preserve">cả trường password và username đều không được mã hóa mà truyền thẳng vào </w:t>
      </w:r>
      <w:r w:rsidR="00DE03F7">
        <w:rPr>
          <w:lang w:val="en-US"/>
        </w:rPr>
        <w:t>đối tư</w:t>
      </w:r>
      <w:r w:rsidR="00250601">
        <w:rPr>
          <w:lang w:val="en-US"/>
        </w:rPr>
        <w:t>ợng HttpPost</w:t>
      </w:r>
      <w:r w:rsidR="00F6653A">
        <w:rPr>
          <w:lang w:val="en-US"/>
        </w:rPr>
        <w:t xml:space="preserve"> </w:t>
      </w:r>
      <w:r w:rsidR="007C6641">
        <w:rPr>
          <w:lang w:val="en-US"/>
        </w:rPr>
        <w:t>(</w:t>
      </w:r>
      <w:r w:rsidR="005E6A3C" w:rsidRPr="00F6653A">
        <w:rPr>
          <w:b/>
          <w:bCs/>
          <w:lang w:val="en-US"/>
        </w:rPr>
        <w:t>var3</w:t>
      </w:r>
      <w:r w:rsidR="005E6A3C">
        <w:rPr>
          <w:lang w:val="en-US"/>
        </w:rPr>
        <w:t xml:space="preserve"> và </w:t>
      </w:r>
      <w:r w:rsidR="005E6A3C" w:rsidRPr="00F6653A">
        <w:rPr>
          <w:b/>
          <w:bCs/>
          <w:lang w:val="en-US"/>
        </w:rPr>
        <w:t>var4</w:t>
      </w:r>
      <w:r w:rsidR="005E6A3C">
        <w:rPr>
          <w:lang w:val="en-US"/>
        </w:rPr>
        <w:t xml:space="preserve">), sau đó gửi HttpPost. Việc không mã hóa này </w:t>
      </w:r>
      <w:r w:rsidR="00F6653A">
        <w:rPr>
          <w:lang w:val="en-US"/>
        </w:rPr>
        <w:t xml:space="preserve">gây ra lỗi bảo mật nghiêm trọng, attacker có thể đứng giữa, bắt gói tin và chỉnh sửa gói tin, khiến cho các dữ liệu được lưu ở server </w:t>
      </w:r>
      <w:r w:rsidR="00B07502">
        <w:rPr>
          <w:lang w:val="en-US"/>
        </w:rPr>
        <w:t>có thể bị leak ra một cách dễ dàng.</w:t>
      </w:r>
    </w:p>
    <w:p w14:paraId="35D6F0E5" w14:textId="5452C909" w:rsidR="00B07502" w:rsidRDefault="00C30516">
      <w:pPr>
        <w:pStyle w:val="BodyText"/>
        <w:spacing w:before="198"/>
        <w:rPr>
          <w:lang w:val="en-US"/>
        </w:rPr>
      </w:pPr>
      <w:r w:rsidRPr="00C30516">
        <w:rPr>
          <w:noProof/>
          <w:lang w:val="en-US"/>
        </w:rPr>
        <w:drawing>
          <wp:inline distT="0" distB="0" distL="0" distR="0" wp14:anchorId="06F7351D" wp14:editId="701ABACC">
            <wp:extent cx="6388100" cy="323850"/>
            <wp:effectExtent l="0" t="0" r="0" b="0"/>
            <wp:docPr id="159809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9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241E" w14:textId="79EBE5FD" w:rsidR="00C30516" w:rsidRDefault="00C30516">
      <w:pPr>
        <w:pStyle w:val="BodyText"/>
        <w:spacing w:before="198"/>
        <w:rPr>
          <w:b/>
          <w:bCs/>
          <w:lang w:val="en-US"/>
        </w:rPr>
      </w:pPr>
      <w:r>
        <w:rPr>
          <w:lang w:val="en-US"/>
        </w:rPr>
        <w:t>Sau khi gõ lệnh adb shell để vào</w:t>
      </w:r>
      <w:r w:rsidR="00BF1887">
        <w:rPr>
          <w:lang w:val="en-US"/>
        </w:rPr>
        <w:t xml:space="preserve"> </w:t>
      </w:r>
      <w:r w:rsidR="00CB48AB">
        <w:rPr>
          <w:lang w:val="en-US"/>
        </w:rPr>
        <w:t xml:space="preserve">được máy ảo, ta tiến hành vào đường dẫn </w:t>
      </w:r>
      <w:r w:rsidR="00CB48AB" w:rsidRPr="00CB48AB">
        <w:rPr>
          <w:b/>
          <w:bCs/>
          <w:lang w:val="en-US"/>
        </w:rPr>
        <w:t>“/data/data/com.android.insecurebankv2/databases”</w:t>
      </w:r>
      <w:r w:rsidR="00CB48AB">
        <w:rPr>
          <w:b/>
          <w:bCs/>
          <w:lang w:val="en-US"/>
        </w:rPr>
        <w:t xml:space="preserve"> </w:t>
      </w:r>
      <w:r w:rsidR="00CB48AB">
        <w:rPr>
          <w:lang w:val="en-US"/>
        </w:rPr>
        <w:t xml:space="preserve">và truy cập vào database </w:t>
      </w:r>
      <w:r w:rsidR="00CB48AB">
        <w:rPr>
          <w:b/>
          <w:bCs/>
          <w:lang w:val="en-US"/>
        </w:rPr>
        <w:t>“mydb”</w:t>
      </w:r>
    </w:p>
    <w:p w14:paraId="481B3EB7" w14:textId="77F9A8C2" w:rsidR="00CB48AB" w:rsidRDefault="00CB48AB">
      <w:pPr>
        <w:pStyle w:val="BodyText"/>
        <w:spacing w:before="198"/>
        <w:rPr>
          <w:lang w:val="en-US"/>
        </w:rPr>
      </w:pPr>
      <w:r w:rsidRPr="00CB48AB">
        <w:rPr>
          <w:noProof/>
          <w:lang w:val="en-US"/>
        </w:rPr>
        <w:lastRenderedPageBreak/>
        <w:drawing>
          <wp:inline distT="0" distB="0" distL="0" distR="0" wp14:anchorId="3FCC17AF" wp14:editId="4B9CC232">
            <wp:extent cx="6388100" cy="1061085"/>
            <wp:effectExtent l="0" t="0" r="0" b="5715"/>
            <wp:docPr id="754763197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3197" name="Picture 1" descr="A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3FF7" w14:textId="6B5D125F" w:rsidR="00CB48AB" w:rsidRDefault="00CB48AB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Sau đó ta thực hiện truy xuất tất cả các bảng trong mydb bằng lệnh </w:t>
      </w:r>
      <w:r w:rsidRPr="00CB48AB">
        <w:rPr>
          <w:b/>
          <w:bCs/>
          <w:lang w:val="en-US"/>
        </w:rPr>
        <w:t>SELECT name FROM sqlite_master WHERE type='table';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>Sau đó truy xuất tất cả dữ liệu của tất cả các bảng.</w:t>
      </w:r>
    </w:p>
    <w:p w14:paraId="6D276542" w14:textId="00FD1833" w:rsidR="00CB48AB" w:rsidRDefault="00CB48AB">
      <w:pPr>
        <w:pStyle w:val="BodyText"/>
        <w:spacing w:before="198"/>
        <w:rPr>
          <w:lang w:val="en-US"/>
        </w:rPr>
      </w:pPr>
      <w:r w:rsidRPr="00CB48AB">
        <w:rPr>
          <w:noProof/>
          <w:lang w:val="en-US"/>
        </w:rPr>
        <w:drawing>
          <wp:inline distT="0" distB="0" distL="0" distR="0" wp14:anchorId="0896072A" wp14:editId="2D014F12">
            <wp:extent cx="6388100" cy="2183765"/>
            <wp:effectExtent l="0" t="0" r="0" b="6985"/>
            <wp:docPr id="1834972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7221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B52" w14:textId="2ACACDDB" w:rsidR="00CB48AB" w:rsidRDefault="00CB48AB">
      <w:pPr>
        <w:pStyle w:val="BodyText"/>
        <w:spacing w:before="198"/>
        <w:rPr>
          <w:lang w:val="en-US"/>
        </w:rPr>
      </w:pPr>
      <w:r>
        <w:rPr>
          <w:lang w:val="en-US"/>
        </w:rPr>
        <w:t>Ta thấy thông tin về names đã bị lộ, điều đó chứng tỏ dữ liệu lưu trữ ở đây không an toàn khi người ngoài có thể truy xuất 1 cách dễ dàng.</w:t>
      </w:r>
    </w:p>
    <w:p w14:paraId="031183A0" w14:textId="05F2EFA2" w:rsidR="00CB48AB" w:rsidRDefault="00CB48AB">
      <w:pPr>
        <w:pStyle w:val="BodyText"/>
        <w:spacing w:before="198"/>
        <w:rPr>
          <w:lang w:val="en-US"/>
        </w:rPr>
      </w:pPr>
      <w:r w:rsidRPr="00CB48AB">
        <w:rPr>
          <w:noProof/>
          <w:lang w:val="en-US"/>
        </w:rPr>
        <w:drawing>
          <wp:inline distT="0" distB="0" distL="0" distR="0" wp14:anchorId="53DFD33F" wp14:editId="65CA326D">
            <wp:extent cx="6388100" cy="961390"/>
            <wp:effectExtent l="0" t="0" r="0" b="0"/>
            <wp:docPr id="154638827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88273" name="Picture 1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6231" w14:textId="6C76DCF2" w:rsidR="00135689" w:rsidRDefault="00135689">
      <w:pPr>
        <w:pStyle w:val="BodyText"/>
        <w:spacing w:before="198"/>
        <w:rPr>
          <w:lang w:val="en-US"/>
        </w:rPr>
      </w:pPr>
      <w:r>
        <w:rPr>
          <w:lang w:val="en-US"/>
        </w:rPr>
        <w:t>Sau khi thực hiện tìm kiếm các từ khóa nhạy cảm thì ta không phát hiện được bát kì thông tin nào hữu ích.</w:t>
      </w:r>
    </w:p>
    <w:p w14:paraId="4B8DB8A7" w14:textId="1CC38BFF" w:rsidR="00CB48AB" w:rsidRDefault="00135689">
      <w:pPr>
        <w:pStyle w:val="BodyText"/>
        <w:spacing w:before="198"/>
        <w:rPr>
          <w:lang w:val="en-US"/>
        </w:rPr>
      </w:pPr>
      <w:r w:rsidRPr="00135689">
        <w:rPr>
          <w:noProof/>
          <w:lang w:val="en-US"/>
        </w:rPr>
        <w:lastRenderedPageBreak/>
        <w:drawing>
          <wp:inline distT="0" distB="0" distL="0" distR="0" wp14:anchorId="14DE855D" wp14:editId="532FF47C">
            <wp:extent cx="6388100" cy="3642360"/>
            <wp:effectExtent l="0" t="0" r="0" b="0"/>
            <wp:docPr id="673489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890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64E" w14:textId="77777777" w:rsidR="00135689" w:rsidRDefault="00135689">
      <w:pPr>
        <w:pStyle w:val="BodyText"/>
        <w:spacing w:before="198"/>
        <w:rPr>
          <w:lang w:val="en-US"/>
        </w:rPr>
      </w:pPr>
    </w:p>
    <w:p w14:paraId="57B158F5" w14:textId="15D7509D" w:rsidR="00135689" w:rsidRDefault="00135689">
      <w:pPr>
        <w:pStyle w:val="BodyText"/>
        <w:spacing w:before="198"/>
        <w:rPr>
          <w:lang w:val="en-US"/>
        </w:rPr>
      </w:pPr>
      <w:r w:rsidRPr="00135689">
        <w:rPr>
          <w:noProof/>
          <w:lang w:val="en-US"/>
        </w:rPr>
        <w:drawing>
          <wp:inline distT="0" distB="0" distL="0" distR="0" wp14:anchorId="003C45B8" wp14:editId="4759E833">
            <wp:extent cx="6388100" cy="3443605"/>
            <wp:effectExtent l="0" t="0" r="0" b="4445"/>
            <wp:docPr id="18272742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4287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C15" w14:textId="3B3134EB" w:rsidR="00135689" w:rsidRDefault="007D6DA4">
      <w:pPr>
        <w:pStyle w:val="BodyText"/>
        <w:spacing w:before="198"/>
        <w:rPr>
          <w:lang w:val="en-US"/>
        </w:rPr>
      </w:pPr>
      <w:r w:rsidRPr="007D6DA4">
        <w:rPr>
          <w:noProof/>
          <w:lang w:val="en-US"/>
        </w:rPr>
        <w:drawing>
          <wp:inline distT="0" distB="0" distL="0" distR="0" wp14:anchorId="69C7FDF9" wp14:editId="497EA808">
            <wp:extent cx="6388100" cy="546100"/>
            <wp:effectExtent l="0" t="0" r="0" b="6350"/>
            <wp:docPr id="147649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51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167C" w14:textId="7600BD6D" w:rsidR="007D6DA4" w:rsidRDefault="007D6DA4">
      <w:pPr>
        <w:pStyle w:val="BodyText"/>
        <w:spacing w:before="198"/>
        <w:rPr>
          <w:lang w:val="en-US"/>
        </w:rPr>
      </w:pPr>
      <w:r>
        <w:rPr>
          <w:lang w:val="en-US"/>
        </w:rPr>
        <w:t>Sau khi giải nén ta thu được các tập tin như sau:</w:t>
      </w:r>
    </w:p>
    <w:p w14:paraId="05102A54" w14:textId="729D58A9" w:rsidR="007D6DA4" w:rsidRDefault="00604D62">
      <w:pPr>
        <w:pStyle w:val="BodyText"/>
        <w:spacing w:before="198"/>
        <w:rPr>
          <w:lang w:val="en-US"/>
        </w:rPr>
      </w:pPr>
      <w:r w:rsidRPr="00604D62">
        <w:rPr>
          <w:noProof/>
          <w:lang w:val="en-US"/>
        </w:rPr>
        <w:lastRenderedPageBreak/>
        <w:drawing>
          <wp:inline distT="0" distB="0" distL="0" distR="0" wp14:anchorId="195F3D83" wp14:editId="6B5F7C2E">
            <wp:extent cx="6388100" cy="3825240"/>
            <wp:effectExtent l="0" t="0" r="0" b="3810"/>
            <wp:docPr id="802296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9686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3C9" w14:textId="3624B6D7" w:rsidR="00135689" w:rsidRDefault="003736DC">
      <w:pPr>
        <w:pStyle w:val="BodyText"/>
        <w:spacing w:before="198"/>
        <w:rPr>
          <w:lang w:val="en-US"/>
        </w:rPr>
      </w:pPr>
      <w:r>
        <w:rPr>
          <w:lang w:val="en-US"/>
        </w:rPr>
        <w:t>Các tập tin chúng ta cần mã hóa là:</w:t>
      </w:r>
    </w:p>
    <w:p w14:paraId="25848130" w14:textId="3F66F16F" w:rsidR="00135689" w:rsidRDefault="003736DC">
      <w:pPr>
        <w:pStyle w:val="BodyText"/>
        <w:spacing w:before="198"/>
        <w:rPr>
          <w:lang w:val="en-US"/>
        </w:rPr>
      </w:pPr>
      <w:r>
        <w:rPr>
          <w:b/>
          <w:bCs/>
          <w:lang w:val="en-US"/>
        </w:rPr>
        <w:t xml:space="preserve">- </w:t>
      </w:r>
      <w:r w:rsidRPr="003736DC">
        <w:rPr>
          <w:b/>
          <w:bCs/>
          <w:lang w:val="en-US"/>
        </w:rPr>
        <w:t>apps/com.android.insecurebankv2/sp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>Tập tin bao gồm 2 file quan trọng sau:</w:t>
      </w:r>
    </w:p>
    <w:p w14:paraId="720E9311" w14:textId="1D516850" w:rsidR="003736DC" w:rsidRDefault="003736DC">
      <w:pPr>
        <w:pStyle w:val="BodyText"/>
        <w:spacing w:before="198"/>
        <w:rPr>
          <w:lang w:val="en-US"/>
        </w:rPr>
      </w:pPr>
      <w:r>
        <w:rPr>
          <w:noProof/>
        </w:rPr>
        <w:drawing>
          <wp:inline distT="0" distB="0" distL="0" distR="0" wp14:anchorId="571B79BC" wp14:editId="6BF7C7DE">
            <wp:extent cx="6388100" cy="2275840"/>
            <wp:effectExtent l="0" t="0" r="0" b="0"/>
            <wp:docPr id="6491031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03184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739" w14:textId="46C12BA4" w:rsidR="00D72F1B" w:rsidRDefault="00D72F1B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- </w:t>
      </w:r>
      <w:r w:rsidRPr="00D72F1B">
        <w:rPr>
          <w:b/>
          <w:bCs/>
          <w:lang w:val="en-US"/>
        </w:rPr>
        <w:t>apps/com.android.insecurebankv2/db</w:t>
      </w:r>
    </w:p>
    <w:p w14:paraId="0151A093" w14:textId="60CB6BD3" w:rsidR="003736DC" w:rsidRDefault="00D72F1B">
      <w:pPr>
        <w:pStyle w:val="BodyText"/>
        <w:spacing w:before="198"/>
        <w:rPr>
          <w:lang w:val="en-US"/>
        </w:rPr>
      </w:pPr>
      <w:r w:rsidRPr="00D72F1B">
        <w:rPr>
          <w:noProof/>
          <w:lang w:val="en-US"/>
        </w:rPr>
        <w:drawing>
          <wp:inline distT="0" distB="0" distL="0" distR="0" wp14:anchorId="7B759395" wp14:editId="17277BF7">
            <wp:extent cx="6388100" cy="1991360"/>
            <wp:effectExtent l="0" t="0" r="0" b="8890"/>
            <wp:docPr id="124436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6872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5F01" w14:textId="77777777" w:rsidR="00D72F1B" w:rsidRDefault="00D72F1B">
      <w:pPr>
        <w:pStyle w:val="BodyText"/>
        <w:spacing w:before="198"/>
        <w:rPr>
          <w:lang w:val="en-US"/>
        </w:rPr>
      </w:pPr>
    </w:p>
    <w:p w14:paraId="02D71699" w14:textId="77777777" w:rsidR="00D72F1B" w:rsidRDefault="00D72F1B">
      <w:pPr>
        <w:pStyle w:val="BodyText"/>
        <w:spacing w:before="198"/>
        <w:rPr>
          <w:lang w:val="en-US"/>
        </w:rPr>
      </w:pPr>
    </w:p>
    <w:p w14:paraId="4817F882" w14:textId="47850C4B" w:rsidR="003736DC" w:rsidRDefault="004E686F">
      <w:pPr>
        <w:pStyle w:val="BodyText"/>
        <w:spacing w:before="198"/>
        <w:rPr>
          <w:lang w:val="en-US"/>
        </w:rPr>
      </w:pPr>
      <w:r w:rsidRPr="004E686F">
        <w:rPr>
          <w:noProof/>
          <w:lang w:val="en-US"/>
        </w:rPr>
        <w:drawing>
          <wp:inline distT="0" distB="0" distL="0" distR="0" wp14:anchorId="56357495" wp14:editId="0595F10B">
            <wp:extent cx="6388100" cy="377190"/>
            <wp:effectExtent l="0" t="0" r="0" b="3810"/>
            <wp:docPr id="192183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9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9417" w14:textId="27EC1A9D" w:rsidR="00D43A6D" w:rsidRDefault="00D43A6D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Như ta có thể thấy, 2 chuỗi cần giải mã đang được mã hóa ở định dạng base64, ta thử decode </w:t>
      </w:r>
      <w:r w:rsidR="004E339A">
        <w:rPr>
          <w:lang w:val="en-US"/>
        </w:rPr>
        <w:t>base64 để xem có ra được chuỗi cần tìm hay không.</w:t>
      </w:r>
    </w:p>
    <w:p w14:paraId="749D085A" w14:textId="5680B595" w:rsidR="004E686F" w:rsidRDefault="009C688E">
      <w:pPr>
        <w:pStyle w:val="BodyText"/>
        <w:spacing w:before="198"/>
        <w:rPr>
          <w:lang w:val="en-US"/>
        </w:rPr>
      </w:pPr>
      <w:r w:rsidRPr="009C688E">
        <w:rPr>
          <w:noProof/>
          <w:lang w:val="en-US"/>
        </w:rPr>
        <w:drawing>
          <wp:inline distT="0" distB="0" distL="0" distR="0" wp14:anchorId="22C2EFF2" wp14:editId="60CA1EF6">
            <wp:extent cx="6388100" cy="1252220"/>
            <wp:effectExtent l="0" t="0" r="0" b="5080"/>
            <wp:docPr id="6650851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5146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0DE" w14:textId="1164A04B" w:rsidR="004E339A" w:rsidRDefault="00DC56F4">
      <w:pPr>
        <w:pStyle w:val="BodyText"/>
        <w:spacing w:before="198"/>
        <w:rPr>
          <w:lang w:val="en-US"/>
        </w:rPr>
      </w:pPr>
      <w:r>
        <w:rPr>
          <w:lang w:val="en-US"/>
        </w:rPr>
        <w:t>Ta sử dụng đoạn code này để decode</w:t>
      </w:r>
    </w:p>
    <w:p w14:paraId="51156C77" w14:textId="7DF07907" w:rsidR="00DC56F4" w:rsidRDefault="00DC56F4">
      <w:pPr>
        <w:pStyle w:val="BodyText"/>
        <w:spacing w:before="198"/>
        <w:rPr>
          <w:lang w:val="en-US"/>
        </w:rPr>
      </w:pPr>
      <w:r w:rsidRPr="00DC56F4">
        <w:rPr>
          <w:noProof/>
          <w:lang w:val="en-US"/>
        </w:rPr>
        <w:drawing>
          <wp:inline distT="0" distB="0" distL="0" distR="0" wp14:anchorId="0D5FF5AF" wp14:editId="073AC2A2">
            <wp:extent cx="6388100" cy="4589780"/>
            <wp:effectExtent l="0" t="0" r="0" b="1270"/>
            <wp:docPr id="5662508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50822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0D8" w14:textId="400EA81B" w:rsidR="00DC56F4" w:rsidRDefault="00626B3E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Kết quả thu được như sau: </w:t>
      </w:r>
    </w:p>
    <w:p w14:paraId="67B12C66" w14:textId="13FF82DC" w:rsidR="00626B3E" w:rsidRDefault="00626B3E">
      <w:pPr>
        <w:pStyle w:val="BodyText"/>
        <w:spacing w:before="198"/>
        <w:rPr>
          <w:lang w:val="en-US"/>
        </w:rPr>
      </w:pPr>
      <w:r w:rsidRPr="00626B3E">
        <w:rPr>
          <w:noProof/>
          <w:lang w:val="en-US"/>
        </w:rPr>
        <w:drawing>
          <wp:inline distT="0" distB="0" distL="0" distR="0" wp14:anchorId="4C4BDFDA" wp14:editId="78D85FAA">
            <wp:extent cx="6388100" cy="925195"/>
            <wp:effectExtent l="0" t="0" r="0" b="8255"/>
            <wp:docPr id="10065847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4753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C3C7" w14:textId="77777777" w:rsidR="00626B3E" w:rsidRDefault="00626B3E">
      <w:pPr>
        <w:pStyle w:val="BodyText"/>
        <w:spacing w:before="198"/>
        <w:rPr>
          <w:lang w:val="en-US"/>
        </w:rPr>
      </w:pPr>
    </w:p>
    <w:p w14:paraId="02EFAC8A" w14:textId="7D49F3EA" w:rsidR="00626B3E" w:rsidRDefault="00626B3E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Ta </w:t>
      </w:r>
      <w:r w:rsidR="007174D6">
        <w:rPr>
          <w:lang w:val="en-US"/>
        </w:rPr>
        <w:t>đã tìm được username, tuy nhiên password vẫn chưa tìm được. Ta thử giải mã password bằng AES256. Update đoạn code như sau:</w:t>
      </w:r>
    </w:p>
    <w:p w14:paraId="61379091" w14:textId="4DE34E61" w:rsidR="007174D6" w:rsidRDefault="00EE515F">
      <w:pPr>
        <w:pStyle w:val="BodyText"/>
        <w:spacing w:before="198"/>
        <w:rPr>
          <w:lang w:val="en-US"/>
        </w:rPr>
      </w:pPr>
      <w:r w:rsidRPr="00EE515F">
        <w:rPr>
          <w:noProof/>
          <w:lang w:val="en-US"/>
        </w:rPr>
        <w:drawing>
          <wp:inline distT="0" distB="0" distL="0" distR="0" wp14:anchorId="2442C644" wp14:editId="2E5884F8">
            <wp:extent cx="6388100" cy="5607685"/>
            <wp:effectExtent l="0" t="0" r="0" b="0"/>
            <wp:docPr id="4939827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2797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8D8A" w14:textId="3CF11A80" w:rsidR="00B721BD" w:rsidRDefault="00B721BD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Kết quả thu được: </w:t>
      </w:r>
    </w:p>
    <w:p w14:paraId="73E28A81" w14:textId="7048D9E0" w:rsidR="00B721BD" w:rsidRDefault="00724815">
      <w:pPr>
        <w:pStyle w:val="BodyText"/>
        <w:spacing w:before="198"/>
        <w:rPr>
          <w:lang w:val="en-US"/>
        </w:rPr>
      </w:pPr>
      <w:r w:rsidRPr="00724815">
        <w:rPr>
          <w:noProof/>
          <w:lang w:val="en-US"/>
        </w:rPr>
        <w:drawing>
          <wp:inline distT="0" distB="0" distL="0" distR="0" wp14:anchorId="35DB6096" wp14:editId="4C419C35">
            <wp:extent cx="6388100" cy="1000760"/>
            <wp:effectExtent l="0" t="0" r="0" b="8890"/>
            <wp:docPr id="184499645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96457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54C" w14:textId="5BDE23D2" w:rsidR="003461CE" w:rsidRDefault="00D303BA">
      <w:pPr>
        <w:pStyle w:val="BodyText"/>
        <w:spacing w:before="198"/>
        <w:rPr>
          <w:lang w:val="en-US"/>
        </w:rPr>
      </w:pPr>
      <w:r w:rsidRPr="00D303BA">
        <w:rPr>
          <w:noProof/>
          <w:lang w:val="en-US"/>
        </w:rPr>
        <w:drawing>
          <wp:inline distT="0" distB="0" distL="0" distR="0" wp14:anchorId="74112500" wp14:editId="07CED2B1">
            <wp:extent cx="6388100" cy="896620"/>
            <wp:effectExtent l="0" t="0" r="0" b="0"/>
            <wp:docPr id="127131447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14479" name="Picture 1" descr="A close up of a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A4AA" w14:textId="77777777" w:rsidR="00D303BA" w:rsidRDefault="00D303BA">
      <w:pPr>
        <w:pStyle w:val="BodyText"/>
        <w:spacing w:before="198"/>
        <w:rPr>
          <w:lang w:val="en-US"/>
        </w:rPr>
      </w:pPr>
    </w:p>
    <w:p w14:paraId="5515C747" w14:textId="77777777" w:rsidR="00D303BA" w:rsidRDefault="00D303BA">
      <w:pPr>
        <w:pStyle w:val="BodyText"/>
        <w:spacing w:before="198"/>
        <w:rPr>
          <w:lang w:val="en-US"/>
        </w:rPr>
      </w:pPr>
    </w:p>
    <w:p w14:paraId="4D397E40" w14:textId="77777777" w:rsidR="00D303BA" w:rsidRDefault="00D303BA">
      <w:pPr>
        <w:pStyle w:val="BodyText"/>
        <w:spacing w:before="198"/>
        <w:rPr>
          <w:lang w:val="en-US"/>
        </w:rPr>
      </w:pPr>
    </w:p>
    <w:p w14:paraId="6026BC7F" w14:textId="2583FC98" w:rsidR="00D303BA" w:rsidRDefault="008E68A9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Sử dụng Bytecode Viewer để tiến hành xem đoạn code ở file </w:t>
      </w:r>
      <w:r w:rsidRPr="00983B59">
        <w:rPr>
          <w:b/>
          <w:bCs/>
          <w:lang w:val="en-US"/>
        </w:rPr>
        <w:t>/com/android/</w:t>
      </w:r>
      <w:r w:rsidR="00983B59" w:rsidRPr="00983B59">
        <w:rPr>
          <w:b/>
          <w:bCs/>
          <w:lang w:val="en-US"/>
        </w:rPr>
        <w:t>insecurebankv2/PostLogin.class</w:t>
      </w:r>
      <w:r w:rsidR="001A4F22">
        <w:rPr>
          <w:b/>
          <w:bCs/>
          <w:lang w:val="en-US"/>
        </w:rPr>
        <w:t xml:space="preserve">. </w:t>
      </w:r>
      <w:r w:rsidR="001A4F22">
        <w:rPr>
          <w:lang w:val="en-US"/>
        </w:rPr>
        <w:t xml:space="preserve"> Ở file này, ta thấy được hàm </w:t>
      </w:r>
      <w:r w:rsidR="00804D28" w:rsidRPr="00AC184D">
        <w:rPr>
          <w:b/>
          <w:bCs/>
          <w:lang w:val="en-US"/>
        </w:rPr>
        <w:t>showRoot</w:t>
      </w:r>
      <w:r w:rsidR="00AC184D" w:rsidRPr="00AC184D">
        <w:rPr>
          <w:b/>
          <w:bCs/>
          <w:lang w:val="en-US"/>
        </w:rPr>
        <w:t>Status()</w:t>
      </w:r>
      <w:r w:rsidR="00AC184D">
        <w:rPr>
          <w:b/>
          <w:bCs/>
          <w:lang w:val="en-US"/>
        </w:rPr>
        <w:t xml:space="preserve"> </w:t>
      </w:r>
      <w:r w:rsidR="001A4F22">
        <w:rPr>
          <w:lang w:val="en-US"/>
        </w:rPr>
        <w:t xml:space="preserve">hiển thị “RootDevice” hoặc </w:t>
      </w:r>
      <w:r w:rsidR="00804D28">
        <w:rPr>
          <w:lang w:val="en-US"/>
        </w:rPr>
        <w:t xml:space="preserve">“Device not Rooted!!” </w:t>
      </w:r>
    </w:p>
    <w:p w14:paraId="2971172F" w14:textId="526D9383" w:rsidR="00AC184D" w:rsidRDefault="00AC184D">
      <w:pPr>
        <w:pStyle w:val="BodyText"/>
        <w:spacing w:before="198"/>
        <w:rPr>
          <w:lang w:val="en-US"/>
        </w:rPr>
      </w:pPr>
      <w:r>
        <w:rPr>
          <w:noProof/>
        </w:rPr>
        <w:drawing>
          <wp:inline distT="0" distB="0" distL="0" distR="0" wp14:anchorId="50C0F576" wp14:editId="04398C82">
            <wp:extent cx="6388100" cy="2341880"/>
            <wp:effectExtent l="0" t="0" r="0" b="1270"/>
            <wp:docPr id="12391410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1094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8A16" w14:textId="75F47D99" w:rsidR="00AC184D" w:rsidRDefault="0027272E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Theo yêu cầu đề bài, ta cần </w:t>
      </w:r>
      <w:r w:rsidR="009C1595">
        <w:rPr>
          <w:lang w:val="en-US"/>
        </w:rPr>
        <w:t xml:space="preserve">khiến cho điện thoại luôn ở trạng thái “Root Device!!”, vậy ta phải thỏa điều kiện của 2 hàm </w:t>
      </w:r>
      <w:r w:rsidR="009C1595">
        <w:rPr>
          <w:b/>
          <w:bCs/>
          <w:lang w:val="en-US"/>
        </w:rPr>
        <w:t xml:space="preserve">doesSuperuserApkExist() </w:t>
      </w:r>
      <w:r w:rsidR="009C1595">
        <w:rPr>
          <w:lang w:val="en-US"/>
        </w:rPr>
        <w:t xml:space="preserve">và </w:t>
      </w:r>
      <w:r w:rsidR="009C1595">
        <w:rPr>
          <w:b/>
          <w:bCs/>
          <w:lang w:val="en-US"/>
        </w:rPr>
        <w:t>doesSUexist()</w:t>
      </w:r>
      <w:r w:rsidR="00A957C6">
        <w:rPr>
          <w:b/>
          <w:bCs/>
          <w:lang w:val="en-US"/>
        </w:rPr>
        <w:t xml:space="preserve">. </w:t>
      </w:r>
      <w:r w:rsidR="00A957C6">
        <w:rPr>
          <w:lang w:val="en-US"/>
        </w:rPr>
        <w:t xml:space="preserve"> Cùng xem code của 2 hàm này.</w:t>
      </w:r>
    </w:p>
    <w:p w14:paraId="2A18AC0D" w14:textId="52C39AFE" w:rsidR="00A957C6" w:rsidRDefault="008C39C1">
      <w:pPr>
        <w:pStyle w:val="BodyText"/>
        <w:spacing w:before="198"/>
        <w:rPr>
          <w:lang w:val="en-US"/>
        </w:rPr>
      </w:pPr>
      <w:r w:rsidRPr="008C39C1">
        <w:rPr>
          <w:noProof/>
          <w:lang w:val="en-US"/>
        </w:rPr>
        <w:drawing>
          <wp:inline distT="0" distB="0" distL="0" distR="0" wp14:anchorId="351DF570" wp14:editId="0BC1083F">
            <wp:extent cx="6388100" cy="2251075"/>
            <wp:effectExtent l="0" t="0" r="0" b="0"/>
            <wp:docPr id="12639017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01770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F10" w14:textId="38B34A59" w:rsidR="008C39C1" w:rsidRDefault="00C7245E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Ta thấy hàm </w:t>
      </w:r>
      <w:r w:rsidRPr="0023762F">
        <w:rPr>
          <w:b/>
          <w:bCs/>
          <w:lang w:val="en-US"/>
        </w:rPr>
        <w:t>doesSUexist</w:t>
      </w:r>
      <w:r w:rsidR="00427651" w:rsidRPr="0023762F">
        <w:rPr>
          <w:b/>
          <w:bCs/>
          <w:lang w:val="en-US"/>
        </w:rPr>
        <w:t>()</w:t>
      </w:r>
      <w:r>
        <w:rPr>
          <w:lang w:val="en-US"/>
        </w:rPr>
        <w:t xml:space="preserve"> không thể compile thành java được, tuy nhiên ta có thể xem code của hàm này dưới dạng ngôn ngữ Smalli. Còn h</w:t>
      </w:r>
      <w:r w:rsidR="00427651">
        <w:rPr>
          <w:lang w:val="en-US"/>
        </w:rPr>
        <w:t xml:space="preserve">àm </w:t>
      </w:r>
      <w:r w:rsidR="00427651" w:rsidRPr="0023762F">
        <w:rPr>
          <w:b/>
          <w:bCs/>
          <w:lang w:val="en-US"/>
        </w:rPr>
        <w:t xml:space="preserve">doesSuperuserApkExist() </w:t>
      </w:r>
      <w:r w:rsidR="00427651">
        <w:rPr>
          <w:lang w:val="en-US"/>
        </w:rPr>
        <w:t xml:space="preserve">thì kiểm tra xem có tồn tại file </w:t>
      </w:r>
      <w:r w:rsidR="00F4211D">
        <w:rPr>
          <w:lang w:val="en-US"/>
        </w:rPr>
        <w:t xml:space="preserve">trong đường dẫn </w:t>
      </w:r>
      <w:r w:rsidR="00F4211D" w:rsidRPr="0023762F">
        <w:rPr>
          <w:b/>
          <w:bCs/>
          <w:lang w:val="en-US"/>
        </w:rPr>
        <w:t xml:space="preserve">“/system/app/Superuser.apk” </w:t>
      </w:r>
      <w:r w:rsidR="00F4211D">
        <w:rPr>
          <w:lang w:val="en-US"/>
        </w:rPr>
        <w:t>không</w:t>
      </w:r>
      <w:r w:rsidR="008D7D1A">
        <w:rPr>
          <w:lang w:val="en-US"/>
        </w:rPr>
        <w:t>. Ta connect vào shell và thử tìm file này.</w:t>
      </w:r>
    </w:p>
    <w:p w14:paraId="1647113D" w14:textId="0DA5FD13" w:rsidR="007C3C9A" w:rsidRDefault="00183FDA">
      <w:pPr>
        <w:pStyle w:val="BodyText"/>
        <w:spacing w:before="198"/>
        <w:rPr>
          <w:lang w:val="en-US"/>
        </w:rPr>
      </w:pPr>
      <w:r w:rsidRPr="00183FDA">
        <w:rPr>
          <w:noProof/>
          <w:lang w:val="en-US"/>
        </w:rPr>
        <w:drawing>
          <wp:inline distT="0" distB="0" distL="0" distR="0" wp14:anchorId="33EA70E2" wp14:editId="3EE5AFC0">
            <wp:extent cx="6388100" cy="666115"/>
            <wp:effectExtent l="0" t="0" r="0" b="635"/>
            <wp:docPr id="192878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1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4574" w14:textId="12ACDD77" w:rsidR="00183FDA" w:rsidRDefault="00183FDA">
      <w:pPr>
        <w:pStyle w:val="BodyText"/>
        <w:spacing w:before="198"/>
        <w:rPr>
          <w:lang w:val="en-US"/>
        </w:rPr>
      </w:pPr>
      <w:r>
        <w:rPr>
          <w:lang w:val="en-US"/>
        </w:rPr>
        <w:t>Ta thấy file Super</w:t>
      </w:r>
      <w:r w:rsidR="009A2641">
        <w:rPr>
          <w:lang w:val="en-US"/>
        </w:rPr>
        <w:t xml:space="preserve">user.apk thực chất chứa trong đường dẫn </w:t>
      </w:r>
      <w:r w:rsidR="009A2641" w:rsidRPr="0023762F">
        <w:rPr>
          <w:b/>
          <w:bCs/>
          <w:lang w:val="en-US"/>
        </w:rPr>
        <w:t>“system/app/Superuser/Superuser.apk”</w:t>
      </w:r>
      <w:r w:rsidR="009A2641">
        <w:rPr>
          <w:lang w:val="en-US"/>
        </w:rPr>
        <w:t xml:space="preserve">, vậy hàm </w:t>
      </w:r>
      <w:r w:rsidR="00B56410" w:rsidRPr="0023762F">
        <w:rPr>
          <w:b/>
          <w:bCs/>
          <w:lang w:val="en-US"/>
        </w:rPr>
        <w:t>doesSuperuserApkExist()</w:t>
      </w:r>
      <w:r w:rsidR="00B56410">
        <w:rPr>
          <w:lang w:val="en-US"/>
        </w:rPr>
        <w:t xml:space="preserve"> đang kiểm tra sai đường dẫn, ta có thể sửa lại đường dẫn này </w:t>
      </w:r>
      <w:r w:rsidR="0023762F">
        <w:rPr>
          <w:lang w:val="en-US"/>
        </w:rPr>
        <w:t>trong tập tin Smalli đã được decompile trước đó.</w:t>
      </w:r>
    </w:p>
    <w:p w14:paraId="2B7125FC" w14:textId="77777777" w:rsidR="0023762F" w:rsidRDefault="0023762F">
      <w:pPr>
        <w:pStyle w:val="BodyText"/>
        <w:spacing w:before="198"/>
        <w:rPr>
          <w:lang w:val="en-US"/>
        </w:rPr>
      </w:pPr>
    </w:p>
    <w:p w14:paraId="4FFC6AE3" w14:textId="48CE450B" w:rsidR="0023762F" w:rsidRDefault="003B6519">
      <w:pPr>
        <w:pStyle w:val="BodyText"/>
        <w:spacing w:before="198"/>
        <w:rPr>
          <w:lang w:val="en-US"/>
        </w:rPr>
      </w:pPr>
      <w:r w:rsidRPr="003B6519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2C3B8227" wp14:editId="50F3F0DD">
                <wp:simplePos x="0" y="0"/>
                <wp:positionH relativeFrom="column">
                  <wp:posOffset>1564861</wp:posOffset>
                </wp:positionH>
                <wp:positionV relativeFrom="paragraph">
                  <wp:posOffset>2034292</wp:posOffset>
                </wp:positionV>
                <wp:extent cx="2438400" cy="0"/>
                <wp:effectExtent l="38100" t="38100" r="76200" b="95250"/>
                <wp:wrapNone/>
                <wp:docPr id="17874038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4F7CA" id="Straight Connector 1" o:spid="_x0000_s1026" style="position:absolute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60.2pt" to="315.2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C2A11" w:rsidRPr="00CC2A11">
        <w:rPr>
          <w:noProof/>
          <w:lang w:val="en-US"/>
        </w:rPr>
        <w:drawing>
          <wp:inline distT="0" distB="0" distL="0" distR="0" wp14:anchorId="578A9523" wp14:editId="184948AF">
            <wp:extent cx="6388100" cy="3013710"/>
            <wp:effectExtent l="0" t="0" r="0" b="0"/>
            <wp:docPr id="4484452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5292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584F" w14:textId="64920D5E" w:rsidR="003B6519" w:rsidRDefault="003B6519">
      <w:pPr>
        <w:pStyle w:val="BodyText"/>
        <w:spacing w:before="198"/>
        <w:rPr>
          <w:lang w:val="en-US"/>
        </w:rPr>
      </w:pPr>
      <w:r>
        <w:rPr>
          <w:lang w:val="en-US"/>
        </w:rPr>
        <w:t>Ta tiếp tục xem hàm doesSUexist() xem nó hoạt động như thế nào</w:t>
      </w:r>
    </w:p>
    <w:p w14:paraId="7113DF92" w14:textId="1121A78B" w:rsidR="00CF6125" w:rsidRDefault="00CF6125">
      <w:pPr>
        <w:pStyle w:val="BodyText"/>
        <w:spacing w:before="198"/>
        <w:rPr>
          <w:lang w:val="en-US"/>
        </w:rPr>
      </w:pPr>
      <w:r w:rsidRPr="003B6519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53253FDC" wp14:editId="4465B9DD">
                <wp:simplePos x="0" y="0"/>
                <wp:positionH relativeFrom="column">
                  <wp:posOffset>1212049</wp:posOffset>
                </wp:positionH>
                <wp:positionV relativeFrom="paragraph">
                  <wp:posOffset>2314161</wp:posOffset>
                </wp:positionV>
                <wp:extent cx="313634" cy="0"/>
                <wp:effectExtent l="38100" t="38100" r="67945" b="95250"/>
                <wp:wrapNone/>
                <wp:docPr id="1057082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8DC40" id="Straight Connector 1" o:spid="_x0000_s1026" style="position:absolute;flip:y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182.2pt" to="120.1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3B6519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66AA9C39" wp14:editId="4626CE97">
                <wp:simplePos x="0" y="0"/>
                <wp:positionH relativeFrom="column">
                  <wp:posOffset>1311027</wp:posOffset>
                </wp:positionH>
                <wp:positionV relativeFrom="paragraph">
                  <wp:posOffset>1393991</wp:posOffset>
                </wp:positionV>
                <wp:extent cx="1212021" cy="0"/>
                <wp:effectExtent l="38100" t="38100" r="64770" b="95250"/>
                <wp:wrapNone/>
                <wp:docPr id="847390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0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1DA6" id="Straight Connector 1" o:spid="_x0000_s1026" style="position:absolute;flip:y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109.75pt" to="198.7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CF6125">
        <w:rPr>
          <w:noProof/>
          <w:lang w:val="en-US"/>
        </w:rPr>
        <w:drawing>
          <wp:inline distT="0" distB="0" distL="0" distR="0" wp14:anchorId="7EFC0E9B" wp14:editId="3977AED5">
            <wp:extent cx="6388100" cy="2879090"/>
            <wp:effectExtent l="0" t="0" r="0" b="0"/>
            <wp:docPr id="144344116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41167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60A" w14:textId="0FC3AE83" w:rsidR="00CF6125" w:rsidRDefault="00CF6125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Ở hàm này hệ thống sẽ thực thi lệnh </w:t>
      </w:r>
      <w:r w:rsidRPr="00B4697A">
        <w:rPr>
          <w:b/>
          <w:bCs/>
          <w:lang w:val="en-US"/>
        </w:rPr>
        <w:t>/system/xbin/which su</w:t>
      </w:r>
      <w:r>
        <w:rPr>
          <w:lang w:val="en-US"/>
        </w:rPr>
        <w:t xml:space="preserve"> để tìm kiếm </w:t>
      </w:r>
      <w:r w:rsidR="00CF3DC6">
        <w:rPr>
          <w:lang w:val="en-US"/>
        </w:rPr>
        <w:t xml:space="preserve">file nhị phân su, nếu có thì trả về </w:t>
      </w:r>
      <w:r w:rsidR="001B3B44">
        <w:rPr>
          <w:lang w:val="en-US"/>
        </w:rPr>
        <w:t xml:space="preserve">đường dẫn của nó, nếu tồn tại đường dẫn thì trả về true, </w:t>
      </w:r>
      <w:r w:rsidR="00B4697A">
        <w:rPr>
          <w:lang w:val="en-US"/>
        </w:rPr>
        <w:t>còn không thì trả về false. Vậy ở hàm này ta không cần phải chỉnh sửa thêm gì cả.</w:t>
      </w:r>
    </w:p>
    <w:p w14:paraId="12D0250C" w14:textId="3FF557EC" w:rsidR="00B4697A" w:rsidRDefault="00B4697A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Sau khi đã chỉnh sửa, ta tiến hành build lại file .apk và kí </w:t>
      </w:r>
      <w:r w:rsidR="004A459C">
        <w:rPr>
          <w:lang w:val="en-US"/>
        </w:rPr>
        <w:t>lên nó.</w:t>
      </w:r>
    </w:p>
    <w:p w14:paraId="744DCA97" w14:textId="543556F5" w:rsidR="003C4AE8" w:rsidRDefault="003C4AE8">
      <w:pPr>
        <w:pStyle w:val="BodyText"/>
        <w:spacing w:before="198"/>
        <w:rPr>
          <w:lang w:val="en-US"/>
        </w:rPr>
      </w:pPr>
      <w:r w:rsidRPr="003C4AE8">
        <w:rPr>
          <w:noProof/>
          <w:lang w:val="en-US"/>
        </w:rPr>
        <w:lastRenderedPageBreak/>
        <w:drawing>
          <wp:inline distT="0" distB="0" distL="0" distR="0" wp14:anchorId="3227EC57" wp14:editId="4ED55888">
            <wp:extent cx="6388100" cy="4124325"/>
            <wp:effectExtent l="0" t="0" r="0" b="9525"/>
            <wp:docPr id="1168713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1334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A25" w14:textId="2975F4B2" w:rsidR="003C4AE8" w:rsidRDefault="003C4AE8">
      <w:pPr>
        <w:pStyle w:val="BodyText"/>
        <w:spacing w:before="198"/>
        <w:rPr>
          <w:lang w:val="en-US"/>
        </w:rPr>
      </w:pPr>
      <w:r>
        <w:rPr>
          <w:lang w:val="en-US"/>
        </w:rPr>
        <w:t>Cài đặt lên máy ảo và xem kết quả:</w:t>
      </w:r>
    </w:p>
    <w:p w14:paraId="02F8815F" w14:textId="2DD8B30E" w:rsidR="003C4AE8" w:rsidRDefault="007E6609">
      <w:pPr>
        <w:pStyle w:val="BodyText"/>
        <w:spacing w:before="198"/>
        <w:rPr>
          <w:lang w:val="en-US"/>
        </w:rPr>
      </w:pPr>
      <w:r w:rsidRPr="007E6609">
        <w:rPr>
          <w:noProof/>
          <w:lang w:val="en-US"/>
        </w:rPr>
        <w:lastRenderedPageBreak/>
        <w:drawing>
          <wp:inline distT="0" distB="0" distL="0" distR="0" wp14:anchorId="6D59DDAD" wp14:editId="2B9A1B87">
            <wp:extent cx="5373370" cy="9353550"/>
            <wp:effectExtent l="0" t="0" r="0" b="0"/>
            <wp:docPr id="11565783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8314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8A9" w14:textId="77777777" w:rsidR="007E6609" w:rsidRDefault="007E6609">
      <w:pPr>
        <w:pStyle w:val="BodyText"/>
        <w:spacing w:before="198"/>
        <w:rPr>
          <w:lang w:val="en-US"/>
        </w:rPr>
      </w:pPr>
    </w:p>
    <w:p w14:paraId="43B4E40A" w14:textId="77777777" w:rsidR="007E6609" w:rsidRDefault="007E6609">
      <w:pPr>
        <w:pStyle w:val="BodyText"/>
        <w:spacing w:before="198"/>
        <w:rPr>
          <w:lang w:val="en-US"/>
        </w:rPr>
      </w:pPr>
    </w:p>
    <w:p w14:paraId="4BD09BA6" w14:textId="76C7EBEB" w:rsidR="00443087" w:rsidRDefault="003C226E">
      <w:pPr>
        <w:pStyle w:val="BodyText"/>
        <w:spacing w:before="198"/>
        <w:rPr>
          <w:lang w:val="en-US"/>
        </w:rPr>
      </w:pPr>
      <w:r w:rsidRPr="003C226E">
        <w:rPr>
          <w:noProof/>
          <w:lang w:val="en-US"/>
        </w:rPr>
        <w:drawing>
          <wp:inline distT="0" distB="0" distL="0" distR="0" wp14:anchorId="6EB27C59" wp14:editId="2042A8A8">
            <wp:extent cx="6388100" cy="372110"/>
            <wp:effectExtent l="0" t="0" r="0" b="8890"/>
            <wp:docPr id="154775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587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70AF" w14:textId="14BDCA86" w:rsidR="003C226E" w:rsidRDefault="00C34FFE">
      <w:pPr>
        <w:pStyle w:val="BodyText"/>
        <w:spacing w:before="198"/>
        <w:rPr>
          <w:lang w:val="en-US"/>
        </w:rPr>
      </w:pPr>
      <w:r w:rsidRPr="00C34FFE">
        <w:rPr>
          <w:noProof/>
          <w:lang w:val="en-US"/>
        </w:rPr>
        <w:drawing>
          <wp:inline distT="0" distB="0" distL="0" distR="0" wp14:anchorId="500F41FB" wp14:editId="6B7A3890">
            <wp:extent cx="6388100" cy="3069590"/>
            <wp:effectExtent l="0" t="0" r="0" b="0"/>
            <wp:docPr id="209112009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0099" name="Picture 1" descr="A computer screen shot of a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6749" w14:textId="609BF28C" w:rsidR="00C34FFE" w:rsidRDefault="00C34FFE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Ta nhận thấy ta có thể ghi </w:t>
      </w:r>
      <w:r w:rsidR="002D4233">
        <w:rPr>
          <w:lang w:val="en-US"/>
        </w:rPr>
        <w:t xml:space="preserve">đè hàm </w:t>
      </w:r>
      <w:r w:rsidR="002D4233" w:rsidRPr="00510C42">
        <w:rPr>
          <w:b/>
          <w:bCs/>
          <w:lang w:val="en-US"/>
        </w:rPr>
        <w:t>doesSuperuserApkExist()</w:t>
      </w:r>
      <w:r w:rsidR="001C46FD">
        <w:rPr>
          <w:lang w:val="en-US"/>
        </w:rPr>
        <w:t xml:space="preserve"> dựa vào đoạn code trên, vậy phần code ta cần hoàn thành </w:t>
      </w:r>
      <w:r w:rsidR="00510C42">
        <w:rPr>
          <w:lang w:val="en-US"/>
        </w:rPr>
        <w:t xml:space="preserve">phải luôn luôn đưa hàm này trả về giá trị true. </w:t>
      </w:r>
      <w:r w:rsidR="00215D71">
        <w:rPr>
          <w:lang w:val="en-US"/>
        </w:rPr>
        <w:t>Vậy ta thử ghi đè hàm bằng dòng “return true” xem điều gì xảy ra.</w:t>
      </w:r>
    </w:p>
    <w:p w14:paraId="096303E8" w14:textId="3A03994C" w:rsidR="00215D71" w:rsidRDefault="0028600A">
      <w:pPr>
        <w:pStyle w:val="BodyText"/>
        <w:spacing w:before="19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CBE4B" wp14:editId="31863056">
            <wp:extent cx="6388100" cy="6701155"/>
            <wp:effectExtent l="0" t="0" r="0" b="4445"/>
            <wp:docPr id="7251545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54555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3BD" w14:textId="6E70A74E" w:rsidR="0028600A" w:rsidRDefault="0028600A">
      <w:pPr>
        <w:pStyle w:val="BodyText"/>
        <w:spacing w:before="198"/>
        <w:rPr>
          <w:lang w:val="en-US"/>
        </w:rPr>
      </w:pPr>
      <w:r>
        <w:rPr>
          <w:lang w:val="en-US"/>
        </w:rPr>
        <w:t>Kết quả ta thu được:</w:t>
      </w:r>
    </w:p>
    <w:p w14:paraId="18C3A5C6" w14:textId="236F894B" w:rsidR="0028600A" w:rsidRDefault="00FB7D8F">
      <w:pPr>
        <w:pStyle w:val="BodyText"/>
        <w:spacing w:before="198"/>
        <w:rPr>
          <w:lang w:val="en-US"/>
        </w:rPr>
      </w:pPr>
      <w:r w:rsidRPr="00FB7D8F">
        <w:rPr>
          <w:noProof/>
          <w:lang w:val="en-US"/>
        </w:rPr>
        <w:drawing>
          <wp:inline distT="0" distB="0" distL="0" distR="0" wp14:anchorId="08F2D798" wp14:editId="35345C85">
            <wp:extent cx="6388100" cy="805815"/>
            <wp:effectExtent l="0" t="0" r="0" b="0"/>
            <wp:docPr id="668434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4053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5D20" w14:textId="6D26D4E1" w:rsidR="00FB7D8F" w:rsidRDefault="00816094">
      <w:pPr>
        <w:pStyle w:val="BodyText"/>
        <w:spacing w:before="198"/>
        <w:rPr>
          <w:lang w:val="en-US"/>
        </w:rPr>
      </w:pPr>
      <w:r w:rsidRPr="00816094">
        <w:rPr>
          <w:noProof/>
          <w:lang w:val="en-US"/>
        </w:rPr>
        <w:lastRenderedPageBreak/>
        <w:drawing>
          <wp:inline distT="0" distB="0" distL="0" distR="0" wp14:anchorId="5EB7675A" wp14:editId="3D04D145">
            <wp:extent cx="5454015" cy="9353550"/>
            <wp:effectExtent l="0" t="0" r="0" b="0"/>
            <wp:docPr id="1752027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2785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AB7C" w14:textId="77777777" w:rsidR="00663FF7" w:rsidRDefault="00663FF7">
      <w:pPr>
        <w:pStyle w:val="BodyText"/>
        <w:spacing w:before="198"/>
        <w:rPr>
          <w:lang w:val="en-US"/>
        </w:rPr>
      </w:pPr>
    </w:p>
    <w:p w14:paraId="70E0AC83" w14:textId="1339CC9D" w:rsidR="008178B9" w:rsidRDefault="008178B9" w:rsidP="00CD0737">
      <w:pPr>
        <w:ind w:right="2688"/>
        <w:rPr>
          <w:color w:val="1F1F1F"/>
          <w:spacing w:val="-4"/>
          <w:sz w:val="26"/>
          <w:lang w:val="en-US"/>
        </w:rPr>
      </w:pPr>
    </w:p>
    <w:p w14:paraId="01DB74D5" w14:textId="47F971E8" w:rsidR="00111872" w:rsidRPr="008178B9" w:rsidRDefault="00FF08EA">
      <w:pPr>
        <w:ind w:left="2842" w:right="2688"/>
        <w:jc w:val="center"/>
        <w:rPr>
          <w:sz w:val="26"/>
          <w:lang w:val="en-US"/>
        </w:rPr>
      </w:pPr>
      <w:r>
        <w:rPr>
          <w:color w:val="1F1F1F"/>
          <w:spacing w:val="-4"/>
          <w:sz w:val="26"/>
        </w:rPr>
        <w:t>--</w:t>
      </w:r>
      <w:r>
        <w:rPr>
          <w:color w:val="1F1F1F"/>
          <w:spacing w:val="-10"/>
          <w:sz w:val="26"/>
        </w:rPr>
        <w:t>-</w:t>
      </w:r>
    </w:p>
    <w:p w14:paraId="5B1DC8B3" w14:textId="425C32A0" w:rsidR="00111872" w:rsidRDefault="00FF08EA">
      <w:pPr>
        <w:spacing w:before="6"/>
        <w:ind w:left="144"/>
        <w:jc w:val="center"/>
        <w:rPr>
          <w:b/>
          <w:i/>
          <w:sz w:val="26"/>
        </w:rPr>
      </w:pPr>
      <w:r>
        <w:rPr>
          <w:b/>
          <w:i/>
          <w:color w:val="1F1F1F"/>
          <w:sz w:val="26"/>
        </w:rPr>
        <w:t>Sinh</w:t>
      </w:r>
      <w:r>
        <w:rPr>
          <w:b/>
          <w:i/>
          <w:color w:val="1F1F1F"/>
          <w:spacing w:val="29"/>
          <w:sz w:val="26"/>
        </w:rPr>
        <w:t xml:space="preserve"> </w:t>
      </w:r>
      <w:r>
        <w:rPr>
          <w:b/>
          <w:i/>
          <w:color w:val="1F1F1F"/>
          <w:sz w:val="26"/>
        </w:rPr>
        <w:t>viên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đọc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kỹ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yêu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cầu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z w:val="26"/>
        </w:rPr>
        <w:t>trình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bày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bên</w:t>
      </w:r>
      <w:r>
        <w:rPr>
          <w:b/>
          <w:i/>
          <w:color w:val="1F1F1F"/>
          <w:spacing w:val="26"/>
          <w:sz w:val="26"/>
        </w:rPr>
        <w:t xml:space="preserve"> </w:t>
      </w:r>
      <w:r>
        <w:rPr>
          <w:b/>
          <w:i/>
          <w:color w:val="1F1F1F"/>
          <w:sz w:val="26"/>
        </w:rPr>
        <w:t>dưới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trang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pacing w:val="-5"/>
          <w:sz w:val="26"/>
        </w:rPr>
        <w:t>này</w:t>
      </w:r>
    </w:p>
    <w:p w14:paraId="20A95326" w14:textId="77777777" w:rsidR="00111872" w:rsidRDefault="00111872">
      <w:pPr>
        <w:jc w:val="center"/>
        <w:rPr>
          <w:sz w:val="26"/>
        </w:rPr>
        <w:sectPr w:rsidR="00111872" w:rsidSect="00E228BE">
          <w:headerReference w:type="default" r:id="rId44"/>
          <w:footerReference w:type="default" r:id="rId45"/>
          <w:pgSz w:w="11920" w:h="16850"/>
          <w:pgMar w:top="880" w:right="700" w:bottom="1240" w:left="1160" w:header="539" w:footer="1051" w:gutter="0"/>
          <w:cols w:space="720"/>
        </w:sectPr>
      </w:pPr>
    </w:p>
    <w:p w14:paraId="1AE7944D" w14:textId="77777777" w:rsidR="00111872" w:rsidRDefault="00FF08EA">
      <w:pPr>
        <w:pStyle w:val="Heading2"/>
        <w:tabs>
          <w:tab w:val="left" w:pos="8708"/>
        </w:tabs>
        <w:spacing w:before="119"/>
        <w:ind w:left="11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1" allowOverlap="1" wp14:anchorId="1E34FA88" wp14:editId="717BEB13">
                <wp:simplePos x="0" y="0"/>
                <wp:positionH relativeFrom="page">
                  <wp:posOffset>7032752</wp:posOffset>
                </wp:positionH>
                <wp:positionV relativeFrom="page">
                  <wp:posOffset>548131</wp:posOffset>
                </wp:positionV>
                <wp:extent cx="330200" cy="32766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686A3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5"/>
                                <w:sz w:val="48"/>
                              </w:rPr>
                              <w:t>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FA88" id="Textbox 82" o:spid="_x0000_s1027" type="#_x0000_t202" style="position:absolute;left:0;text-align:left;margin-left:553.75pt;margin-top:43.15pt;width:26pt;height:25.8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57F686A3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5"/>
                          <w:sz w:val="4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C74B5"/>
          <w:w w:val="110"/>
        </w:rPr>
        <w:t>thường</w:t>
      </w:r>
      <w:r>
        <w:rPr>
          <w:color w:val="2C74B5"/>
          <w:spacing w:val="-17"/>
          <w:w w:val="110"/>
        </w:rPr>
        <w:t xml:space="preserve"> </w:t>
      </w:r>
      <w:r>
        <w:rPr>
          <w:color w:val="2C74B5"/>
          <w:spacing w:val="-5"/>
          <w:w w:val="110"/>
        </w:rPr>
        <w:t>gặp</w:t>
      </w:r>
      <w:r>
        <w:rPr>
          <w:color w:val="2C74B5"/>
        </w:rPr>
        <w:tab/>
        <w:t>Nhóm</w:t>
      </w:r>
      <w:r>
        <w:rPr>
          <w:color w:val="2C74B5"/>
          <w:spacing w:val="-1"/>
          <w:w w:val="110"/>
        </w:rPr>
        <w:t xml:space="preserve"> </w:t>
      </w:r>
      <w:r>
        <w:rPr>
          <w:color w:val="2C74B5"/>
          <w:spacing w:val="-5"/>
          <w:w w:val="110"/>
        </w:rPr>
        <w:t>07</w:t>
      </w:r>
    </w:p>
    <w:p w14:paraId="413109FE" w14:textId="77777777" w:rsidR="00111872" w:rsidRDefault="00111872">
      <w:pPr>
        <w:pStyle w:val="BodyText"/>
        <w:spacing w:before="292"/>
        <w:rPr>
          <w:b/>
        </w:rPr>
      </w:pPr>
    </w:p>
    <w:p w14:paraId="11591BB6" w14:textId="77777777" w:rsidR="00111872" w:rsidRDefault="00FF08EA">
      <w:pPr>
        <w:ind w:left="280"/>
        <w:rPr>
          <w:b/>
          <w:sz w:val="32"/>
        </w:rPr>
      </w:pPr>
      <w:r>
        <w:rPr>
          <w:b/>
          <w:color w:val="C00000"/>
          <w:w w:val="85"/>
          <w:sz w:val="32"/>
        </w:rPr>
        <w:t>YÊU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w w:val="85"/>
          <w:sz w:val="32"/>
        </w:rPr>
        <w:t>CẦU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pacing w:val="-4"/>
          <w:w w:val="85"/>
          <w:sz w:val="32"/>
        </w:rPr>
        <w:t>CHUNG</w:t>
      </w:r>
    </w:p>
    <w:p w14:paraId="2288BEB4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1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Sinh</w:t>
      </w:r>
      <w:r>
        <w:rPr>
          <w:color w:val="1F1F1F"/>
          <w:spacing w:val="17"/>
          <w:sz w:val="26"/>
        </w:rPr>
        <w:t xml:space="preserve"> </w:t>
      </w:r>
      <w:r>
        <w:rPr>
          <w:color w:val="1F1F1F"/>
          <w:sz w:val="26"/>
        </w:rPr>
        <w:t>viên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tìm</w:t>
      </w:r>
      <w:r>
        <w:rPr>
          <w:color w:val="1F1F1F"/>
          <w:spacing w:val="22"/>
          <w:sz w:val="26"/>
        </w:rPr>
        <w:t xml:space="preserve"> </w:t>
      </w:r>
      <w:r>
        <w:rPr>
          <w:color w:val="1F1F1F"/>
          <w:sz w:val="26"/>
        </w:rPr>
        <w:t>hiểu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và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hành</w:t>
      </w:r>
      <w:r>
        <w:rPr>
          <w:color w:val="1F1F1F"/>
          <w:spacing w:val="24"/>
          <w:sz w:val="26"/>
        </w:rPr>
        <w:t xml:space="preserve"> </w:t>
      </w:r>
      <w:r>
        <w:rPr>
          <w:color w:val="1F1F1F"/>
          <w:sz w:val="26"/>
        </w:rPr>
        <w:t>theo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hướng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pacing w:val="-4"/>
          <w:sz w:val="26"/>
        </w:rPr>
        <w:t>dẫn.</w:t>
      </w:r>
    </w:p>
    <w:p w14:paraId="7308D1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84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ộp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cáo k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quả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chi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ti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những</w:t>
      </w:r>
      <w:r>
        <w:rPr>
          <w:color w:val="1F1F1F"/>
          <w:spacing w:val="21"/>
          <w:sz w:val="26"/>
        </w:rPr>
        <w:t xml:space="preserve"> </w:t>
      </w:r>
      <w:r>
        <w:rPr>
          <w:color w:val="1F1F1F"/>
          <w:sz w:val="26"/>
        </w:rPr>
        <w:t>việ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(</w:t>
      </w:r>
      <w:r>
        <w:rPr>
          <w:b/>
          <w:color w:val="1F1F1F"/>
          <w:sz w:val="26"/>
        </w:rPr>
        <w:t>Report</w:t>
      </w:r>
      <w:r>
        <w:rPr>
          <w:color w:val="1F1F1F"/>
          <w:sz w:val="26"/>
        </w:rPr>
        <w:t>) bạn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đã</w:t>
      </w:r>
      <w:r>
        <w:rPr>
          <w:color w:val="1F1F1F"/>
          <w:spacing w:val="30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hiện,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quan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sát</w:t>
      </w:r>
      <w:r>
        <w:rPr>
          <w:color w:val="1F1F1F"/>
          <w:spacing w:val="27"/>
          <w:sz w:val="26"/>
        </w:rPr>
        <w:t xml:space="preserve"> </w:t>
      </w:r>
      <w:r>
        <w:rPr>
          <w:color w:val="1F1F1F"/>
          <w:sz w:val="26"/>
        </w:rPr>
        <w:t xml:space="preserve">thấy </w:t>
      </w:r>
      <w:r>
        <w:rPr>
          <w:color w:val="1F1F1F"/>
          <w:w w:val="110"/>
          <w:sz w:val="26"/>
        </w:rPr>
        <w:t>và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èm</w:t>
      </w:r>
      <w:r>
        <w:rPr>
          <w:color w:val="1F1F1F"/>
          <w:spacing w:val="-13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ả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ụp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mà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hì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ết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ả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;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giải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thíc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o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a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sát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.</w:t>
      </w:r>
    </w:p>
    <w:p w14:paraId="346BAAA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18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Sinh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iên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ết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quả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iện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à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4"/>
          <w:w w:val="105"/>
          <w:sz w:val="26"/>
        </w:rPr>
        <w:t>bài.</w:t>
      </w:r>
    </w:p>
    <w:p w14:paraId="217E8BE1" w14:textId="77777777" w:rsidR="00111872" w:rsidRDefault="00FF08EA">
      <w:pPr>
        <w:pStyle w:val="Heading2"/>
        <w:spacing w:before="188"/>
        <w:ind w:left="640"/>
      </w:pPr>
      <w:r>
        <w:rPr>
          <w:color w:val="1F1F1F"/>
          <w:spacing w:val="-2"/>
          <w:w w:val="105"/>
        </w:rPr>
        <w:t>Báo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spacing w:val="-4"/>
          <w:w w:val="105"/>
        </w:rPr>
        <w:t>cáo:</w:t>
      </w:r>
    </w:p>
    <w:p w14:paraId="0EC90D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File</w:t>
      </w:r>
      <w:r>
        <w:rPr>
          <w:color w:val="1F1F1F"/>
          <w:spacing w:val="-10"/>
          <w:sz w:val="26"/>
        </w:rPr>
        <w:t xml:space="preserve"> </w:t>
      </w:r>
      <w:r>
        <w:rPr>
          <w:color w:val="FF0000"/>
          <w:sz w:val="26"/>
        </w:rPr>
        <w:t>.DOCX</w:t>
      </w:r>
      <w:r>
        <w:rPr>
          <w:color w:val="FF0000"/>
          <w:spacing w:val="-4"/>
          <w:sz w:val="26"/>
        </w:rPr>
        <w:t xml:space="preserve"> </w:t>
      </w:r>
      <w:r>
        <w:rPr>
          <w:color w:val="FF0000"/>
          <w:sz w:val="26"/>
        </w:rPr>
        <w:t>và</w:t>
      </w:r>
      <w:r>
        <w:rPr>
          <w:color w:val="FF0000"/>
          <w:spacing w:val="-8"/>
          <w:sz w:val="26"/>
        </w:rPr>
        <w:t xml:space="preserve"> </w:t>
      </w:r>
      <w:r>
        <w:rPr>
          <w:color w:val="FF0000"/>
          <w:sz w:val="26"/>
        </w:rPr>
        <w:t>.PDF</w:t>
      </w:r>
      <w:r>
        <w:rPr>
          <w:color w:val="1F1F1F"/>
          <w:sz w:val="26"/>
        </w:rPr>
        <w:t>.</w:t>
      </w:r>
      <w:r>
        <w:rPr>
          <w:color w:val="1F1F1F"/>
          <w:spacing w:val="-9"/>
          <w:sz w:val="26"/>
        </w:rPr>
        <w:t xml:space="preserve"> </w:t>
      </w:r>
      <w:r>
        <w:rPr>
          <w:color w:val="1F1F1F"/>
          <w:sz w:val="26"/>
        </w:rPr>
        <w:t>Tập</w:t>
      </w:r>
      <w:r>
        <w:rPr>
          <w:color w:val="1F1F1F"/>
          <w:spacing w:val="-12"/>
          <w:sz w:val="26"/>
        </w:rPr>
        <w:t xml:space="preserve"> </w:t>
      </w:r>
      <w:r>
        <w:rPr>
          <w:color w:val="1F1F1F"/>
          <w:sz w:val="26"/>
        </w:rPr>
        <w:t>tru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-6"/>
          <w:sz w:val="26"/>
        </w:rPr>
        <w:t xml:space="preserve"> </w:t>
      </w:r>
      <w:r>
        <w:rPr>
          <w:color w:val="1F1F1F"/>
          <w:sz w:val="26"/>
        </w:rPr>
        <w:t>nội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dung,</w:t>
      </w:r>
      <w:r>
        <w:rPr>
          <w:color w:val="1F1F1F"/>
          <w:spacing w:val="-4"/>
          <w:sz w:val="26"/>
        </w:rPr>
        <w:t xml:space="preserve"> </w:t>
      </w:r>
      <w:r>
        <w:rPr>
          <w:color w:val="1F1F1F"/>
          <w:sz w:val="26"/>
        </w:rPr>
        <w:t>khô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mô</w:t>
      </w:r>
      <w:r>
        <w:rPr>
          <w:color w:val="1F1F1F"/>
          <w:spacing w:val="-11"/>
          <w:sz w:val="26"/>
        </w:rPr>
        <w:t xml:space="preserve"> </w:t>
      </w:r>
      <w:r>
        <w:rPr>
          <w:color w:val="1F1F1F"/>
          <w:sz w:val="26"/>
        </w:rPr>
        <w:t>tả</w:t>
      </w:r>
      <w:r>
        <w:rPr>
          <w:color w:val="1F1F1F"/>
          <w:spacing w:val="-7"/>
          <w:sz w:val="26"/>
        </w:rPr>
        <w:t xml:space="preserve"> </w:t>
      </w:r>
      <w:r>
        <w:rPr>
          <w:color w:val="1F1F1F"/>
          <w:sz w:val="26"/>
        </w:rPr>
        <w:t>lý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pacing w:val="-2"/>
          <w:sz w:val="26"/>
        </w:rPr>
        <w:t>thuyết.</w:t>
      </w:r>
    </w:p>
    <w:p w14:paraId="522933F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26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 xml:space="preserve">Nội dung trình bày bằng </w:t>
      </w:r>
      <w:r>
        <w:rPr>
          <w:color w:val="FF0000"/>
          <w:w w:val="105"/>
          <w:sz w:val="26"/>
        </w:rPr>
        <w:t>Font chữ Times New Romans/ hoặc font chữ của mẫu b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ày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e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ns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Intel/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Viet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ch)–</w:t>
      </w:r>
      <w:r>
        <w:rPr>
          <w:color w:val="FF0000"/>
          <w:spacing w:val="-16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ỡ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hữ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13</w:t>
      </w:r>
      <w:r>
        <w:rPr>
          <w:color w:val="C00000"/>
          <w:w w:val="105"/>
          <w:sz w:val="26"/>
        </w:rPr>
        <w:t>.</w:t>
      </w:r>
      <w:r>
        <w:rPr>
          <w:color w:val="C0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anh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đều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Justify) cho văn bản. Canh giữa (Center) cho ảnh chụp.</w:t>
      </w:r>
    </w:p>
    <w:p w14:paraId="11BB5AE8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9" w:line="285" w:lineRule="auto"/>
        <w:ind w:right="135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Đặt tên theo định dạng: [Mã lớp]-SessionX_GroupY. (trong đó X là Thứ tự buổi 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,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Y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là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số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ứ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ự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óm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ăng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ý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ới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VHD-TH).</w:t>
      </w:r>
    </w:p>
    <w:p w14:paraId="5B9B3765" w14:textId="77777777" w:rsidR="00111872" w:rsidRDefault="00FF08EA">
      <w:pPr>
        <w:spacing w:before="131"/>
        <w:ind w:left="1000"/>
        <w:jc w:val="both"/>
        <w:rPr>
          <w:i/>
          <w:sz w:val="26"/>
        </w:rPr>
      </w:pPr>
      <w:r>
        <w:rPr>
          <w:i/>
          <w:color w:val="1F1F1F"/>
          <w:spacing w:val="-8"/>
          <w:sz w:val="26"/>
        </w:rPr>
        <w:t>Ví</w:t>
      </w:r>
      <w:r>
        <w:rPr>
          <w:i/>
          <w:color w:val="1F1F1F"/>
          <w:spacing w:val="-6"/>
          <w:sz w:val="26"/>
        </w:rPr>
        <w:t xml:space="preserve"> </w:t>
      </w:r>
      <w:r>
        <w:rPr>
          <w:i/>
          <w:color w:val="1F1F1F"/>
          <w:spacing w:val="-8"/>
          <w:sz w:val="26"/>
        </w:rPr>
        <w:t>dụ:</w:t>
      </w:r>
      <w:r>
        <w:rPr>
          <w:i/>
          <w:color w:val="1F1F1F"/>
          <w:sz w:val="26"/>
        </w:rPr>
        <w:t xml:space="preserve"> </w:t>
      </w:r>
      <w:r>
        <w:rPr>
          <w:i/>
          <w:color w:val="1F1F1F"/>
          <w:spacing w:val="-8"/>
          <w:sz w:val="26"/>
        </w:rPr>
        <w:t>[</w:t>
      </w:r>
      <w:r>
        <w:rPr>
          <w:color w:val="1F1F1F"/>
          <w:spacing w:val="-8"/>
          <w:sz w:val="26"/>
        </w:rPr>
        <w:t>NT101.K11.ATCL</w:t>
      </w:r>
      <w:r>
        <w:rPr>
          <w:i/>
          <w:color w:val="1F1F1F"/>
          <w:spacing w:val="-8"/>
          <w:sz w:val="26"/>
        </w:rPr>
        <w:t>]-Session1_Group3.</w:t>
      </w:r>
    </w:p>
    <w:p w14:paraId="6CA8F19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1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ếu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áo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có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nhiều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file, nén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tất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cả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6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.ZIP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với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ùng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tên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 xml:space="preserve">báo </w:t>
      </w:r>
      <w:r>
        <w:rPr>
          <w:color w:val="1F1F1F"/>
          <w:spacing w:val="-4"/>
          <w:sz w:val="26"/>
        </w:rPr>
        <w:t>cáo.</w:t>
      </w:r>
    </w:p>
    <w:p w14:paraId="2849D84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FF0000"/>
          <w:sz w:val="26"/>
        </w:rPr>
      </w:pPr>
      <w:r>
        <w:rPr>
          <w:color w:val="FF0000"/>
          <w:sz w:val="26"/>
        </w:rPr>
        <w:t>Không đặt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tên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úng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ịnh dạng</w:t>
      </w:r>
      <w:r>
        <w:rPr>
          <w:color w:val="FF0000"/>
          <w:spacing w:val="1"/>
          <w:sz w:val="26"/>
        </w:rPr>
        <w:t xml:space="preserve"> </w:t>
      </w:r>
      <w:r>
        <w:rPr>
          <w:color w:val="FF0000"/>
          <w:sz w:val="26"/>
        </w:rPr>
        <w:t>–</w:t>
      </w:r>
      <w:r>
        <w:rPr>
          <w:color w:val="FF0000"/>
          <w:spacing w:val="6"/>
          <w:sz w:val="26"/>
        </w:rPr>
        <w:t xml:space="preserve"> </w:t>
      </w:r>
      <w:r>
        <w:rPr>
          <w:color w:val="FF0000"/>
          <w:sz w:val="26"/>
        </w:rPr>
        <w:t>yêu</w:t>
      </w:r>
      <w:r>
        <w:rPr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ầu,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sẽ</w:t>
      </w:r>
      <w:r>
        <w:rPr>
          <w:color w:val="FF0000"/>
          <w:spacing w:val="5"/>
          <w:sz w:val="26"/>
        </w:rPr>
        <w:t xml:space="preserve"> </w:t>
      </w:r>
      <w:r>
        <w:rPr>
          <w:b/>
          <w:color w:val="FF0000"/>
          <w:sz w:val="26"/>
        </w:rPr>
        <w:t>KHÔNG</w:t>
      </w:r>
      <w:r>
        <w:rPr>
          <w:b/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hấ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điể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bài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pacing w:val="-4"/>
          <w:sz w:val="26"/>
        </w:rPr>
        <w:t>Lab.</w:t>
      </w:r>
    </w:p>
    <w:p w14:paraId="33FBA15E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3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Nộp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file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ê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e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ờ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ian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3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ống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ất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spacing w:val="-2"/>
          <w:w w:val="105"/>
          <w:sz w:val="26"/>
        </w:rPr>
        <w:t>courses.uit.edu.vn.</w:t>
      </w:r>
    </w:p>
    <w:p w14:paraId="576A711B" w14:textId="77777777" w:rsidR="00111872" w:rsidRDefault="00FF08EA">
      <w:pPr>
        <w:pStyle w:val="BodyText"/>
        <w:spacing w:before="185"/>
        <w:ind w:left="640"/>
      </w:pPr>
      <w:r>
        <w:rPr>
          <w:b/>
          <w:color w:val="1F1F1F"/>
          <w:w w:val="105"/>
        </w:rPr>
        <w:t>Đánh</w:t>
      </w:r>
      <w:r>
        <w:rPr>
          <w:b/>
          <w:color w:val="1F1F1F"/>
          <w:spacing w:val="-13"/>
          <w:w w:val="105"/>
        </w:rPr>
        <w:t xml:space="preserve"> </w:t>
      </w:r>
      <w:r>
        <w:rPr>
          <w:b/>
          <w:color w:val="1F1F1F"/>
          <w:w w:val="105"/>
        </w:rPr>
        <w:t>giá</w:t>
      </w:r>
      <w:r>
        <w:rPr>
          <w:color w:val="1F1F1F"/>
          <w:w w:val="105"/>
        </w:rPr>
        <w:t>: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Sinh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iê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hiểu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tự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iệ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được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hành.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Khuyế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spacing w:val="-2"/>
          <w:w w:val="105"/>
        </w:rPr>
        <w:t>khích:</w:t>
      </w:r>
    </w:p>
    <w:p w14:paraId="29821079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4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Chuẩn bị</w:t>
      </w:r>
      <w:r>
        <w:rPr>
          <w:color w:val="1F1F1F"/>
          <w:spacing w:val="5"/>
          <w:sz w:val="26"/>
        </w:rPr>
        <w:t xml:space="preserve"> </w:t>
      </w:r>
      <w:r>
        <w:rPr>
          <w:color w:val="1F1F1F"/>
          <w:spacing w:val="-4"/>
          <w:sz w:val="26"/>
        </w:rPr>
        <w:t>tốt.</w:t>
      </w:r>
    </w:p>
    <w:p w14:paraId="7DBEA880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0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Có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u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mở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rộng,</w:t>
      </w:r>
      <w:r>
        <w:rPr>
          <w:color w:val="1F1F1F"/>
          <w:spacing w:val="-2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ứ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ụ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o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ịch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ả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phức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ơn,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ó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ó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ó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5"/>
          <w:w w:val="105"/>
          <w:sz w:val="26"/>
        </w:rPr>
        <w:t>xây</w:t>
      </w:r>
    </w:p>
    <w:p w14:paraId="16533FB2" w14:textId="77777777" w:rsidR="00111872" w:rsidRDefault="00FF08EA">
      <w:pPr>
        <w:pStyle w:val="BodyText"/>
        <w:spacing w:before="63"/>
        <w:ind w:left="1000"/>
        <w:jc w:val="both"/>
      </w:pPr>
      <w:r>
        <w:rPr>
          <w:color w:val="1F1F1F"/>
          <w:w w:val="105"/>
        </w:rPr>
        <w:t>dựng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spacing w:val="-2"/>
          <w:w w:val="105"/>
        </w:rPr>
        <w:t>hành.</w:t>
      </w:r>
    </w:p>
    <w:p w14:paraId="12BF599F" w14:textId="77777777" w:rsidR="00111872" w:rsidRDefault="00FF08EA">
      <w:pPr>
        <w:spacing w:before="186"/>
        <w:ind w:left="640"/>
        <w:rPr>
          <w:i/>
          <w:sz w:val="26"/>
        </w:rPr>
      </w:pPr>
      <w:r>
        <w:rPr>
          <w:i/>
          <w:color w:val="FF0000"/>
          <w:sz w:val="26"/>
        </w:rPr>
        <w:t>Bà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sao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chép,</w:t>
      </w:r>
      <w:r>
        <w:rPr>
          <w:i/>
          <w:color w:val="FF0000"/>
          <w:spacing w:val="-2"/>
          <w:sz w:val="26"/>
        </w:rPr>
        <w:t xml:space="preserve"> </w:t>
      </w:r>
      <w:r>
        <w:rPr>
          <w:i/>
          <w:color w:val="FF0000"/>
          <w:sz w:val="26"/>
        </w:rPr>
        <w:t>trễ,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…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sẽ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được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xử</w:t>
      </w:r>
      <w:r>
        <w:rPr>
          <w:i/>
          <w:color w:val="FF0000"/>
          <w:spacing w:val="-5"/>
          <w:sz w:val="26"/>
        </w:rPr>
        <w:t xml:space="preserve"> </w:t>
      </w:r>
      <w:r>
        <w:rPr>
          <w:i/>
          <w:color w:val="FF0000"/>
          <w:sz w:val="26"/>
        </w:rPr>
        <w:t>lý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tùy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mức</w:t>
      </w:r>
      <w:r>
        <w:rPr>
          <w:i/>
          <w:color w:val="FF0000"/>
          <w:spacing w:val="-4"/>
          <w:sz w:val="26"/>
        </w:rPr>
        <w:t xml:space="preserve"> </w:t>
      </w:r>
      <w:r>
        <w:rPr>
          <w:i/>
          <w:color w:val="FF0000"/>
          <w:sz w:val="26"/>
        </w:rPr>
        <w:t>độ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v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pacing w:val="-2"/>
          <w:sz w:val="26"/>
        </w:rPr>
        <w:t>phạm.</w:t>
      </w:r>
    </w:p>
    <w:p w14:paraId="51DDE6F4" w14:textId="77777777" w:rsidR="00111872" w:rsidRDefault="00111872">
      <w:pPr>
        <w:pStyle w:val="BodyText"/>
        <w:rPr>
          <w:i/>
        </w:rPr>
      </w:pPr>
    </w:p>
    <w:p w14:paraId="48F1EF57" w14:textId="77777777" w:rsidR="00111872" w:rsidRDefault="00111872">
      <w:pPr>
        <w:pStyle w:val="BodyText"/>
        <w:spacing w:before="14"/>
        <w:rPr>
          <w:i/>
        </w:rPr>
      </w:pPr>
    </w:p>
    <w:p w14:paraId="0477A823" w14:textId="77777777" w:rsidR="00111872" w:rsidRDefault="00FF08EA">
      <w:pPr>
        <w:ind w:left="2837" w:right="2688"/>
        <w:jc w:val="center"/>
        <w:rPr>
          <w:b/>
          <w:sz w:val="30"/>
        </w:rPr>
      </w:pPr>
      <w:r>
        <w:rPr>
          <w:b/>
          <w:color w:val="1F1F1F"/>
          <w:spacing w:val="-5"/>
          <w:sz w:val="30"/>
        </w:rPr>
        <w:t>HẾT</w:t>
      </w:r>
    </w:p>
    <w:sectPr w:rsidR="00111872">
      <w:headerReference w:type="default" r:id="rId46"/>
      <w:footerReference w:type="default" r:id="rId47"/>
      <w:pgSz w:w="11920" w:h="16850"/>
      <w:pgMar w:top="840" w:right="700" w:bottom="1240" w:left="1160" w:header="53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FF9C" w14:textId="77777777" w:rsidR="00E228BE" w:rsidRDefault="00E228BE">
      <w:r>
        <w:separator/>
      </w:r>
    </w:p>
  </w:endnote>
  <w:endnote w:type="continuationSeparator" w:id="0">
    <w:p w14:paraId="185E7E22" w14:textId="77777777" w:rsidR="00E228BE" w:rsidRDefault="00E228BE">
      <w:r>
        <w:continuationSeparator/>
      </w:r>
    </w:p>
  </w:endnote>
  <w:endnote w:type="continuationNotice" w:id="1">
    <w:p w14:paraId="7BBFE666" w14:textId="77777777" w:rsidR="00E228BE" w:rsidRDefault="00E2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9DE4" w14:textId="77777777" w:rsidR="005A4E54" w:rsidRDefault="005A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9F6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F216A1B" wp14:editId="0FF059B7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253607" id="Graphic 57" o:spid="_x0000_s1026" style="position:absolute;margin-left:30.7pt;margin-top:779.75pt;width:539.95pt;height:41.8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2AE7509" wp14:editId="49CC8C8C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C4D65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5461DA68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E7509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0" type="#_x0000_t202" style="position:absolute;margin-left:56.5pt;margin-top:786.6pt;width:121.75pt;height:31.4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" filled="f" stroked="f">
              <v:textbox inset="0,0,0,0">
                <w:txbxContent>
                  <w:p w14:paraId="10EC4D65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5461DA68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738AC21" wp14:editId="64303C9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A003C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1917DDDC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8AC21" id="Textbox 59" o:spid="_x0000_s1031" type="#_x0000_t202" style="position:absolute;margin-left:418pt;margin-top:787.3pt;width:150.85pt;height:31.4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" filled="f" stroked="f">
              <v:textbox inset="0,0,0,0">
                <w:txbxContent>
                  <w:p w14:paraId="51EA003C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1917DDDC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58E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5AE12B54" wp14:editId="0B482B1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8CF78" id="Graphic 79" o:spid="_x0000_s1026" style="position:absolute;margin-left:30.7pt;margin-top:779.75pt;width:539.95pt;height:41.8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AA977E1" wp14:editId="0268D5DF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93C379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07BEDC04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77E1" id="_x0000_t202" coordsize="21600,21600" o:spt="202" path="m,l,21600r21600,l21600,xe">
              <v:stroke joinstyle="miter"/>
              <v:path gradientshapeok="t" o:connecttype="rect"/>
            </v:shapetype>
            <v:shape id="Textbox 80" o:spid="_x0000_s1033" type="#_x0000_t202" style="position:absolute;margin-left:56.5pt;margin-top:786.6pt;width:121.75pt;height:31.4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" filled="f" stroked="f">
              <v:textbox inset="0,0,0,0">
                <w:txbxContent>
                  <w:p w14:paraId="6893C379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07BEDC04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0AE18B68" wp14:editId="09ADBB8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18B9A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75654286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18B68" id="Textbox 81" o:spid="_x0000_s1034" type="#_x0000_t202" style="position:absolute;margin-left:418pt;margin-top:787.3pt;width:150.85pt;height:3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" filled="f" stroked="f">
              <v:textbox inset="0,0,0,0">
                <w:txbxContent>
                  <w:p w14:paraId="0A518B9A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75654286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4CC7" w14:textId="77777777" w:rsidR="00E228BE" w:rsidRDefault="00E228BE">
      <w:r>
        <w:separator/>
      </w:r>
    </w:p>
  </w:footnote>
  <w:footnote w:type="continuationSeparator" w:id="0">
    <w:p w14:paraId="1F4DA116" w14:textId="77777777" w:rsidR="00E228BE" w:rsidRDefault="00E228BE">
      <w:r>
        <w:continuationSeparator/>
      </w:r>
    </w:p>
  </w:footnote>
  <w:footnote w:type="continuationNotice" w:id="1">
    <w:p w14:paraId="521D3ED3" w14:textId="77777777" w:rsidR="00E228BE" w:rsidRDefault="00E22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39BD1" w14:textId="77777777" w:rsidR="005A4E54" w:rsidRDefault="005A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821F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5A7322D" wp14:editId="4A3CAA0F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52" name="Graphic 52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53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632556" id="Group 51" o:spid="_x0000_s1026" style="position:absolute;margin-left:547.9pt;margin-top:33.7pt;width:45.45pt;height:4.3pt;z-index:-251658240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">
              <v:shape id="Graphic 52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" path="m214769,l,,,45083r214769,l214769,xe" fillcolor="#5f4779" stroked="f">
                <v:path arrowok="t"/>
              </v:shape>
              <v:shape id="Graphic 53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454E6C1" wp14:editId="182543C5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64A04" id="Graphic 54" o:spid="_x0000_s1026" style="position:absolute;margin-left:0;margin-top:35.7pt;width:112.5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8A5A53F" wp14:editId="35C14312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495934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4959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D6BB8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  <w:p w14:paraId="4DEA6C80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w w:val="110"/>
                              <w:sz w:val="26"/>
                            </w:rPr>
                            <w:t>thường</w:t>
                          </w:r>
                          <w:r>
                            <w:rPr>
                              <w:b/>
                              <w:color w:val="2C74B5"/>
                              <w:spacing w:val="-1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w w:val="110"/>
                              <w:sz w:val="26"/>
                            </w:rPr>
                            <w:t>gặ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A53F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116pt;margin-top:25.95pt;width:277.45pt;height:39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" filled="f" stroked="f">
              <v:textbox inset="0,0,0,0">
                <w:txbxContent>
                  <w:p w14:paraId="700D6BB8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  <w:p w14:paraId="4DEA6C80" w14:textId="77777777" w:rsidR="00111872" w:rsidRDefault="00FF08EA">
                    <w:pPr>
                      <w:spacing w:before="125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w w:val="110"/>
                        <w:sz w:val="26"/>
                      </w:rPr>
                      <w:t>thường</w:t>
                    </w:r>
                    <w:r>
                      <w:rPr>
                        <w:b/>
                        <w:color w:val="2C74B5"/>
                        <w:spacing w:val="-17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w w:val="110"/>
                        <w:sz w:val="26"/>
                      </w:rPr>
                      <w:t>gặ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5236D391" wp14:editId="1C5F4D33">
              <wp:simplePos x="0" y="0"/>
              <wp:positionH relativeFrom="page">
                <wp:posOffset>6252209</wp:posOffset>
              </wp:positionH>
              <wp:positionV relativeFrom="page">
                <wp:posOffset>608145</wp:posOffset>
              </wp:positionV>
              <wp:extent cx="695325" cy="21844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73843" w14:textId="77777777" w:rsidR="00111872" w:rsidRDefault="00FF08EA">
                          <w:pPr>
                            <w:spacing w:before="23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Nhóm</w:t>
                          </w:r>
                          <w:r>
                            <w:rPr>
                              <w:b/>
                              <w:color w:val="2C74B5"/>
                              <w:spacing w:val="-1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7"/>
                              <w:w w:val="110"/>
                              <w:sz w:val="26"/>
                            </w:rPr>
                            <w:t>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36D391" id="Textbox 56" o:spid="_x0000_s1029" type="#_x0000_t202" style="position:absolute;margin-left:492.3pt;margin-top:47.9pt;width:54.75pt;height:17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" filled="f" stroked="f">
              <v:textbox inset="0,0,0,0">
                <w:txbxContent>
                  <w:p w14:paraId="0BB73843" w14:textId="77777777" w:rsidR="00111872" w:rsidRDefault="00FF08EA">
                    <w:pPr>
                      <w:spacing w:before="23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Nhóm</w:t>
                    </w:r>
                    <w:r>
                      <w:rPr>
                        <w:b/>
                        <w:color w:val="2C74B5"/>
                        <w:spacing w:val="-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7"/>
                        <w:w w:val="110"/>
                        <w:sz w:val="26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7AE6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7" behindDoc="1" locked="0" layoutInCell="1" allowOverlap="1" wp14:anchorId="29913517" wp14:editId="42AE6ABA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75" name="Graphic 75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Graphic 76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FD3A2" id="Group 74" o:spid="_x0000_s1026" style="position:absolute;margin-left:547.9pt;margin-top:33.7pt;width:45.45pt;height:4.3pt;z-index:-251658233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">
              <v:shape id="Graphic 75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" path="m214769,l,,,45083r214769,l214769,xe" fillcolor="#5f4779" stroked="f">
                <v:path arrowok="t"/>
              </v:shape>
              <v:shape id="Graphic 76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38414454" wp14:editId="3AE70D6D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38CDF" id="Graphic 77" o:spid="_x0000_s1026" style="position:absolute;margin-left:0;margin-top:35.7pt;width:112.55pt;height: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4CFAF04E" wp14:editId="51E1B4C8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22352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3187C7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AF04E" id="_x0000_t202" coordsize="21600,21600" o:spt="202" path="m,l,21600r21600,l21600,xe">
              <v:stroke joinstyle="miter"/>
              <v:path gradientshapeok="t" o:connecttype="rect"/>
            </v:shapetype>
            <v:shape id="Textbox 78" o:spid="_x0000_s1032" type="#_x0000_t202" style="position:absolute;margin-left:116pt;margin-top:25.95pt;width:277.45pt;height:17.6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" filled="f" stroked="f">
              <v:textbox inset="0,0,0,0">
                <w:txbxContent>
                  <w:p w14:paraId="763187C7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B26"/>
    <w:multiLevelType w:val="hybridMultilevel"/>
    <w:tmpl w:val="CDB66746"/>
    <w:lvl w:ilvl="0" w:tplc="59047EFE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spacing w:val="0"/>
        <w:w w:val="98"/>
        <w:lang w:val="vi" w:eastAsia="en-US" w:bidi="ar-SA"/>
      </w:rPr>
    </w:lvl>
    <w:lvl w:ilvl="1" w:tplc="519A11DC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79BEED2C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3258BF24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AD00DA6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EF67124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ED7EB8DA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11681A12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4CE7BC4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2D679B9"/>
    <w:multiLevelType w:val="hybridMultilevel"/>
    <w:tmpl w:val="F36AD36C"/>
    <w:lvl w:ilvl="0" w:tplc="7BC84D1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04040"/>
        <w:spacing w:val="0"/>
        <w:w w:val="107"/>
        <w:sz w:val="26"/>
        <w:szCs w:val="26"/>
        <w:lang w:val="vi" w:eastAsia="en-US" w:bidi="ar-SA"/>
      </w:rPr>
    </w:lvl>
    <w:lvl w:ilvl="1" w:tplc="9D789C4E">
      <w:numFmt w:val="bullet"/>
      <w:lvlText w:val="•"/>
      <w:lvlJc w:val="left"/>
      <w:pPr>
        <w:ind w:left="1581" w:hanging="360"/>
      </w:pPr>
      <w:rPr>
        <w:rFonts w:hint="default"/>
        <w:lang w:val="vi" w:eastAsia="en-US" w:bidi="ar-SA"/>
      </w:rPr>
    </w:lvl>
    <w:lvl w:ilvl="2" w:tplc="FBC66042">
      <w:numFmt w:val="bullet"/>
      <w:lvlText w:val="•"/>
      <w:lvlJc w:val="left"/>
      <w:pPr>
        <w:ind w:left="2522" w:hanging="360"/>
      </w:pPr>
      <w:rPr>
        <w:rFonts w:hint="default"/>
        <w:lang w:val="vi" w:eastAsia="en-US" w:bidi="ar-SA"/>
      </w:rPr>
    </w:lvl>
    <w:lvl w:ilvl="3" w:tplc="3284804C">
      <w:numFmt w:val="bullet"/>
      <w:lvlText w:val="•"/>
      <w:lvlJc w:val="left"/>
      <w:pPr>
        <w:ind w:left="3463" w:hanging="360"/>
      </w:pPr>
      <w:rPr>
        <w:rFonts w:hint="default"/>
        <w:lang w:val="vi" w:eastAsia="en-US" w:bidi="ar-SA"/>
      </w:rPr>
    </w:lvl>
    <w:lvl w:ilvl="4" w:tplc="694E717C">
      <w:numFmt w:val="bullet"/>
      <w:lvlText w:val="•"/>
      <w:lvlJc w:val="left"/>
      <w:pPr>
        <w:ind w:left="4404" w:hanging="360"/>
      </w:pPr>
      <w:rPr>
        <w:rFonts w:hint="default"/>
        <w:lang w:val="vi" w:eastAsia="en-US" w:bidi="ar-SA"/>
      </w:rPr>
    </w:lvl>
    <w:lvl w:ilvl="5" w:tplc="083EB1E4">
      <w:numFmt w:val="bullet"/>
      <w:lvlText w:val="•"/>
      <w:lvlJc w:val="left"/>
      <w:pPr>
        <w:ind w:left="5345" w:hanging="360"/>
      </w:pPr>
      <w:rPr>
        <w:rFonts w:hint="default"/>
        <w:lang w:val="vi" w:eastAsia="en-US" w:bidi="ar-SA"/>
      </w:rPr>
    </w:lvl>
    <w:lvl w:ilvl="6" w:tplc="0CDEE77A">
      <w:numFmt w:val="bullet"/>
      <w:lvlText w:val="•"/>
      <w:lvlJc w:val="left"/>
      <w:pPr>
        <w:ind w:left="6286" w:hanging="360"/>
      </w:pPr>
      <w:rPr>
        <w:rFonts w:hint="default"/>
        <w:lang w:val="vi" w:eastAsia="en-US" w:bidi="ar-SA"/>
      </w:rPr>
    </w:lvl>
    <w:lvl w:ilvl="7" w:tplc="C4D234EC">
      <w:numFmt w:val="bullet"/>
      <w:lvlText w:val="•"/>
      <w:lvlJc w:val="left"/>
      <w:pPr>
        <w:ind w:left="7227" w:hanging="360"/>
      </w:pPr>
      <w:rPr>
        <w:rFonts w:hint="default"/>
        <w:lang w:val="vi" w:eastAsia="en-US" w:bidi="ar-SA"/>
      </w:rPr>
    </w:lvl>
    <w:lvl w:ilvl="8" w:tplc="91B67ED8">
      <w:numFmt w:val="bullet"/>
      <w:lvlText w:val="•"/>
      <w:lvlJc w:val="left"/>
      <w:pPr>
        <w:ind w:left="816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60233F"/>
    <w:multiLevelType w:val="hybridMultilevel"/>
    <w:tmpl w:val="B51452CE"/>
    <w:lvl w:ilvl="0" w:tplc="010EC878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7"/>
        <w:sz w:val="26"/>
        <w:szCs w:val="26"/>
        <w:lang w:val="vi" w:eastAsia="en-US" w:bidi="ar-SA"/>
      </w:rPr>
    </w:lvl>
    <w:lvl w:ilvl="1" w:tplc="5A9457E0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C66E042A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404E431E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B7A9AE0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3A2BB7E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762CED0C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8208F1F8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3029416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DEC4B7D"/>
    <w:multiLevelType w:val="hybridMultilevel"/>
    <w:tmpl w:val="705617DC"/>
    <w:lvl w:ilvl="0" w:tplc="CC6498CC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47BA3754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CD6EC00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5F1E975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15524B18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4FF616E2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5770DDB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805A73FE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6DAE3036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7094333C"/>
    <w:multiLevelType w:val="hybridMultilevel"/>
    <w:tmpl w:val="83FE126C"/>
    <w:lvl w:ilvl="0" w:tplc="2A4AADEE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1DC0D6AC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F9C2E4E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EBC6CCF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4AE6EB3E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591023C6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B3B6D27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E978550A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B824B1BA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5" w15:restartNumberingAfterBreak="0">
    <w:nsid w:val="78C43E64"/>
    <w:multiLevelType w:val="hybridMultilevel"/>
    <w:tmpl w:val="6700D87E"/>
    <w:lvl w:ilvl="0" w:tplc="E0D4B0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9"/>
        <w:sz w:val="26"/>
        <w:szCs w:val="26"/>
        <w:lang w:val="vi" w:eastAsia="en-US" w:bidi="ar-SA"/>
      </w:rPr>
    </w:lvl>
    <w:lvl w:ilvl="1" w:tplc="8B4A1D44">
      <w:numFmt w:val="bullet"/>
      <w:lvlText w:val="•"/>
      <w:lvlJc w:val="left"/>
      <w:pPr>
        <w:ind w:left="1257" w:hanging="140"/>
      </w:pPr>
      <w:rPr>
        <w:rFonts w:hint="default"/>
        <w:lang w:val="vi" w:eastAsia="en-US" w:bidi="ar-SA"/>
      </w:rPr>
    </w:lvl>
    <w:lvl w:ilvl="2" w:tplc="06A8A1E4">
      <w:numFmt w:val="bullet"/>
      <w:lvlText w:val="•"/>
      <w:lvlJc w:val="left"/>
      <w:pPr>
        <w:ind w:left="2234" w:hanging="140"/>
      </w:pPr>
      <w:rPr>
        <w:rFonts w:hint="default"/>
        <w:lang w:val="vi" w:eastAsia="en-US" w:bidi="ar-SA"/>
      </w:rPr>
    </w:lvl>
    <w:lvl w:ilvl="3" w:tplc="39F49B06">
      <w:numFmt w:val="bullet"/>
      <w:lvlText w:val="•"/>
      <w:lvlJc w:val="left"/>
      <w:pPr>
        <w:ind w:left="3211" w:hanging="140"/>
      </w:pPr>
      <w:rPr>
        <w:rFonts w:hint="default"/>
        <w:lang w:val="vi" w:eastAsia="en-US" w:bidi="ar-SA"/>
      </w:rPr>
    </w:lvl>
    <w:lvl w:ilvl="4" w:tplc="A4D4D6B0">
      <w:numFmt w:val="bullet"/>
      <w:lvlText w:val="•"/>
      <w:lvlJc w:val="left"/>
      <w:pPr>
        <w:ind w:left="4188" w:hanging="140"/>
      </w:pPr>
      <w:rPr>
        <w:rFonts w:hint="default"/>
        <w:lang w:val="vi" w:eastAsia="en-US" w:bidi="ar-SA"/>
      </w:rPr>
    </w:lvl>
    <w:lvl w:ilvl="5" w:tplc="C2FCE88E">
      <w:numFmt w:val="bullet"/>
      <w:lvlText w:val="•"/>
      <w:lvlJc w:val="left"/>
      <w:pPr>
        <w:ind w:left="5165" w:hanging="140"/>
      </w:pPr>
      <w:rPr>
        <w:rFonts w:hint="default"/>
        <w:lang w:val="vi" w:eastAsia="en-US" w:bidi="ar-SA"/>
      </w:rPr>
    </w:lvl>
    <w:lvl w:ilvl="6" w:tplc="124ADE52">
      <w:numFmt w:val="bullet"/>
      <w:lvlText w:val="•"/>
      <w:lvlJc w:val="left"/>
      <w:pPr>
        <w:ind w:left="6142" w:hanging="140"/>
      </w:pPr>
      <w:rPr>
        <w:rFonts w:hint="default"/>
        <w:lang w:val="vi" w:eastAsia="en-US" w:bidi="ar-SA"/>
      </w:rPr>
    </w:lvl>
    <w:lvl w:ilvl="7" w:tplc="A77A9B94">
      <w:numFmt w:val="bullet"/>
      <w:lvlText w:val="•"/>
      <w:lvlJc w:val="left"/>
      <w:pPr>
        <w:ind w:left="7119" w:hanging="140"/>
      </w:pPr>
      <w:rPr>
        <w:rFonts w:hint="default"/>
        <w:lang w:val="vi" w:eastAsia="en-US" w:bidi="ar-SA"/>
      </w:rPr>
    </w:lvl>
    <w:lvl w:ilvl="8" w:tplc="0630BB80">
      <w:numFmt w:val="bullet"/>
      <w:lvlText w:val="•"/>
      <w:lvlJc w:val="left"/>
      <w:pPr>
        <w:ind w:left="8096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79A6181B"/>
    <w:multiLevelType w:val="hybridMultilevel"/>
    <w:tmpl w:val="F27E7A7E"/>
    <w:lvl w:ilvl="0" w:tplc="A754D4C4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FFF620D2">
      <w:numFmt w:val="bullet"/>
      <w:lvlText w:val="•"/>
      <w:lvlJc w:val="left"/>
      <w:pPr>
        <w:ind w:left="1257" w:hanging="154"/>
      </w:pPr>
      <w:rPr>
        <w:rFonts w:hint="default"/>
        <w:lang w:val="vi" w:eastAsia="en-US" w:bidi="ar-SA"/>
      </w:rPr>
    </w:lvl>
    <w:lvl w:ilvl="2" w:tplc="92D0B668">
      <w:numFmt w:val="bullet"/>
      <w:lvlText w:val="•"/>
      <w:lvlJc w:val="left"/>
      <w:pPr>
        <w:ind w:left="2234" w:hanging="154"/>
      </w:pPr>
      <w:rPr>
        <w:rFonts w:hint="default"/>
        <w:lang w:val="vi" w:eastAsia="en-US" w:bidi="ar-SA"/>
      </w:rPr>
    </w:lvl>
    <w:lvl w:ilvl="3" w:tplc="69927712">
      <w:numFmt w:val="bullet"/>
      <w:lvlText w:val="•"/>
      <w:lvlJc w:val="left"/>
      <w:pPr>
        <w:ind w:left="3211" w:hanging="154"/>
      </w:pPr>
      <w:rPr>
        <w:rFonts w:hint="default"/>
        <w:lang w:val="vi" w:eastAsia="en-US" w:bidi="ar-SA"/>
      </w:rPr>
    </w:lvl>
    <w:lvl w:ilvl="4" w:tplc="8CB6C6CC">
      <w:numFmt w:val="bullet"/>
      <w:lvlText w:val="•"/>
      <w:lvlJc w:val="left"/>
      <w:pPr>
        <w:ind w:left="4188" w:hanging="154"/>
      </w:pPr>
      <w:rPr>
        <w:rFonts w:hint="default"/>
        <w:lang w:val="vi" w:eastAsia="en-US" w:bidi="ar-SA"/>
      </w:rPr>
    </w:lvl>
    <w:lvl w:ilvl="5" w:tplc="39B8CDDC">
      <w:numFmt w:val="bullet"/>
      <w:lvlText w:val="•"/>
      <w:lvlJc w:val="left"/>
      <w:pPr>
        <w:ind w:left="5165" w:hanging="154"/>
      </w:pPr>
      <w:rPr>
        <w:rFonts w:hint="default"/>
        <w:lang w:val="vi" w:eastAsia="en-US" w:bidi="ar-SA"/>
      </w:rPr>
    </w:lvl>
    <w:lvl w:ilvl="6" w:tplc="1158D758">
      <w:numFmt w:val="bullet"/>
      <w:lvlText w:val="•"/>
      <w:lvlJc w:val="left"/>
      <w:pPr>
        <w:ind w:left="6142" w:hanging="154"/>
      </w:pPr>
      <w:rPr>
        <w:rFonts w:hint="default"/>
        <w:lang w:val="vi" w:eastAsia="en-US" w:bidi="ar-SA"/>
      </w:rPr>
    </w:lvl>
    <w:lvl w:ilvl="7" w:tplc="CE4CBE88">
      <w:numFmt w:val="bullet"/>
      <w:lvlText w:val="•"/>
      <w:lvlJc w:val="left"/>
      <w:pPr>
        <w:ind w:left="7119" w:hanging="154"/>
      </w:pPr>
      <w:rPr>
        <w:rFonts w:hint="default"/>
        <w:lang w:val="vi" w:eastAsia="en-US" w:bidi="ar-SA"/>
      </w:rPr>
    </w:lvl>
    <w:lvl w:ilvl="8" w:tplc="F3E8A922">
      <w:numFmt w:val="bullet"/>
      <w:lvlText w:val="•"/>
      <w:lvlJc w:val="left"/>
      <w:pPr>
        <w:ind w:left="8096" w:hanging="154"/>
      </w:pPr>
      <w:rPr>
        <w:rFonts w:hint="default"/>
        <w:lang w:val="vi" w:eastAsia="en-US" w:bidi="ar-SA"/>
      </w:rPr>
    </w:lvl>
  </w:abstractNum>
  <w:num w:numId="1" w16cid:durableId="1092706417">
    <w:abstractNumId w:val="0"/>
  </w:num>
  <w:num w:numId="2" w16cid:durableId="1259487337">
    <w:abstractNumId w:val="5"/>
  </w:num>
  <w:num w:numId="3" w16cid:durableId="262032504">
    <w:abstractNumId w:val="6"/>
  </w:num>
  <w:num w:numId="4" w16cid:durableId="1907951296">
    <w:abstractNumId w:val="4"/>
  </w:num>
  <w:num w:numId="5" w16cid:durableId="120077376">
    <w:abstractNumId w:val="3"/>
  </w:num>
  <w:num w:numId="6" w16cid:durableId="711416440">
    <w:abstractNumId w:val="1"/>
  </w:num>
  <w:num w:numId="7" w16cid:durableId="19581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872"/>
    <w:rsid w:val="00004948"/>
    <w:rsid w:val="000249FE"/>
    <w:rsid w:val="000341D6"/>
    <w:rsid w:val="00042B5B"/>
    <w:rsid w:val="00045CD3"/>
    <w:rsid w:val="00047519"/>
    <w:rsid w:val="00056E29"/>
    <w:rsid w:val="0006326E"/>
    <w:rsid w:val="0007057C"/>
    <w:rsid w:val="000877C2"/>
    <w:rsid w:val="00091275"/>
    <w:rsid w:val="000939B9"/>
    <w:rsid w:val="00096A41"/>
    <w:rsid w:val="000B48FB"/>
    <w:rsid w:val="000C5155"/>
    <w:rsid w:val="000E14D7"/>
    <w:rsid w:val="000F7A0F"/>
    <w:rsid w:val="001074DA"/>
    <w:rsid w:val="00111872"/>
    <w:rsid w:val="00135689"/>
    <w:rsid w:val="00137693"/>
    <w:rsid w:val="00150307"/>
    <w:rsid w:val="00151219"/>
    <w:rsid w:val="0017244E"/>
    <w:rsid w:val="00175BA3"/>
    <w:rsid w:val="00181277"/>
    <w:rsid w:val="00183FDA"/>
    <w:rsid w:val="001922F1"/>
    <w:rsid w:val="00197E03"/>
    <w:rsid w:val="001A2819"/>
    <w:rsid w:val="001A4F22"/>
    <w:rsid w:val="001A78D2"/>
    <w:rsid w:val="001B3B44"/>
    <w:rsid w:val="001C3A4C"/>
    <w:rsid w:val="001C46FD"/>
    <w:rsid w:val="001E54D9"/>
    <w:rsid w:val="00211E3C"/>
    <w:rsid w:val="00215D71"/>
    <w:rsid w:val="00223774"/>
    <w:rsid w:val="002259B1"/>
    <w:rsid w:val="002374C2"/>
    <w:rsid w:val="0023762F"/>
    <w:rsid w:val="002428DB"/>
    <w:rsid w:val="00250601"/>
    <w:rsid w:val="00251023"/>
    <w:rsid w:val="00252A0A"/>
    <w:rsid w:val="0025461B"/>
    <w:rsid w:val="002609B9"/>
    <w:rsid w:val="00265CBA"/>
    <w:rsid w:val="0027272E"/>
    <w:rsid w:val="002754EF"/>
    <w:rsid w:val="0028600A"/>
    <w:rsid w:val="002932ED"/>
    <w:rsid w:val="002A35F0"/>
    <w:rsid w:val="002A532A"/>
    <w:rsid w:val="002B1436"/>
    <w:rsid w:val="002B492A"/>
    <w:rsid w:val="002B56C6"/>
    <w:rsid w:val="002C3422"/>
    <w:rsid w:val="002D1FD3"/>
    <w:rsid w:val="002D4233"/>
    <w:rsid w:val="002E1DE7"/>
    <w:rsid w:val="002E26D1"/>
    <w:rsid w:val="002E4D0A"/>
    <w:rsid w:val="002F12D0"/>
    <w:rsid w:val="002F16DF"/>
    <w:rsid w:val="002F6DDF"/>
    <w:rsid w:val="00301152"/>
    <w:rsid w:val="00305BFD"/>
    <w:rsid w:val="00305D9E"/>
    <w:rsid w:val="00310706"/>
    <w:rsid w:val="003112D6"/>
    <w:rsid w:val="00315D87"/>
    <w:rsid w:val="003178D3"/>
    <w:rsid w:val="0033643C"/>
    <w:rsid w:val="00344FB4"/>
    <w:rsid w:val="003461CE"/>
    <w:rsid w:val="0035739B"/>
    <w:rsid w:val="00372F07"/>
    <w:rsid w:val="003736DC"/>
    <w:rsid w:val="0037423D"/>
    <w:rsid w:val="003742F3"/>
    <w:rsid w:val="00374CA2"/>
    <w:rsid w:val="00384E11"/>
    <w:rsid w:val="003B0945"/>
    <w:rsid w:val="003B6519"/>
    <w:rsid w:val="003B7D00"/>
    <w:rsid w:val="003C0697"/>
    <w:rsid w:val="003C1979"/>
    <w:rsid w:val="003C226E"/>
    <w:rsid w:val="003C4AE8"/>
    <w:rsid w:val="003C58ED"/>
    <w:rsid w:val="00414C8A"/>
    <w:rsid w:val="00427651"/>
    <w:rsid w:val="00443087"/>
    <w:rsid w:val="0046026A"/>
    <w:rsid w:val="00463043"/>
    <w:rsid w:val="004655C9"/>
    <w:rsid w:val="00477807"/>
    <w:rsid w:val="00496276"/>
    <w:rsid w:val="004A459C"/>
    <w:rsid w:val="004A4995"/>
    <w:rsid w:val="004B339C"/>
    <w:rsid w:val="004C22CB"/>
    <w:rsid w:val="004D4CC7"/>
    <w:rsid w:val="004D4FDA"/>
    <w:rsid w:val="004D6C1B"/>
    <w:rsid w:val="004E339A"/>
    <w:rsid w:val="004E44F7"/>
    <w:rsid w:val="004E686F"/>
    <w:rsid w:val="004F4280"/>
    <w:rsid w:val="004F4DBF"/>
    <w:rsid w:val="00501DEE"/>
    <w:rsid w:val="00510C42"/>
    <w:rsid w:val="00511607"/>
    <w:rsid w:val="0051303B"/>
    <w:rsid w:val="00546375"/>
    <w:rsid w:val="0056145B"/>
    <w:rsid w:val="00561CF8"/>
    <w:rsid w:val="00566C7D"/>
    <w:rsid w:val="00575F29"/>
    <w:rsid w:val="0057696F"/>
    <w:rsid w:val="00577711"/>
    <w:rsid w:val="00586347"/>
    <w:rsid w:val="0058727A"/>
    <w:rsid w:val="0059401D"/>
    <w:rsid w:val="005A4E54"/>
    <w:rsid w:val="005A6BBD"/>
    <w:rsid w:val="005B4BAC"/>
    <w:rsid w:val="005D20F0"/>
    <w:rsid w:val="005D6571"/>
    <w:rsid w:val="005E6820"/>
    <w:rsid w:val="005E6A3C"/>
    <w:rsid w:val="005F05D4"/>
    <w:rsid w:val="005F28C6"/>
    <w:rsid w:val="00604D62"/>
    <w:rsid w:val="00626B3E"/>
    <w:rsid w:val="00637759"/>
    <w:rsid w:val="00663FF7"/>
    <w:rsid w:val="00672B0C"/>
    <w:rsid w:val="00673C26"/>
    <w:rsid w:val="0068030E"/>
    <w:rsid w:val="00686E7F"/>
    <w:rsid w:val="00692B97"/>
    <w:rsid w:val="00693898"/>
    <w:rsid w:val="0069453D"/>
    <w:rsid w:val="006962B0"/>
    <w:rsid w:val="006A1C4C"/>
    <w:rsid w:val="006A332E"/>
    <w:rsid w:val="006B0964"/>
    <w:rsid w:val="006B6FCA"/>
    <w:rsid w:val="006C11B4"/>
    <w:rsid w:val="006C2DD3"/>
    <w:rsid w:val="006C35A3"/>
    <w:rsid w:val="006C7598"/>
    <w:rsid w:val="006D2565"/>
    <w:rsid w:val="006D297E"/>
    <w:rsid w:val="006E2BCE"/>
    <w:rsid w:val="006E5ECC"/>
    <w:rsid w:val="007040CD"/>
    <w:rsid w:val="00711C24"/>
    <w:rsid w:val="0071397E"/>
    <w:rsid w:val="0071518D"/>
    <w:rsid w:val="007174D6"/>
    <w:rsid w:val="00724815"/>
    <w:rsid w:val="007350EE"/>
    <w:rsid w:val="00744653"/>
    <w:rsid w:val="00750721"/>
    <w:rsid w:val="00764D77"/>
    <w:rsid w:val="007654FC"/>
    <w:rsid w:val="00770C69"/>
    <w:rsid w:val="00773B48"/>
    <w:rsid w:val="00776F26"/>
    <w:rsid w:val="00785B17"/>
    <w:rsid w:val="00795FE4"/>
    <w:rsid w:val="007B0C17"/>
    <w:rsid w:val="007B5D7E"/>
    <w:rsid w:val="007C26F5"/>
    <w:rsid w:val="007C3C9A"/>
    <w:rsid w:val="007C4426"/>
    <w:rsid w:val="007C6641"/>
    <w:rsid w:val="007D2424"/>
    <w:rsid w:val="007D6DA4"/>
    <w:rsid w:val="007D6F20"/>
    <w:rsid w:val="007E1467"/>
    <w:rsid w:val="007E4083"/>
    <w:rsid w:val="007E57E8"/>
    <w:rsid w:val="007E6609"/>
    <w:rsid w:val="007E7EC6"/>
    <w:rsid w:val="007F01F9"/>
    <w:rsid w:val="007F53AC"/>
    <w:rsid w:val="00804D28"/>
    <w:rsid w:val="00816094"/>
    <w:rsid w:val="008178B9"/>
    <w:rsid w:val="00817FFD"/>
    <w:rsid w:val="0082068C"/>
    <w:rsid w:val="00823756"/>
    <w:rsid w:val="00831BE4"/>
    <w:rsid w:val="00834B58"/>
    <w:rsid w:val="00837094"/>
    <w:rsid w:val="008407BA"/>
    <w:rsid w:val="00841B7A"/>
    <w:rsid w:val="00862B7A"/>
    <w:rsid w:val="008814E4"/>
    <w:rsid w:val="00885F80"/>
    <w:rsid w:val="00892B76"/>
    <w:rsid w:val="00896C97"/>
    <w:rsid w:val="008A0B04"/>
    <w:rsid w:val="008A357C"/>
    <w:rsid w:val="008C39C1"/>
    <w:rsid w:val="008C66F7"/>
    <w:rsid w:val="008D3D05"/>
    <w:rsid w:val="008D7D1A"/>
    <w:rsid w:val="008E68A9"/>
    <w:rsid w:val="008F12F0"/>
    <w:rsid w:val="0090696E"/>
    <w:rsid w:val="00912E73"/>
    <w:rsid w:val="0092749D"/>
    <w:rsid w:val="009402C8"/>
    <w:rsid w:val="0094033E"/>
    <w:rsid w:val="00945FD7"/>
    <w:rsid w:val="00950178"/>
    <w:rsid w:val="00954248"/>
    <w:rsid w:val="0095494D"/>
    <w:rsid w:val="0096332B"/>
    <w:rsid w:val="00964ECA"/>
    <w:rsid w:val="00975E20"/>
    <w:rsid w:val="009812D7"/>
    <w:rsid w:val="0098200F"/>
    <w:rsid w:val="00983B59"/>
    <w:rsid w:val="00983E8A"/>
    <w:rsid w:val="009A2641"/>
    <w:rsid w:val="009A3B62"/>
    <w:rsid w:val="009B7076"/>
    <w:rsid w:val="009C0A0A"/>
    <w:rsid w:val="009C1595"/>
    <w:rsid w:val="009C688E"/>
    <w:rsid w:val="009C7BA8"/>
    <w:rsid w:val="009D2F17"/>
    <w:rsid w:val="00A31284"/>
    <w:rsid w:val="00A313BC"/>
    <w:rsid w:val="00A44B26"/>
    <w:rsid w:val="00A50714"/>
    <w:rsid w:val="00A61320"/>
    <w:rsid w:val="00A6555B"/>
    <w:rsid w:val="00A66F0E"/>
    <w:rsid w:val="00A74E0C"/>
    <w:rsid w:val="00A75E78"/>
    <w:rsid w:val="00A82FAB"/>
    <w:rsid w:val="00A957C6"/>
    <w:rsid w:val="00AA509A"/>
    <w:rsid w:val="00AA6B34"/>
    <w:rsid w:val="00AB0823"/>
    <w:rsid w:val="00AB2CB1"/>
    <w:rsid w:val="00AC147E"/>
    <w:rsid w:val="00AC184D"/>
    <w:rsid w:val="00AC4FC4"/>
    <w:rsid w:val="00AC5F76"/>
    <w:rsid w:val="00AE6C74"/>
    <w:rsid w:val="00AE78FE"/>
    <w:rsid w:val="00AF7C91"/>
    <w:rsid w:val="00B00584"/>
    <w:rsid w:val="00B07502"/>
    <w:rsid w:val="00B17BFD"/>
    <w:rsid w:val="00B4697A"/>
    <w:rsid w:val="00B53B37"/>
    <w:rsid w:val="00B56410"/>
    <w:rsid w:val="00B6033A"/>
    <w:rsid w:val="00B6623F"/>
    <w:rsid w:val="00B721BD"/>
    <w:rsid w:val="00B97CDA"/>
    <w:rsid w:val="00BA0DE0"/>
    <w:rsid w:val="00BA5BB3"/>
    <w:rsid w:val="00BB317A"/>
    <w:rsid w:val="00BB4956"/>
    <w:rsid w:val="00BC3CA6"/>
    <w:rsid w:val="00BC6DF9"/>
    <w:rsid w:val="00BC6E7B"/>
    <w:rsid w:val="00BF1887"/>
    <w:rsid w:val="00BF6966"/>
    <w:rsid w:val="00BF6BAD"/>
    <w:rsid w:val="00C14502"/>
    <w:rsid w:val="00C14E43"/>
    <w:rsid w:val="00C2477F"/>
    <w:rsid w:val="00C24919"/>
    <w:rsid w:val="00C30516"/>
    <w:rsid w:val="00C30799"/>
    <w:rsid w:val="00C34FFE"/>
    <w:rsid w:val="00C4346B"/>
    <w:rsid w:val="00C449C8"/>
    <w:rsid w:val="00C461C7"/>
    <w:rsid w:val="00C57155"/>
    <w:rsid w:val="00C65525"/>
    <w:rsid w:val="00C66E00"/>
    <w:rsid w:val="00C71DC0"/>
    <w:rsid w:val="00C7245E"/>
    <w:rsid w:val="00C94950"/>
    <w:rsid w:val="00CB1CBC"/>
    <w:rsid w:val="00CB48AB"/>
    <w:rsid w:val="00CC2A11"/>
    <w:rsid w:val="00CC549C"/>
    <w:rsid w:val="00CD0737"/>
    <w:rsid w:val="00CD1BF3"/>
    <w:rsid w:val="00CF3DC6"/>
    <w:rsid w:val="00CF6125"/>
    <w:rsid w:val="00D02182"/>
    <w:rsid w:val="00D20D71"/>
    <w:rsid w:val="00D23898"/>
    <w:rsid w:val="00D303BA"/>
    <w:rsid w:val="00D31130"/>
    <w:rsid w:val="00D4105D"/>
    <w:rsid w:val="00D43A6D"/>
    <w:rsid w:val="00D51DC0"/>
    <w:rsid w:val="00D53884"/>
    <w:rsid w:val="00D700DB"/>
    <w:rsid w:val="00D72F1B"/>
    <w:rsid w:val="00D85408"/>
    <w:rsid w:val="00D8548D"/>
    <w:rsid w:val="00D95619"/>
    <w:rsid w:val="00DC56F4"/>
    <w:rsid w:val="00DE03F7"/>
    <w:rsid w:val="00DE1999"/>
    <w:rsid w:val="00DE7F14"/>
    <w:rsid w:val="00DF5E20"/>
    <w:rsid w:val="00E02B14"/>
    <w:rsid w:val="00E11542"/>
    <w:rsid w:val="00E11BC5"/>
    <w:rsid w:val="00E16710"/>
    <w:rsid w:val="00E1759F"/>
    <w:rsid w:val="00E228BE"/>
    <w:rsid w:val="00E31786"/>
    <w:rsid w:val="00E409FF"/>
    <w:rsid w:val="00E51F4E"/>
    <w:rsid w:val="00E5799F"/>
    <w:rsid w:val="00E62F72"/>
    <w:rsid w:val="00E65F43"/>
    <w:rsid w:val="00E82F49"/>
    <w:rsid w:val="00E91044"/>
    <w:rsid w:val="00E95709"/>
    <w:rsid w:val="00EA1AA8"/>
    <w:rsid w:val="00EA35B5"/>
    <w:rsid w:val="00EB165D"/>
    <w:rsid w:val="00EB1BBF"/>
    <w:rsid w:val="00EB55A7"/>
    <w:rsid w:val="00ED07E1"/>
    <w:rsid w:val="00ED16CE"/>
    <w:rsid w:val="00ED6F23"/>
    <w:rsid w:val="00EE1C76"/>
    <w:rsid w:val="00EE515F"/>
    <w:rsid w:val="00F13992"/>
    <w:rsid w:val="00F26ECD"/>
    <w:rsid w:val="00F318D2"/>
    <w:rsid w:val="00F33064"/>
    <w:rsid w:val="00F3453C"/>
    <w:rsid w:val="00F4211D"/>
    <w:rsid w:val="00F44595"/>
    <w:rsid w:val="00F518E1"/>
    <w:rsid w:val="00F5274B"/>
    <w:rsid w:val="00F559FE"/>
    <w:rsid w:val="00F62FA9"/>
    <w:rsid w:val="00F649C3"/>
    <w:rsid w:val="00F6653A"/>
    <w:rsid w:val="00F75511"/>
    <w:rsid w:val="00F9686F"/>
    <w:rsid w:val="00F96CF2"/>
    <w:rsid w:val="00F974F8"/>
    <w:rsid w:val="00FB0BB3"/>
    <w:rsid w:val="00FB53EF"/>
    <w:rsid w:val="00FB7543"/>
    <w:rsid w:val="00FB7D8F"/>
    <w:rsid w:val="00FC0A45"/>
    <w:rsid w:val="00FC3489"/>
    <w:rsid w:val="00FD0891"/>
    <w:rsid w:val="00FD1B2D"/>
    <w:rsid w:val="00FD27B1"/>
    <w:rsid w:val="00FD3F9C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5576"/>
  <w15:docId w15:val="{9403E441-D83D-4C0C-AE18-A909033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858" w:right="26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28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6"/>
      <w:ind w:left="280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3"/>
    </w:pPr>
  </w:style>
  <w:style w:type="character" w:styleId="Hyperlink">
    <w:name w:val="Hyperlink"/>
    <w:basedOn w:val="DefaultParagraphFont"/>
    <w:uiPriority w:val="99"/>
    <w:unhideWhenUsed/>
    <w:rsid w:val="00AA6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0A0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5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5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mailto:21522620@gm.uit.edu.v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1D-0EB6-42CA-AAF2-D5A283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Ngọc Thiện</cp:lastModifiedBy>
  <cp:revision>362</cp:revision>
  <dcterms:created xsi:type="dcterms:W3CDTF">2024-04-11T01:53:00Z</dcterms:created>
  <dcterms:modified xsi:type="dcterms:W3CDTF">2024-05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3-Heights(TM) PDF Security Shell 4.8.25.2 (http://www.pdf-tools.com)</vt:lpwstr>
  </property>
</Properties>
</file>